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6417A" w14:textId="631CDD78" w:rsidR="00454FAC" w:rsidRDefault="00454FAC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54FAC"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inline distT="0" distB="0" distL="0" distR="0" wp14:anchorId="65692AA5" wp14:editId="74A83B8A">
            <wp:extent cx="5812071" cy="1064895"/>
            <wp:effectExtent l="0" t="0" r="0" b="1905"/>
            <wp:docPr id="1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, nome da empres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1601" cy="106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B217" w14:textId="77777777" w:rsidR="00454FAC" w:rsidRPr="00454FAC" w:rsidRDefault="00454FAC" w:rsidP="00454FA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54FAC">
        <w:rPr>
          <w:rFonts w:ascii="Arial" w:hAnsi="Arial" w:cs="Arial"/>
          <w:b/>
          <w:bCs/>
          <w:sz w:val="28"/>
          <w:szCs w:val="28"/>
        </w:rPr>
        <w:t>CENTRO ESTADUAL DE EDUCAÇÃO TECNOLÓGICA PAULA</w:t>
      </w:r>
    </w:p>
    <w:p w14:paraId="3394FAEB" w14:textId="77777777" w:rsidR="00454FAC" w:rsidRPr="00454FAC" w:rsidRDefault="00454FAC" w:rsidP="00454FA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54FAC">
        <w:rPr>
          <w:rFonts w:ascii="Arial" w:hAnsi="Arial" w:cs="Arial"/>
          <w:b/>
          <w:bCs/>
          <w:sz w:val="28"/>
          <w:szCs w:val="28"/>
        </w:rPr>
        <w:t>SOUZA</w:t>
      </w:r>
    </w:p>
    <w:p w14:paraId="756AC5AF" w14:textId="77777777" w:rsidR="00454FAC" w:rsidRPr="00454FAC" w:rsidRDefault="00454FAC" w:rsidP="00454FA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54FAC">
        <w:rPr>
          <w:rFonts w:ascii="Arial" w:hAnsi="Arial" w:cs="Arial"/>
          <w:b/>
          <w:bCs/>
          <w:sz w:val="28"/>
          <w:szCs w:val="28"/>
        </w:rPr>
        <w:t>ESCOLA TÉCNICA ESTADUAL JARDIM ÂNGELA</w:t>
      </w:r>
    </w:p>
    <w:p w14:paraId="493B7333" w14:textId="4B6AD75A" w:rsidR="000826E0" w:rsidRDefault="00454FAC" w:rsidP="00454FA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54FAC">
        <w:rPr>
          <w:rFonts w:ascii="Arial" w:hAnsi="Arial" w:cs="Arial"/>
          <w:b/>
          <w:bCs/>
          <w:sz w:val="28"/>
          <w:szCs w:val="28"/>
        </w:rPr>
        <w:t>Curso Técnico em Desenvolvimento de Sistemas</w:t>
      </w:r>
    </w:p>
    <w:p w14:paraId="5CD46BC3" w14:textId="77777777" w:rsidR="00454FAC" w:rsidRDefault="00454FAC" w:rsidP="00454FA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EDA618B" w14:textId="411B0437" w:rsidR="000826E0" w:rsidRDefault="004101D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Gabriel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Laian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de Freitas Loureiro</w:t>
      </w:r>
    </w:p>
    <w:p w14:paraId="513E8644" w14:textId="3A8598CC" w:rsidR="000826E0" w:rsidRDefault="004101D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Victor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Targin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Dantas</w:t>
      </w:r>
    </w:p>
    <w:p w14:paraId="71DC4826" w14:textId="7CD49123" w:rsidR="000826E0" w:rsidRDefault="003B0A8E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B0A8E">
        <w:rPr>
          <w:rFonts w:ascii="Arial" w:hAnsi="Arial" w:cs="Arial"/>
          <w:b/>
          <w:bCs/>
          <w:sz w:val="28"/>
          <w:szCs w:val="28"/>
        </w:rPr>
        <w:t>F</w:t>
      </w:r>
      <w:r>
        <w:rPr>
          <w:rFonts w:ascii="Arial" w:hAnsi="Arial" w:cs="Arial"/>
          <w:b/>
          <w:bCs/>
          <w:sz w:val="28"/>
          <w:szCs w:val="28"/>
        </w:rPr>
        <w:t>ernanda</w:t>
      </w:r>
      <w:r w:rsidRPr="003B0A8E">
        <w:rPr>
          <w:rFonts w:ascii="Arial" w:hAnsi="Arial" w:cs="Arial"/>
          <w:b/>
          <w:bCs/>
          <w:sz w:val="28"/>
          <w:szCs w:val="28"/>
        </w:rPr>
        <w:t xml:space="preserve"> B</w:t>
      </w:r>
      <w:r>
        <w:rPr>
          <w:rFonts w:ascii="Arial" w:hAnsi="Arial" w:cs="Arial"/>
          <w:b/>
          <w:bCs/>
          <w:sz w:val="28"/>
          <w:szCs w:val="28"/>
        </w:rPr>
        <w:t>arbosa Ferraz</w:t>
      </w:r>
    </w:p>
    <w:p w14:paraId="01D0D9F0" w14:textId="5C660012" w:rsidR="003B0A8E" w:rsidRDefault="003B0A8E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ucas Da Silva Gomes</w:t>
      </w:r>
    </w:p>
    <w:p w14:paraId="492AA812" w14:textId="72FE7911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777A30" w14:textId="2D974467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F27E967" w14:textId="5931E0EB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4F7AC2" w14:textId="3F255133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5A8DA96" w14:textId="09D663CB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F2D5C9" w14:textId="77777777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D98DA5" w14:textId="047EA671" w:rsidR="000826E0" w:rsidRDefault="000826E0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Quem Dá Mais</w:t>
      </w:r>
    </w:p>
    <w:p w14:paraId="09C3DFBF" w14:textId="3A6B59AF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5C6A5D" w14:textId="1CFDDC44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CD8E647" w14:textId="5030C86B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859DAA" w14:textId="5C371066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7CFCDC" w14:textId="20FD5BAA" w:rsidR="00454FAC" w:rsidRDefault="00454FAC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BC0A2BA" w14:textId="77777777" w:rsidR="00454FAC" w:rsidRDefault="00454FAC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5BBC992" w14:textId="77777777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EB58B43" w14:textId="2E9D1C9C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ão Paulo</w:t>
      </w:r>
    </w:p>
    <w:p w14:paraId="4FDC844D" w14:textId="501D9020" w:rsidR="00803FD7" w:rsidRDefault="00803FD7" w:rsidP="003B0A8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21</w:t>
      </w:r>
    </w:p>
    <w:p w14:paraId="6AB53820" w14:textId="77777777" w:rsidR="003B0A8E" w:rsidRDefault="003B0A8E" w:rsidP="003B0A8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Gabriel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Laian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de Freitas Loureiro</w:t>
      </w:r>
    </w:p>
    <w:p w14:paraId="45371571" w14:textId="77777777" w:rsidR="003B0A8E" w:rsidRDefault="003B0A8E" w:rsidP="003B0A8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Victor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Targin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Dantas</w:t>
      </w:r>
    </w:p>
    <w:p w14:paraId="6D3E6684" w14:textId="77777777" w:rsidR="003B0A8E" w:rsidRDefault="003B0A8E" w:rsidP="003B0A8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B0A8E">
        <w:rPr>
          <w:rFonts w:ascii="Arial" w:hAnsi="Arial" w:cs="Arial"/>
          <w:b/>
          <w:bCs/>
          <w:sz w:val="28"/>
          <w:szCs w:val="28"/>
        </w:rPr>
        <w:t>F</w:t>
      </w:r>
      <w:r>
        <w:rPr>
          <w:rFonts w:ascii="Arial" w:hAnsi="Arial" w:cs="Arial"/>
          <w:b/>
          <w:bCs/>
          <w:sz w:val="28"/>
          <w:szCs w:val="28"/>
        </w:rPr>
        <w:t>ernanda</w:t>
      </w:r>
      <w:r w:rsidRPr="003B0A8E">
        <w:rPr>
          <w:rFonts w:ascii="Arial" w:hAnsi="Arial" w:cs="Arial"/>
          <w:b/>
          <w:bCs/>
          <w:sz w:val="28"/>
          <w:szCs w:val="28"/>
        </w:rPr>
        <w:t xml:space="preserve"> B</w:t>
      </w:r>
      <w:r>
        <w:rPr>
          <w:rFonts w:ascii="Arial" w:hAnsi="Arial" w:cs="Arial"/>
          <w:b/>
          <w:bCs/>
          <w:sz w:val="28"/>
          <w:szCs w:val="28"/>
        </w:rPr>
        <w:t>arbosa Ferraz</w:t>
      </w:r>
    </w:p>
    <w:p w14:paraId="0DEFC753" w14:textId="77777777" w:rsidR="003B0A8E" w:rsidRDefault="003B0A8E" w:rsidP="003B0A8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ucas Da Silva Gomes</w:t>
      </w:r>
    </w:p>
    <w:p w14:paraId="1741F43F" w14:textId="77777777" w:rsidR="00803FD7" w:rsidRDefault="00803FD7" w:rsidP="00803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43C3B7" w14:textId="5B693199" w:rsidR="00803FD7" w:rsidRDefault="00803FD7" w:rsidP="00803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1CEAA9" w14:textId="076312EA" w:rsidR="00803FD7" w:rsidRDefault="00803FD7" w:rsidP="005E310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DAF1C35" w14:textId="77777777" w:rsidR="00803FD7" w:rsidRDefault="00803FD7" w:rsidP="005E310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AB8317A" w14:textId="77777777" w:rsidR="00803FD7" w:rsidRDefault="00803FD7" w:rsidP="00803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Quem Dá Mais</w:t>
      </w:r>
    </w:p>
    <w:p w14:paraId="2090CBAD" w14:textId="77777777" w:rsidR="005E3108" w:rsidRDefault="005E3108" w:rsidP="00803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659526" w14:textId="77777777" w:rsidR="00803FD7" w:rsidRDefault="00803FD7" w:rsidP="00803FD7">
      <w:pPr>
        <w:spacing w:line="276" w:lineRule="auto"/>
        <w:jc w:val="right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Trabalho de Conclusão de Curso</w:t>
      </w:r>
    </w:p>
    <w:p w14:paraId="569CC134" w14:textId="25D88100" w:rsidR="00803FD7" w:rsidRDefault="00803FD7" w:rsidP="00803FD7">
      <w:pPr>
        <w:spacing w:line="276" w:lineRule="auto"/>
        <w:jc w:val="right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 apresentado ao Curso Técnico</w:t>
      </w:r>
    </w:p>
    <w:p w14:paraId="1F34E23C" w14:textId="734DCDB4" w:rsidR="00803FD7" w:rsidRDefault="00C9084F" w:rsidP="00803FD7">
      <w:pPr>
        <w:spacing w:line="276" w:lineRule="auto"/>
        <w:jc w:val="right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 em    2021    da    ETEC</w:t>
      </w:r>
      <w:r w:rsidR="00803FD7">
        <w:rPr>
          <w:rFonts w:ascii="Arial" w:hAnsi="Arial" w:cs="Arial"/>
          <w:shd w:val="clear" w:color="auto" w:fill="FAF9F8"/>
        </w:rPr>
        <w:t xml:space="preserve">    Jardim Ângela,</w:t>
      </w:r>
    </w:p>
    <w:p w14:paraId="56C2E9E4" w14:textId="131C8024" w:rsidR="00803FD7" w:rsidRDefault="00803FD7" w:rsidP="00803FD7">
      <w:pPr>
        <w:spacing w:line="276" w:lineRule="auto"/>
        <w:jc w:val="right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 orientado    pelo    Prof.    Sandro Alves,</w:t>
      </w:r>
    </w:p>
    <w:p w14:paraId="61CE2B09" w14:textId="77777777" w:rsidR="00803FD7" w:rsidRDefault="00803FD7" w:rsidP="00803FD7">
      <w:pPr>
        <w:spacing w:line="276" w:lineRule="auto"/>
        <w:jc w:val="right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 como    requisito    parcial    para</w:t>
      </w:r>
    </w:p>
    <w:p w14:paraId="515C9CBE" w14:textId="3D55E836" w:rsidR="00803FD7" w:rsidRDefault="00803FD7" w:rsidP="00803FD7">
      <w:pPr>
        <w:spacing w:line="276" w:lineRule="auto"/>
        <w:jc w:val="right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 obtenção do título de técnico em</w:t>
      </w:r>
    </w:p>
    <w:p w14:paraId="68086ECD" w14:textId="73A8DA79" w:rsidR="00803FD7" w:rsidRDefault="00803FD7" w:rsidP="00803FD7">
      <w:pPr>
        <w:spacing w:line="276" w:lineRule="auto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hd w:val="clear" w:color="auto" w:fill="FAF9F8"/>
        </w:rPr>
        <w:t xml:space="preserve"> Desenvolvimento de sistemas.</w:t>
      </w:r>
    </w:p>
    <w:p w14:paraId="6DB1DC9C" w14:textId="6DE25FC5" w:rsidR="00803FD7" w:rsidRDefault="00803FD7" w:rsidP="00803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081040D" w14:textId="77777777" w:rsidR="005E3108" w:rsidRDefault="005E3108" w:rsidP="00803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1296CDC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A EXAMINADORA</w:t>
      </w:r>
    </w:p>
    <w:p w14:paraId="3D422404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2D6C7D1A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36082B82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7279E4A1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4944DC7D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14:paraId="71CB85BE" w14:textId="5A9825F1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</w:t>
      </w:r>
      <w:r w:rsidR="00C650D6">
        <w:rPr>
          <w:rFonts w:ascii="Arial" w:hAnsi="Arial" w:cs="Arial"/>
          <w:sz w:val="24"/>
          <w:szCs w:val="24"/>
        </w:rPr>
        <w:t>Sandro Jose Alves</w:t>
      </w:r>
    </w:p>
    <w:p w14:paraId="27D6BE2A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liações</w:t>
      </w:r>
    </w:p>
    <w:p w14:paraId="744A19B6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59C94DC2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1AB8E205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41C3ABCA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0AA23349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14:paraId="0B963544" w14:textId="22361E0D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</w:t>
      </w:r>
      <w:r w:rsidR="00C650D6">
        <w:rPr>
          <w:rFonts w:ascii="Arial" w:hAnsi="Arial" w:cs="Arial"/>
          <w:sz w:val="24"/>
          <w:szCs w:val="24"/>
        </w:rPr>
        <w:t>Wagner Antônio Barth</w:t>
      </w:r>
    </w:p>
    <w:p w14:paraId="1C861898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liações</w:t>
      </w:r>
    </w:p>
    <w:p w14:paraId="5F6A3D1C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09B7365D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54AD436F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1600D544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3902404F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14:paraId="2669EFCA" w14:textId="5EF43615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</w:t>
      </w:r>
      <w:r w:rsidR="00C650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50D6">
        <w:rPr>
          <w:rFonts w:ascii="Arial" w:hAnsi="Arial" w:cs="Arial"/>
          <w:sz w:val="24"/>
          <w:szCs w:val="24"/>
        </w:rPr>
        <w:t>Josiclebson</w:t>
      </w:r>
      <w:proofErr w:type="spellEnd"/>
      <w:r w:rsidR="00C650D6">
        <w:rPr>
          <w:rFonts w:ascii="Arial" w:hAnsi="Arial" w:cs="Arial"/>
          <w:sz w:val="24"/>
          <w:szCs w:val="24"/>
        </w:rPr>
        <w:t xml:space="preserve"> da Silva</w:t>
      </w:r>
    </w:p>
    <w:p w14:paraId="383460D9" w14:textId="10852764" w:rsidR="00803FD7" w:rsidRP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liações</w:t>
      </w:r>
    </w:p>
    <w:p w14:paraId="1EFD0792" w14:textId="0706EB18" w:rsidR="000826E0" w:rsidRDefault="00CB70E3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RESUMO</w:t>
      </w:r>
    </w:p>
    <w:p w14:paraId="2F75B709" w14:textId="77777777" w:rsidR="006C17DC" w:rsidRDefault="006C17DC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269594C" w14:textId="1168118B" w:rsidR="00CB70E3" w:rsidRDefault="00CB70E3" w:rsidP="00CB70E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r w:rsidRPr="003B30FE">
        <w:rPr>
          <w:rFonts w:ascii="Arial" w:hAnsi="Arial" w:cs="Arial"/>
          <w:sz w:val="24"/>
          <w:szCs w:val="24"/>
        </w:rPr>
        <w:t xml:space="preserve">uma plataforma que irá inovar o jeito de vender carros. Como uma forma de divulgação e </w:t>
      </w:r>
      <w:r>
        <w:rPr>
          <w:rFonts w:ascii="Arial" w:hAnsi="Arial" w:cs="Arial"/>
          <w:sz w:val="24"/>
          <w:szCs w:val="24"/>
        </w:rPr>
        <w:t xml:space="preserve">um jeito novo de negociação </w:t>
      </w:r>
      <w:r w:rsidRPr="003B30FE">
        <w:rPr>
          <w:rFonts w:ascii="Arial" w:hAnsi="Arial" w:cs="Arial"/>
          <w:sz w:val="24"/>
          <w:szCs w:val="24"/>
        </w:rPr>
        <w:t>nossa plataforma ajudará os vendedores de concessionária</w:t>
      </w:r>
      <w:r>
        <w:rPr>
          <w:rFonts w:ascii="Arial" w:hAnsi="Arial" w:cs="Arial"/>
          <w:sz w:val="24"/>
          <w:szCs w:val="24"/>
        </w:rPr>
        <w:t xml:space="preserve"> e consumidores</w:t>
      </w:r>
      <w:r w:rsidRPr="003B30FE">
        <w:rPr>
          <w:rFonts w:ascii="Arial" w:hAnsi="Arial" w:cs="Arial"/>
          <w:sz w:val="24"/>
          <w:szCs w:val="24"/>
        </w:rPr>
        <w:t xml:space="preserve"> a acelera</w:t>
      </w:r>
      <w:r>
        <w:rPr>
          <w:rFonts w:ascii="Arial" w:hAnsi="Arial" w:cs="Arial"/>
          <w:sz w:val="24"/>
          <w:szCs w:val="24"/>
        </w:rPr>
        <w:t>r</w:t>
      </w:r>
      <w:r w:rsidRPr="003B30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us</w:t>
      </w:r>
      <w:r w:rsidRPr="003B30FE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>e</w:t>
      </w:r>
      <w:r w:rsidRPr="003B30FE">
        <w:rPr>
          <w:rFonts w:ascii="Arial" w:hAnsi="Arial" w:cs="Arial"/>
          <w:sz w:val="24"/>
          <w:szCs w:val="24"/>
        </w:rPr>
        <w:t>gócios.</w:t>
      </w:r>
      <w:r w:rsidRPr="00FB6AF5">
        <w:t xml:space="preserve"> </w:t>
      </w:r>
      <w:r w:rsidRPr="00FB6AF5">
        <w:rPr>
          <w:rFonts w:ascii="Arial" w:hAnsi="Arial" w:cs="Arial"/>
          <w:sz w:val="24"/>
          <w:szCs w:val="24"/>
        </w:rPr>
        <w:t>Como forma de otimizar o atendimento ao cliente na loja, o cliente já teria previamente acesso a plataforma, diminuindo assim a necessidade apresentar carros que não forem de interesse do cliente</w:t>
      </w:r>
      <w:r w:rsidRPr="003B30FE">
        <w:rPr>
          <w:rFonts w:ascii="Arial" w:hAnsi="Arial" w:cs="Arial"/>
          <w:sz w:val="24"/>
          <w:szCs w:val="24"/>
        </w:rPr>
        <w:t>, em nossa plataforma ele pode cadastrar estes carros que pretende vender e na hora que os clientes se interessarem poderão dar lances no intuito de conseguir ficar com o carro, quem tiver o maior lance leva. Pros e Contras virão dependendo dos interesses dos compradores ou dos produtos ofertados, que são os carros. Uma vez em que o vendedor propõe o preço inicial e vários clientes se interessam</w:t>
      </w:r>
      <w:r>
        <w:rPr>
          <w:rFonts w:ascii="Arial" w:hAnsi="Arial" w:cs="Arial"/>
          <w:sz w:val="24"/>
          <w:szCs w:val="24"/>
        </w:rPr>
        <w:t>.</w:t>
      </w:r>
      <w:r w:rsidRPr="003B30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3B30FE">
        <w:rPr>
          <w:rFonts w:ascii="Arial" w:hAnsi="Arial" w:cs="Arial"/>
          <w:sz w:val="24"/>
          <w:szCs w:val="24"/>
        </w:rPr>
        <w:t xml:space="preserve">s lances vão subindo e com isso o vendedor pode acabar tendo um pequeno lucro, já para o cliente é possível ele se interessar por um carro onde o valor inicial é </w:t>
      </w:r>
      <w:r w:rsidRPr="00FB6AF5">
        <w:rPr>
          <w:rFonts w:ascii="Arial" w:hAnsi="Arial" w:cs="Arial"/>
          <w:sz w:val="24"/>
          <w:szCs w:val="24"/>
        </w:rPr>
        <w:t xml:space="preserve">bem </w:t>
      </w:r>
      <w:r>
        <w:rPr>
          <w:rFonts w:ascii="Arial" w:hAnsi="Arial" w:cs="Arial"/>
          <w:sz w:val="24"/>
          <w:szCs w:val="24"/>
        </w:rPr>
        <w:t xml:space="preserve">em conta </w:t>
      </w:r>
      <w:r w:rsidRPr="003B30F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or leilões efetuados ele conseguiria seu carro desejado</w:t>
      </w:r>
      <w:r w:rsidRPr="003B30FE">
        <w:rPr>
          <w:rFonts w:ascii="Arial" w:hAnsi="Arial" w:cs="Arial"/>
          <w:sz w:val="24"/>
          <w:szCs w:val="24"/>
        </w:rPr>
        <w:t>.</w:t>
      </w:r>
    </w:p>
    <w:p w14:paraId="6075C9F3" w14:textId="21D161EB" w:rsidR="00A93B61" w:rsidRDefault="00A93B61" w:rsidP="00CB70E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8A64AC3" w14:textId="4F9F0F03" w:rsidR="00A93B61" w:rsidRDefault="00A93B61" w:rsidP="00D175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cnologias utilizadas: PHP, Node </w:t>
      </w:r>
      <w:proofErr w:type="spellStart"/>
      <w:r>
        <w:rPr>
          <w:rFonts w:ascii="Arial" w:hAnsi="Arial" w:cs="Arial"/>
          <w:sz w:val="24"/>
          <w:szCs w:val="24"/>
        </w:rPr>
        <w:t>Js</w:t>
      </w:r>
      <w:proofErr w:type="spellEnd"/>
      <w:r>
        <w:rPr>
          <w:rFonts w:ascii="Arial" w:hAnsi="Arial" w:cs="Arial"/>
          <w:sz w:val="24"/>
          <w:szCs w:val="24"/>
        </w:rPr>
        <w:t xml:space="preserve">, Javascript, </w:t>
      </w:r>
      <w:proofErr w:type="spellStart"/>
      <w:r>
        <w:rPr>
          <w:rFonts w:ascii="Arial" w:hAnsi="Arial" w:cs="Arial"/>
          <w:sz w:val="24"/>
          <w:szCs w:val="24"/>
        </w:rPr>
        <w:t>Ionic</w:t>
      </w:r>
      <w:proofErr w:type="spellEnd"/>
      <w:r>
        <w:rPr>
          <w:rFonts w:ascii="Arial" w:hAnsi="Arial" w:cs="Arial"/>
          <w:sz w:val="24"/>
          <w:szCs w:val="24"/>
        </w:rPr>
        <w:t xml:space="preserve">, Angular, HTML e CSS. </w:t>
      </w:r>
    </w:p>
    <w:p w14:paraId="5E93846F" w14:textId="77777777" w:rsidR="00CB70E3" w:rsidRDefault="00CB70E3" w:rsidP="00CB70E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C4C8FA2" w14:textId="77777777" w:rsidR="00CB70E3" w:rsidRDefault="00CB70E3" w:rsidP="00CB70E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02F169E" w14:textId="2A86871D" w:rsidR="00CB70E3" w:rsidRDefault="00CB70E3" w:rsidP="00CB70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avras chaves: Plataforma – Carros </w:t>
      </w:r>
      <w:r w:rsidR="006C17D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Leilão</w:t>
      </w:r>
    </w:p>
    <w:p w14:paraId="19105614" w14:textId="05FA228E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680C4BD8" w14:textId="3AC68864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6D6B45E2" w14:textId="4764DBF9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357B674" w14:textId="56FF2F32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16C26DB4" w14:textId="3BF75261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1A2031BA" w14:textId="602061EB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55595ACC" w14:textId="5FFD2990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E3050E8" w14:textId="6E9C94B8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80238C7" w14:textId="5848ED5A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0C68558" w14:textId="5AF626CE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303BA2A0" w14:textId="7ADAA7BE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31621923" w14:textId="1B6B29F6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79357876" w14:textId="135B4C9E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309705B8" w14:textId="2CC31FCA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2C24FB3D" w14:textId="7A6FE1DF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31391CAD" w14:textId="770DEBA4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6C15E7C3" w14:textId="1F692757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2017060E" w14:textId="2E500B92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4FD8BAA0" w14:textId="487C7D1E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6AD8BE70" w14:textId="180EC706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9F6003C" w14:textId="3D73A31D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1845548C" w14:textId="36C93D80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61492BA5" w14:textId="4F1C321B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7BB157F" w14:textId="2F345AE4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68FA7AF" w14:textId="5020A9A8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10197E02" w14:textId="3D03BC63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535EFB81" w14:textId="7DE36006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3C5F3BDB" w14:textId="741D7582" w:rsidR="006C17DC" w:rsidRDefault="006C17DC" w:rsidP="006C17DC">
      <w:pPr>
        <w:jc w:val="both"/>
        <w:rPr>
          <w:rFonts w:ascii="Arial" w:hAnsi="Arial" w:cs="Arial"/>
          <w:sz w:val="24"/>
          <w:szCs w:val="24"/>
        </w:rPr>
      </w:pPr>
    </w:p>
    <w:p w14:paraId="36D510E4" w14:textId="26F5BF9D" w:rsidR="006C17DC" w:rsidRDefault="006C17DC" w:rsidP="006C17DC">
      <w:pPr>
        <w:jc w:val="both"/>
        <w:rPr>
          <w:rFonts w:ascii="Arial" w:hAnsi="Arial" w:cs="Arial"/>
          <w:sz w:val="24"/>
          <w:szCs w:val="24"/>
        </w:rPr>
      </w:pPr>
    </w:p>
    <w:p w14:paraId="3CC4BA22" w14:textId="62258ADC" w:rsidR="006C17DC" w:rsidRDefault="006C17DC" w:rsidP="006C17DC">
      <w:pPr>
        <w:jc w:val="both"/>
        <w:rPr>
          <w:rFonts w:ascii="Arial" w:hAnsi="Arial" w:cs="Arial"/>
          <w:sz w:val="24"/>
          <w:szCs w:val="24"/>
        </w:rPr>
      </w:pPr>
    </w:p>
    <w:p w14:paraId="4EAD9E7E" w14:textId="77777777" w:rsidR="006C17DC" w:rsidRPr="006C17DC" w:rsidRDefault="006C17DC" w:rsidP="006C17DC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AF9F8"/>
        </w:rPr>
      </w:pPr>
      <w:r w:rsidRPr="006C17DC">
        <w:rPr>
          <w:rFonts w:ascii="Arial" w:hAnsi="Arial" w:cs="Arial"/>
          <w:b/>
          <w:bCs/>
          <w:sz w:val="28"/>
          <w:szCs w:val="28"/>
          <w:shd w:val="clear" w:color="auto" w:fill="FAF9F8"/>
        </w:rPr>
        <w:t>SUMÁRIO</w:t>
      </w:r>
    </w:p>
    <w:p w14:paraId="536EB38D" w14:textId="77777777" w:rsidR="006C17DC" w:rsidRDefault="006C17DC" w:rsidP="006C17DC">
      <w:pPr>
        <w:ind w:left="360"/>
        <w:jc w:val="both"/>
        <w:rPr>
          <w:rFonts w:ascii="Arial" w:hAnsi="Arial" w:cs="Arial"/>
          <w:shd w:val="clear" w:color="auto" w:fill="FAF9F8"/>
        </w:rPr>
      </w:pPr>
    </w:p>
    <w:p w14:paraId="02026E99" w14:textId="0AB622D6" w:rsidR="006C17DC" w:rsidRPr="006C17DC" w:rsidRDefault="006C17DC" w:rsidP="006C17DC">
      <w:pPr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6C17DC">
        <w:rPr>
          <w:rFonts w:ascii="Arial" w:hAnsi="Arial" w:cs="Arial"/>
          <w:sz w:val="24"/>
          <w:szCs w:val="24"/>
          <w:shd w:val="clear" w:color="auto" w:fill="FAF9F8"/>
        </w:rPr>
        <w:t xml:space="preserve">1 BIBLIOTECA...............................................................................................5    </w:t>
      </w:r>
    </w:p>
    <w:p w14:paraId="1FC4C61F" w14:textId="77777777" w:rsidR="006C17DC" w:rsidRPr="006C17DC" w:rsidRDefault="006C17DC" w:rsidP="006C17DC">
      <w:pPr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6C17DC">
        <w:rPr>
          <w:rFonts w:ascii="Arial" w:hAnsi="Arial" w:cs="Arial"/>
          <w:sz w:val="24"/>
          <w:szCs w:val="24"/>
          <w:shd w:val="clear" w:color="auto" w:fill="FAF9F8"/>
        </w:rPr>
        <w:t>2 PAPEL DO PROFESSOR COMO MEDIADOR DA INFORMAÇÃO.........10</w:t>
      </w:r>
    </w:p>
    <w:p w14:paraId="39182DF0" w14:textId="77777777" w:rsidR="006C17DC" w:rsidRPr="006C17DC" w:rsidRDefault="006C17DC" w:rsidP="006C17DC">
      <w:pPr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6C17DC">
        <w:rPr>
          <w:rFonts w:ascii="Arial" w:hAnsi="Arial" w:cs="Arial"/>
          <w:sz w:val="24"/>
          <w:szCs w:val="24"/>
          <w:shd w:val="clear" w:color="auto" w:fill="FAF9F8"/>
        </w:rPr>
        <w:t xml:space="preserve">3 INCENTIVO À LEITURA............................................................................14 </w:t>
      </w:r>
    </w:p>
    <w:p w14:paraId="7939A4CD" w14:textId="77777777" w:rsidR="006C17DC" w:rsidRPr="006C17DC" w:rsidRDefault="006C17DC" w:rsidP="006C17DC">
      <w:pPr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6C17DC">
        <w:rPr>
          <w:rFonts w:ascii="Arial" w:hAnsi="Arial" w:cs="Arial"/>
          <w:sz w:val="24"/>
          <w:szCs w:val="24"/>
          <w:shd w:val="clear" w:color="auto" w:fill="FAF9F8"/>
        </w:rPr>
        <w:t xml:space="preserve">3.1   O que é ação cultural/ ação educativa....................................................17 </w:t>
      </w:r>
    </w:p>
    <w:p w14:paraId="0FDC5887" w14:textId="77777777" w:rsidR="006C17DC" w:rsidRPr="006C17DC" w:rsidRDefault="006C17DC" w:rsidP="006C17DC">
      <w:pPr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6C17DC">
        <w:rPr>
          <w:rFonts w:ascii="Arial" w:hAnsi="Arial" w:cs="Arial"/>
          <w:sz w:val="24"/>
          <w:szCs w:val="24"/>
          <w:shd w:val="clear" w:color="auto" w:fill="FAF9F8"/>
        </w:rPr>
        <w:t xml:space="preserve">3.1.1 Apresentação de projetos.......................................................................20 </w:t>
      </w:r>
    </w:p>
    <w:p w14:paraId="7619FA9A" w14:textId="133CF7D5" w:rsidR="006C17DC" w:rsidRPr="006C17DC" w:rsidRDefault="006C17DC" w:rsidP="006C17DC">
      <w:pPr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6C17DC">
        <w:rPr>
          <w:rFonts w:ascii="Arial" w:hAnsi="Arial" w:cs="Arial"/>
          <w:sz w:val="24"/>
          <w:szCs w:val="24"/>
          <w:shd w:val="clear" w:color="auto" w:fill="FAF9F8"/>
        </w:rPr>
        <w:t>REFERÊNCIAS</w:t>
      </w:r>
    </w:p>
    <w:p w14:paraId="30D03C99" w14:textId="53F7318F" w:rsidR="006C17DC" w:rsidRPr="006C17DC" w:rsidRDefault="006C17DC" w:rsidP="006C17DC">
      <w:pPr>
        <w:jc w:val="both"/>
        <w:rPr>
          <w:rFonts w:ascii="Arial" w:hAnsi="Arial" w:cs="Arial"/>
          <w:sz w:val="24"/>
          <w:szCs w:val="24"/>
        </w:rPr>
      </w:pPr>
    </w:p>
    <w:p w14:paraId="298359EE" w14:textId="2ED578F1" w:rsidR="00CB70E3" w:rsidRDefault="00CB70E3" w:rsidP="00CB70E3">
      <w:pPr>
        <w:jc w:val="center"/>
        <w:rPr>
          <w:rFonts w:ascii="Arial" w:hAnsi="Arial" w:cs="Arial"/>
          <w:sz w:val="24"/>
          <w:szCs w:val="24"/>
        </w:rPr>
      </w:pPr>
    </w:p>
    <w:p w14:paraId="4E8D77B6" w14:textId="243669DE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568840F0" w14:textId="4430287B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068DC2BD" w14:textId="07748E27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1D7E1835" w14:textId="097358E9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2926AA34" w14:textId="4B5C5246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2FCD28EA" w14:textId="6CA7588B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6AFCCDE5" w14:textId="7F73BEB4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1667EA9E" w14:textId="2BA0602E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429681B4" w14:textId="22FAAAB0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0572E2AE" w14:textId="236EDE4B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6F5295BF" w14:textId="4E47AA8F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2E6718A0" w14:textId="44288273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612144D3" w14:textId="545A44B1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260A25AD" w14:textId="6E541C7C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2BD5BB8E" w14:textId="41890FD3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4230F84E" w14:textId="6BB29C54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3E24341B" w14:textId="0DEFD7BD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45341EAA" w14:textId="7B8931A7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5942C1F6" w14:textId="7117E297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3C5CAE19" w14:textId="4A8FB6A5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065EAF50" w14:textId="79783B98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14932484" w14:textId="6BEC9DD0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6F6F27CD" w14:textId="1656CB67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1AC5DF80" w14:textId="341BE401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2D06BE2D" w14:textId="76BA8695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6CC9F1D8" w14:textId="1A4FE514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0614029E" w14:textId="48B50C6A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64AA0E01" w14:textId="6AE831D9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68CD4AD7" w14:textId="26BD016F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3BECC54F" w14:textId="055A3434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709173D2" w14:textId="171543B1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25D28F48" w14:textId="19CF768E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4703DE4E" w14:textId="7A74436E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594BBEC8" w14:textId="49E2E72E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20CBB877" w14:textId="42705E29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6BD915D2" w14:textId="02270BB5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2EF8E051" w14:textId="1CC25ACC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672206A5" w14:textId="1F65CD2C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76FBFFE9" w14:textId="5F44D170" w:rsidR="000826E0" w:rsidRDefault="000826E0" w:rsidP="005E3108">
      <w:pPr>
        <w:spacing w:line="360" w:lineRule="auto"/>
        <w:rPr>
          <w:rFonts w:ascii="Arial" w:hAnsi="Arial" w:cs="Arial"/>
          <w:sz w:val="24"/>
          <w:szCs w:val="24"/>
        </w:rPr>
      </w:pPr>
    </w:p>
    <w:p w14:paraId="6E2392AC" w14:textId="3CAA0014" w:rsidR="005E3108" w:rsidRPr="00CB13B7" w:rsidRDefault="00C94CDE" w:rsidP="00CB13B7">
      <w:pPr>
        <w:pStyle w:val="PargrafodaLista"/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B13B7">
        <w:rPr>
          <w:rFonts w:ascii="Arial" w:hAnsi="Arial" w:cs="Arial"/>
          <w:b/>
          <w:bCs/>
          <w:sz w:val="28"/>
          <w:szCs w:val="28"/>
        </w:rPr>
        <w:t>Introdução</w:t>
      </w:r>
    </w:p>
    <w:p w14:paraId="14F77B97" w14:textId="754CFB50" w:rsidR="00C94CDE" w:rsidRDefault="00C94CDE" w:rsidP="005E3108">
      <w:pPr>
        <w:spacing w:line="360" w:lineRule="auto"/>
        <w:rPr>
          <w:rFonts w:ascii="Arial" w:hAnsi="Arial" w:cs="Arial"/>
          <w:sz w:val="24"/>
          <w:szCs w:val="24"/>
        </w:rPr>
      </w:pPr>
    </w:p>
    <w:p w14:paraId="25521364" w14:textId="3CD0728D" w:rsidR="00C94CDE" w:rsidRDefault="00B71D6E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D6E">
        <w:rPr>
          <w:rFonts w:ascii="Arial" w:hAnsi="Arial" w:cs="Arial"/>
          <w:sz w:val="24"/>
          <w:szCs w:val="24"/>
        </w:rPr>
        <w:t>O mercado</w:t>
      </w:r>
      <w:r>
        <w:rPr>
          <w:rFonts w:ascii="Arial" w:hAnsi="Arial" w:cs="Arial"/>
          <w:sz w:val="24"/>
          <w:szCs w:val="24"/>
        </w:rPr>
        <w:t xml:space="preserve"> de carros </w:t>
      </w:r>
      <w:r w:rsidR="00381267">
        <w:rPr>
          <w:rFonts w:ascii="Arial" w:hAnsi="Arial" w:cs="Arial"/>
          <w:sz w:val="24"/>
          <w:szCs w:val="24"/>
        </w:rPr>
        <w:t xml:space="preserve">nos tempos atuais </w:t>
      </w:r>
      <w:r w:rsidR="00C650D6">
        <w:rPr>
          <w:rFonts w:ascii="Arial" w:hAnsi="Arial" w:cs="Arial"/>
          <w:sz w:val="24"/>
          <w:szCs w:val="24"/>
        </w:rPr>
        <w:t xml:space="preserve">vem se moldando junto com o mercado da tecnologia, </w:t>
      </w:r>
      <w:r w:rsidR="00911A7E">
        <w:rPr>
          <w:rFonts w:ascii="Arial" w:hAnsi="Arial" w:cs="Arial"/>
          <w:sz w:val="24"/>
          <w:szCs w:val="24"/>
        </w:rPr>
        <w:t xml:space="preserve">dando oportunidade para </w:t>
      </w:r>
      <w:r w:rsidR="007B58F5">
        <w:rPr>
          <w:rFonts w:ascii="Arial" w:hAnsi="Arial" w:cs="Arial"/>
          <w:sz w:val="24"/>
          <w:szCs w:val="24"/>
        </w:rPr>
        <w:t>startups</w:t>
      </w:r>
      <w:r w:rsidR="00911A7E">
        <w:rPr>
          <w:rFonts w:ascii="Arial" w:hAnsi="Arial" w:cs="Arial"/>
          <w:sz w:val="24"/>
          <w:szCs w:val="24"/>
        </w:rPr>
        <w:t xml:space="preserve"> nesse ramo se aventurarem pelo segmento automobilístico, a </w:t>
      </w:r>
      <w:r w:rsidR="00911A7E" w:rsidRPr="00E63D50">
        <w:rPr>
          <w:rFonts w:ascii="Arial" w:hAnsi="Arial" w:cs="Arial"/>
          <w:b/>
          <w:bCs/>
          <w:sz w:val="24"/>
          <w:szCs w:val="24"/>
        </w:rPr>
        <w:t>QUEM DÁ MAIS</w:t>
      </w:r>
      <w:r w:rsidR="00911A7E">
        <w:rPr>
          <w:rFonts w:ascii="Arial" w:hAnsi="Arial" w:cs="Arial"/>
          <w:sz w:val="24"/>
          <w:szCs w:val="24"/>
        </w:rPr>
        <w:t xml:space="preserve"> é mais uma dessas ideias inovadoras que usa o mercado automotivo como base.</w:t>
      </w:r>
    </w:p>
    <w:p w14:paraId="4E116F8D" w14:textId="11EE5911" w:rsidR="00911A7E" w:rsidRDefault="00911A7E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7B58F5">
        <w:rPr>
          <w:rFonts w:ascii="Arial" w:hAnsi="Arial" w:cs="Arial"/>
          <w:sz w:val="24"/>
          <w:szCs w:val="24"/>
        </w:rPr>
        <w:t>compra e venda de carros pela internet vem sendo cada vez mais presente na vida de negociantes e compradores desses transportes, a ferramenta desenvolvida é mais um desses meios de negociação, dando vantagens a ambos os lados da compra.</w:t>
      </w:r>
    </w:p>
    <w:p w14:paraId="228543EA" w14:textId="5F47135B" w:rsidR="007B58F5" w:rsidRDefault="007B58F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E63D50">
        <w:rPr>
          <w:rFonts w:ascii="Arial" w:hAnsi="Arial" w:cs="Arial"/>
          <w:b/>
          <w:bCs/>
          <w:sz w:val="24"/>
          <w:szCs w:val="24"/>
        </w:rPr>
        <w:t>QUEM DÁ MAIS</w:t>
      </w:r>
      <w:r>
        <w:rPr>
          <w:rFonts w:ascii="Arial" w:hAnsi="Arial" w:cs="Arial"/>
          <w:sz w:val="24"/>
          <w:szCs w:val="24"/>
        </w:rPr>
        <w:t xml:space="preserve"> viu a oportunidade</w:t>
      </w:r>
      <w:r w:rsidR="0022067D">
        <w:rPr>
          <w:rFonts w:ascii="Arial" w:hAnsi="Arial" w:cs="Arial"/>
          <w:sz w:val="24"/>
          <w:szCs w:val="24"/>
        </w:rPr>
        <w:t xml:space="preserve"> de montar sua funcionalidade, se aproveitando da desvalorização do carro feita por concessionarias, que são a primeira opção para pessoas que planejam vender seu carro, quando se é oferecido um carro usado a uma concessionária, para a empresa haver um faturamento em cima daquele automóvel baseado na tabela FIPE, a que define o preço mínimo para a compra de um carro, ela oferece um preço mais baixo ao fornecedor do veículo, para depois vende-lo á outro cliente por um preço mais alto</w:t>
      </w:r>
      <w:r w:rsidR="00E63D50">
        <w:rPr>
          <w:rFonts w:ascii="Arial" w:hAnsi="Arial" w:cs="Arial"/>
          <w:sz w:val="24"/>
          <w:szCs w:val="24"/>
        </w:rPr>
        <w:t xml:space="preserve">, com o trabalho feito e apresentado o próprio dono do automóvel oferece seu preço, e por meio de um leilão, o comprador </w:t>
      </w:r>
      <w:r w:rsidR="00E52151">
        <w:rPr>
          <w:rFonts w:ascii="Arial" w:hAnsi="Arial" w:cs="Arial"/>
          <w:sz w:val="24"/>
          <w:szCs w:val="24"/>
        </w:rPr>
        <w:t>propõe</w:t>
      </w:r>
      <w:r w:rsidR="00E63D50">
        <w:rPr>
          <w:rFonts w:ascii="Arial" w:hAnsi="Arial" w:cs="Arial"/>
          <w:sz w:val="24"/>
          <w:szCs w:val="24"/>
        </w:rPr>
        <w:t xml:space="preserve"> uma quantia, que se for a maior oferecida, </w:t>
      </w:r>
      <w:r w:rsidR="00E52151">
        <w:rPr>
          <w:rFonts w:ascii="Arial" w:hAnsi="Arial" w:cs="Arial"/>
          <w:sz w:val="24"/>
          <w:szCs w:val="24"/>
        </w:rPr>
        <w:t>sua proposta é aceita e ocorre a compra do carro.</w:t>
      </w:r>
    </w:p>
    <w:p w14:paraId="44BE695E" w14:textId="57DD16C9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BFFC7A" w14:textId="7B45BDE4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92D169" w14:textId="44786D1B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FE74FB" w14:textId="6EDAA8A8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852F50" w14:textId="7174FAAF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C1F79F" w14:textId="3F4565E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633245" w14:textId="4C8C7BB9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734F4F" w14:textId="16B66125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B97AF1" w14:textId="7FAE59B8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B4F6E1" w14:textId="5F700C7F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9C6084" w14:textId="522F95DF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9577C3" w14:textId="2F202EF6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B652E9" w14:textId="6D976951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B03CDD" w14:textId="581BDA01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DD22DE" w14:textId="68A2FD8B" w:rsidR="00E52151" w:rsidRPr="00E52151" w:rsidRDefault="00E52151" w:rsidP="00E5215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52151">
        <w:rPr>
          <w:rFonts w:ascii="Arial" w:hAnsi="Arial" w:cs="Arial"/>
          <w:b/>
          <w:bCs/>
          <w:sz w:val="28"/>
          <w:szCs w:val="28"/>
        </w:rPr>
        <w:t>QUEM DÁ MAIS</w:t>
      </w:r>
    </w:p>
    <w:p w14:paraId="3ED5ACBB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C1BCCF" w14:textId="60430847" w:rsidR="00E52151" w:rsidRPr="00CB13B7" w:rsidRDefault="00E52151" w:rsidP="00CB13B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13B7">
        <w:rPr>
          <w:rFonts w:ascii="Arial" w:hAnsi="Arial" w:cs="Arial"/>
          <w:b/>
          <w:bCs/>
          <w:sz w:val="24"/>
          <w:szCs w:val="24"/>
        </w:rPr>
        <w:t xml:space="preserve">Fluxograma do processo </w:t>
      </w:r>
    </w:p>
    <w:p w14:paraId="1F0938E6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49977E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897354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EA0E4E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37DA9D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86E839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10073D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001C5D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D9DF6B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85EA87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37379B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3B6E9A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C63F58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1975CB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ABFCE5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0EA3E7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E71A26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1DF522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9896C0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EB8789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E2B910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154E30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3DBEE2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0E8686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9010B7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EAF85B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DFAEDB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F25F5F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84C255" w14:textId="5DF20DD8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09F535" w14:textId="77777777" w:rsidR="00CB13B7" w:rsidRDefault="00CB13B7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FF2595" w14:textId="12E0C44D" w:rsidR="00E52151" w:rsidRPr="003B5589" w:rsidRDefault="00E52151" w:rsidP="003B5589">
      <w:pPr>
        <w:pStyle w:val="PargrafodaLista"/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B5589">
        <w:rPr>
          <w:rFonts w:ascii="Arial" w:hAnsi="Arial" w:cs="Arial"/>
          <w:b/>
          <w:bCs/>
          <w:sz w:val="28"/>
          <w:szCs w:val="28"/>
        </w:rPr>
        <w:t xml:space="preserve">Lista de </w:t>
      </w:r>
      <w:proofErr w:type="spellStart"/>
      <w:r w:rsidRPr="003B5589">
        <w:rPr>
          <w:rFonts w:ascii="Arial" w:hAnsi="Arial" w:cs="Arial"/>
          <w:b/>
          <w:bCs/>
          <w:sz w:val="28"/>
          <w:szCs w:val="28"/>
        </w:rPr>
        <w:t>User</w:t>
      </w:r>
      <w:proofErr w:type="spellEnd"/>
      <w:r w:rsidRPr="003B5589">
        <w:rPr>
          <w:rFonts w:ascii="Arial" w:hAnsi="Arial" w:cs="Arial"/>
          <w:b/>
          <w:bCs/>
          <w:sz w:val="28"/>
          <w:szCs w:val="28"/>
        </w:rPr>
        <w:t xml:space="preserve"> Stories</w:t>
      </w:r>
    </w:p>
    <w:p w14:paraId="41C08CA7" w14:textId="77777777" w:rsidR="003B5589" w:rsidRPr="003B5589" w:rsidRDefault="003B5589" w:rsidP="003B5589">
      <w:pPr>
        <w:pStyle w:val="PargrafodaLista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0A2CDF9" w14:textId="47713D17" w:rsidR="003B5589" w:rsidRPr="006203B1" w:rsidRDefault="003B0A8E" w:rsidP="00B71D6E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</w:t>
      </w:r>
      <w:r w:rsidR="00CB13B7" w:rsidRPr="006203B1">
        <w:rPr>
          <w:rFonts w:ascii="Arial" w:hAnsi="Arial" w:cs="Arial"/>
          <w:b/>
          <w:bCs/>
          <w:sz w:val="28"/>
          <w:szCs w:val="28"/>
        </w:rPr>
        <w:t>.1 Páginas do Administrador</w:t>
      </w:r>
    </w:p>
    <w:p w14:paraId="17867714" w14:textId="1233BA14" w:rsidR="003B5589" w:rsidRPr="006203B1" w:rsidRDefault="003B0A8E" w:rsidP="00B71D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3B5589" w:rsidRPr="006203B1">
        <w:rPr>
          <w:rFonts w:ascii="Arial" w:hAnsi="Arial" w:cs="Arial"/>
          <w:b/>
          <w:bCs/>
          <w:sz w:val="24"/>
          <w:szCs w:val="24"/>
        </w:rPr>
        <w:t xml:space="preserve">.1.1 </w:t>
      </w:r>
    </w:p>
    <w:p w14:paraId="3EF48F28" w14:textId="3279439C" w:rsidR="003B5589" w:rsidRDefault="003B5589" w:rsidP="00B71D6E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História:</w:t>
      </w:r>
    </w:p>
    <w:p w14:paraId="71238FA3" w14:textId="77777777" w:rsidR="003B5589" w:rsidRPr="003B5589" w:rsidRDefault="003B5589" w:rsidP="00B71D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191BFB" w14:textId="7F5A5121" w:rsidR="003B5589" w:rsidRPr="003B5589" w:rsidRDefault="003B5589" w:rsidP="00B71D6E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 xml:space="preserve">COMO administrador </w:t>
      </w:r>
      <w:proofErr w:type="gramStart"/>
      <w:r w:rsidRPr="003B5589">
        <w:rPr>
          <w:rFonts w:ascii="Arial" w:hAnsi="Arial" w:cs="Arial"/>
        </w:rPr>
        <w:t>DESEJO</w:t>
      </w:r>
      <w:r>
        <w:rPr>
          <w:rFonts w:ascii="Arial" w:hAnsi="Arial" w:cs="Arial"/>
        </w:rPr>
        <w:t xml:space="preserve"> </w:t>
      </w:r>
      <w:r w:rsidRPr="003B5589">
        <w:rPr>
          <w:rFonts w:ascii="Arial" w:hAnsi="Arial" w:cs="Arial"/>
        </w:rPr>
        <w:t xml:space="preserve"> PARA</w:t>
      </w:r>
      <w:proofErr w:type="gramEnd"/>
    </w:p>
    <w:p w14:paraId="256509D8" w14:textId="46E75B72" w:rsidR="003B5589" w:rsidRDefault="003B5589" w:rsidP="00B71D6E">
      <w:pPr>
        <w:spacing w:line="360" w:lineRule="auto"/>
        <w:jc w:val="both"/>
      </w:pPr>
    </w:p>
    <w:p w14:paraId="34ABF304" w14:textId="6DE3D8BF" w:rsidR="003B5589" w:rsidRDefault="003B5589" w:rsidP="00B71D6E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Critérios</w:t>
      </w:r>
      <w:r>
        <w:rPr>
          <w:rFonts w:ascii="Arial" w:hAnsi="Arial" w:cs="Arial"/>
        </w:rPr>
        <w:t xml:space="preserve">: </w:t>
      </w:r>
    </w:p>
    <w:p w14:paraId="58FEF738" w14:textId="77777777" w:rsidR="003B5589" w:rsidRDefault="003B5589" w:rsidP="00B71D6E">
      <w:pPr>
        <w:spacing w:line="360" w:lineRule="auto"/>
        <w:jc w:val="both"/>
        <w:rPr>
          <w:rFonts w:ascii="Arial" w:hAnsi="Arial" w:cs="Arial"/>
        </w:rPr>
      </w:pPr>
    </w:p>
    <w:p w14:paraId="79398F85" w14:textId="1D7E3741" w:rsidR="00500132" w:rsidRDefault="003B5589" w:rsidP="00B71D6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1</w:t>
      </w:r>
      <w:r w:rsidR="006203B1" w:rsidRPr="006203B1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</w:rPr>
        <w:t xml:space="preserve"> –</w:t>
      </w:r>
    </w:p>
    <w:p w14:paraId="7568033A" w14:textId="06BC0B76" w:rsidR="00500132" w:rsidRDefault="00500132" w:rsidP="00B71D6E">
      <w:pPr>
        <w:spacing w:line="360" w:lineRule="auto"/>
        <w:jc w:val="both"/>
      </w:pPr>
      <w:r>
        <w:t>DADO</w:t>
      </w:r>
    </w:p>
    <w:p w14:paraId="77105307" w14:textId="58A60C0E" w:rsidR="00500132" w:rsidRDefault="00500132" w:rsidP="00B71D6E">
      <w:pPr>
        <w:spacing w:line="360" w:lineRule="auto"/>
        <w:jc w:val="both"/>
      </w:pPr>
      <w:r>
        <w:t>E</w:t>
      </w:r>
    </w:p>
    <w:p w14:paraId="752960FB" w14:textId="058B750F" w:rsidR="00500132" w:rsidRDefault="00500132" w:rsidP="00B71D6E">
      <w:pPr>
        <w:spacing w:line="360" w:lineRule="auto"/>
        <w:jc w:val="both"/>
      </w:pPr>
      <w:r>
        <w:t>QUANDO</w:t>
      </w:r>
    </w:p>
    <w:p w14:paraId="521681A3" w14:textId="73CF438E" w:rsidR="00500132" w:rsidRDefault="00500132" w:rsidP="00B71D6E">
      <w:pPr>
        <w:spacing w:line="360" w:lineRule="auto"/>
        <w:jc w:val="both"/>
        <w:rPr>
          <w:rFonts w:ascii="Arial" w:hAnsi="Arial" w:cs="Arial"/>
        </w:rPr>
      </w:pPr>
      <w:r>
        <w:t>ENTÃO</w:t>
      </w:r>
    </w:p>
    <w:p w14:paraId="255532C6" w14:textId="5F15122C" w:rsidR="003B5589" w:rsidRDefault="003B5589" w:rsidP="00B71D6E">
      <w:pPr>
        <w:spacing w:line="360" w:lineRule="auto"/>
        <w:jc w:val="both"/>
        <w:rPr>
          <w:rFonts w:ascii="Arial" w:hAnsi="Arial" w:cs="Arial"/>
        </w:rPr>
      </w:pPr>
    </w:p>
    <w:p w14:paraId="57E3DE81" w14:textId="1E3715DE" w:rsidR="003B5589" w:rsidRDefault="004A1BB4" w:rsidP="00B71D6E">
      <w:pPr>
        <w:spacing w:line="360" w:lineRule="auto"/>
        <w:jc w:val="both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I</w:t>
      </w:r>
      <w:r w:rsidR="001B7F0B">
        <w:rPr>
          <w:rFonts w:ascii="Arial" w:hAnsi="Arial" w:cs="Arial"/>
          <w:sz w:val="144"/>
          <w:szCs w:val="144"/>
        </w:rPr>
        <w:t>magem</w:t>
      </w:r>
    </w:p>
    <w:p w14:paraId="7C7EE96E" w14:textId="424EB539" w:rsidR="004A1BB4" w:rsidRDefault="004A1BB4" w:rsidP="00B71D6E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608B21CC" w14:textId="549C83FF" w:rsidR="004A1BB4" w:rsidRDefault="004A1BB4" w:rsidP="00B71D6E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1380B544" w14:textId="4BB6AD32" w:rsidR="004A1BB4" w:rsidRDefault="004A1BB4" w:rsidP="00B71D6E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3A1F398C" w14:textId="5AEF764A" w:rsidR="004A1BB4" w:rsidRDefault="004A1BB4" w:rsidP="00B71D6E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2F99EB32" w14:textId="3EE0AFBC" w:rsidR="004A1BB4" w:rsidRDefault="004A1BB4" w:rsidP="00B71D6E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4CC29F94" w14:textId="6170DA43" w:rsidR="004A1BB4" w:rsidRDefault="004A1BB4" w:rsidP="00B71D6E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417232F4" w14:textId="551982B8" w:rsidR="004A1BB4" w:rsidRDefault="004A1BB4" w:rsidP="00B71D6E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4EB8C301" w14:textId="211DE85D" w:rsidR="004A1BB4" w:rsidRDefault="004A1BB4" w:rsidP="00B71D6E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1367F9F3" w14:textId="16ECA1AB" w:rsidR="004A1BB4" w:rsidRDefault="004A1BB4" w:rsidP="00B71D6E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0F02CE0D" w14:textId="79A793A6" w:rsidR="004A1BB4" w:rsidRDefault="004A1BB4" w:rsidP="00B71D6E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2CD839B9" w14:textId="7E2B2FC4" w:rsidR="004A1BB4" w:rsidRDefault="004A1BB4" w:rsidP="00B71D6E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5DAA6AD5" w14:textId="6CCFDDEE" w:rsidR="004A1BB4" w:rsidRDefault="004A1BB4" w:rsidP="00B71D6E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7D81F216" w14:textId="7D31354B" w:rsidR="004A1BB4" w:rsidRDefault="004A1BB4" w:rsidP="00B71D6E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63D66F76" w14:textId="347EED64" w:rsidR="004A1BB4" w:rsidRDefault="004A1BB4" w:rsidP="00B71D6E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0465E1E9" w14:textId="53984D2F" w:rsidR="004A1BB4" w:rsidRDefault="004A1BB4" w:rsidP="00B71D6E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14D5DDFE" w14:textId="6BB20B8C" w:rsidR="004A1BB4" w:rsidRDefault="004A1BB4" w:rsidP="00B71D6E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2871F57E" w14:textId="77777777" w:rsidR="004A1BB4" w:rsidRPr="004A1BB4" w:rsidRDefault="004A1BB4" w:rsidP="00B71D6E">
      <w:pPr>
        <w:spacing w:line="360" w:lineRule="auto"/>
        <w:jc w:val="both"/>
        <w:rPr>
          <w:sz w:val="36"/>
          <w:szCs w:val="36"/>
        </w:rPr>
      </w:pPr>
    </w:p>
    <w:p w14:paraId="5A99D137" w14:textId="5FB612D8" w:rsidR="00500132" w:rsidRDefault="00500132" w:rsidP="00885D80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85D80">
        <w:rPr>
          <w:rFonts w:ascii="Arial" w:hAnsi="Arial" w:cs="Arial"/>
          <w:b/>
          <w:bCs/>
          <w:sz w:val="28"/>
          <w:szCs w:val="28"/>
        </w:rPr>
        <w:t>Página</w:t>
      </w:r>
      <w:r w:rsidR="0056496C" w:rsidRPr="00885D80">
        <w:rPr>
          <w:rFonts w:ascii="Arial" w:hAnsi="Arial" w:cs="Arial"/>
          <w:b/>
          <w:bCs/>
          <w:sz w:val="28"/>
          <w:szCs w:val="28"/>
        </w:rPr>
        <w:t xml:space="preserve">s </w:t>
      </w:r>
      <w:r w:rsidRPr="00885D80">
        <w:rPr>
          <w:rFonts w:ascii="Arial" w:hAnsi="Arial" w:cs="Arial"/>
          <w:b/>
          <w:bCs/>
          <w:sz w:val="28"/>
          <w:szCs w:val="28"/>
        </w:rPr>
        <w:t>d</w:t>
      </w:r>
      <w:r w:rsidR="0056496C" w:rsidRPr="00885D80">
        <w:rPr>
          <w:rFonts w:ascii="Arial" w:hAnsi="Arial" w:cs="Arial"/>
          <w:b/>
          <w:bCs/>
          <w:sz w:val="28"/>
          <w:szCs w:val="28"/>
        </w:rPr>
        <w:t>o</w:t>
      </w:r>
      <w:r w:rsidRPr="00885D80">
        <w:rPr>
          <w:rFonts w:ascii="Arial" w:hAnsi="Arial" w:cs="Arial"/>
          <w:b/>
          <w:bCs/>
          <w:sz w:val="28"/>
          <w:szCs w:val="28"/>
        </w:rPr>
        <w:t xml:space="preserve"> </w:t>
      </w:r>
      <w:r w:rsidR="0056496C" w:rsidRPr="00885D80">
        <w:rPr>
          <w:rFonts w:ascii="Arial" w:hAnsi="Arial" w:cs="Arial"/>
          <w:b/>
          <w:bCs/>
          <w:sz w:val="28"/>
          <w:szCs w:val="28"/>
        </w:rPr>
        <w:t>Usuário</w:t>
      </w:r>
    </w:p>
    <w:p w14:paraId="66FDC886" w14:textId="77777777" w:rsidR="00F27F86" w:rsidRPr="00F27F86" w:rsidRDefault="00F27F86" w:rsidP="00F27F8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5C7DDC1" w14:textId="3A7CDE40" w:rsidR="00F27F86" w:rsidRPr="00F27F86" w:rsidRDefault="00885D80" w:rsidP="00F27F86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27F86">
        <w:rPr>
          <w:rFonts w:ascii="Arial" w:hAnsi="Arial" w:cs="Arial"/>
          <w:b/>
          <w:bCs/>
          <w:sz w:val="24"/>
          <w:szCs w:val="24"/>
        </w:rPr>
        <w:t>Página de entrada</w:t>
      </w:r>
    </w:p>
    <w:p w14:paraId="59FC2364" w14:textId="6B866442" w:rsidR="00500132" w:rsidRPr="006203B1" w:rsidRDefault="003B0A8E" w:rsidP="0050013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500132" w:rsidRPr="006203B1">
        <w:rPr>
          <w:rFonts w:ascii="Arial" w:hAnsi="Arial" w:cs="Arial"/>
          <w:b/>
          <w:bCs/>
          <w:sz w:val="24"/>
          <w:szCs w:val="24"/>
        </w:rPr>
        <w:t>.2.1</w:t>
      </w:r>
      <w:r w:rsidR="00885D80">
        <w:rPr>
          <w:rFonts w:ascii="Arial" w:hAnsi="Arial" w:cs="Arial"/>
          <w:b/>
          <w:bCs/>
          <w:sz w:val="24"/>
          <w:szCs w:val="24"/>
        </w:rPr>
        <w:t>.1</w:t>
      </w:r>
      <w:r w:rsidR="00500132" w:rsidRPr="006203B1">
        <w:rPr>
          <w:rFonts w:ascii="Arial" w:hAnsi="Arial" w:cs="Arial"/>
          <w:b/>
          <w:bCs/>
          <w:sz w:val="24"/>
          <w:szCs w:val="24"/>
        </w:rPr>
        <w:t xml:space="preserve"> Cadastro</w:t>
      </w:r>
    </w:p>
    <w:p w14:paraId="38E68932" w14:textId="791A6C55" w:rsidR="00500132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História:</w:t>
      </w:r>
    </w:p>
    <w:p w14:paraId="05BAEED2" w14:textId="77777777" w:rsidR="006203B1" w:rsidRPr="006203B1" w:rsidRDefault="006203B1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2A2325" w14:textId="7777777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COMO usuário GOSTARIA de um botão que ao ser clicado me transfira a outra</w:t>
      </w:r>
    </w:p>
    <w:p w14:paraId="0E93366F" w14:textId="6F689E2A" w:rsidR="00500132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página PARA que eu possa fazer meu cadastro e conseguir me conectar ao site.</w:t>
      </w:r>
    </w:p>
    <w:p w14:paraId="1B88B416" w14:textId="44ABBBB6" w:rsidR="006203B1" w:rsidRDefault="006203B1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3861B5" w14:textId="77777777" w:rsidR="006203B1" w:rsidRDefault="006203B1" w:rsidP="006203B1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Critérios</w:t>
      </w:r>
      <w:r>
        <w:rPr>
          <w:rFonts w:ascii="Arial" w:hAnsi="Arial" w:cs="Arial"/>
        </w:rPr>
        <w:t xml:space="preserve">: </w:t>
      </w:r>
    </w:p>
    <w:p w14:paraId="7F092CB3" w14:textId="77777777" w:rsidR="006203B1" w:rsidRDefault="006203B1" w:rsidP="006203B1">
      <w:pPr>
        <w:spacing w:line="360" w:lineRule="auto"/>
        <w:jc w:val="both"/>
        <w:rPr>
          <w:rFonts w:ascii="Arial" w:hAnsi="Arial" w:cs="Arial"/>
        </w:rPr>
      </w:pPr>
    </w:p>
    <w:p w14:paraId="409BFAB2" w14:textId="5532EA55" w:rsidR="00500132" w:rsidRPr="006203B1" w:rsidRDefault="00183777" w:rsidP="005001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itério</w:t>
      </w:r>
      <w:r w:rsidR="006203B1">
        <w:rPr>
          <w:rFonts w:ascii="Arial" w:hAnsi="Arial" w:cs="Arial"/>
        </w:rPr>
        <w:t xml:space="preserve"> 1</w:t>
      </w:r>
      <w:r w:rsidR="006203B1" w:rsidRPr="006203B1">
        <w:rPr>
          <w:rFonts w:ascii="Arial" w:hAnsi="Arial" w:cs="Arial"/>
          <w:sz w:val="24"/>
          <w:szCs w:val="24"/>
        </w:rPr>
        <w:t>º</w:t>
      </w:r>
      <w:r w:rsidR="006203B1">
        <w:rPr>
          <w:rFonts w:ascii="Arial" w:hAnsi="Arial" w:cs="Arial"/>
        </w:rPr>
        <w:t xml:space="preserve"> – </w:t>
      </w:r>
      <w:r w:rsidR="00500132" w:rsidRPr="006203B1">
        <w:rPr>
          <w:rFonts w:ascii="Arial" w:hAnsi="Arial" w:cs="Arial"/>
          <w:sz w:val="24"/>
          <w:szCs w:val="24"/>
        </w:rPr>
        <w:t>Entrar dentro d</w:t>
      </w:r>
      <w:r w:rsidR="006203B1">
        <w:rPr>
          <w:rFonts w:ascii="Arial" w:hAnsi="Arial" w:cs="Arial"/>
          <w:sz w:val="24"/>
          <w:szCs w:val="24"/>
        </w:rPr>
        <w:t>a</w:t>
      </w:r>
      <w:r w:rsidR="00500132" w:rsidRPr="006203B1">
        <w:rPr>
          <w:rFonts w:ascii="Arial" w:hAnsi="Arial" w:cs="Arial"/>
          <w:sz w:val="24"/>
          <w:szCs w:val="24"/>
        </w:rPr>
        <w:t xml:space="preserve"> página:</w:t>
      </w:r>
    </w:p>
    <w:p w14:paraId="3AED453F" w14:textId="7777777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DADO QUE o usuário se encontra na página de entrada.</w:t>
      </w:r>
    </w:p>
    <w:p w14:paraId="3B865FC6" w14:textId="38AE2D3D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QUANDO clicar no botão cadastra</w:t>
      </w:r>
      <w:r w:rsidR="00C97C3C">
        <w:rPr>
          <w:rFonts w:ascii="Arial" w:hAnsi="Arial" w:cs="Arial"/>
          <w:sz w:val="24"/>
          <w:szCs w:val="24"/>
        </w:rPr>
        <w:t>r</w:t>
      </w:r>
      <w:r w:rsidRPr="006203B1">
        <w:rPr>
          <w:rFonts w:ascii="Arial" w:hAnsi="Arial" w:cs="Arial"/>
          <w:sz w:val="24"/>
          <w:szCs w:val="24"/>
        </w:rPr>
        <w:t>.</w:t>
      </w:r>
    </w:p>
    <w:p w14:paraId="2D14F943" w14:textId="47EEE811" w:rsidR="00500132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ENTÃO será redirecionado para a página de Cadastro.</w:t>
      </w:r>
    </w:p>
    <w:p w14:paraId="1A07E3A0" w14:textId="77777777" w:rsidR="00633419" w:rsidRDefault="00633419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862431" w14:textId="77777777" w:rsidR="006203B1" w:rsidRPr="006203B1" w:rsidRDefault="006203B1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AB3A03" w14:textId="18E86AA3" w:rsidR="00500132" w:rsidRPr="006203B1" w:rsidRDefault="0056496C" w:rsidP="0050013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500132" w:rsidRPr="006203B1">
        <w:rPr>
          <w:rFonts w:ascii="Arial" w:hAnsi="Arial" w:cs="Arial"/>
          <w:b/>
          <w:bCs/>
          <w:sz w:val="24"/>
          <w:szCs w:val="24"/>
        </w:rPr>
        <w:t>.2.</w:t>
      </w:r>
      <w:r w:rsidR="00885D80">
        <w:rPr>
          <w:rFonts w:ascii="Arial" w:hAnsi="Arial" w:cs="Arial"/>
          <w:b/>
          <w:bCs/>
          <w:sz w:val="24"/>
          <w:szCs w:val="24"/>
        </w:rPr>
        <w:t>1.2</w:t>
      </w:r>
      <w:r w:rsidR="00500132" w:rsidRPr="006203B1">
        <w:rPr>
          <w:rFonts w:ascii="Arial" w:hAnsi="Arial" w:cs="Arial"/>
          <w:b/>
          <w:bCs/>
          <w:sz w:val="24"/>
          <w:szCs w:val="24"/>
        </w:rPr>
        <w:t xml:space="preserve"> Login</w:t>
      </w:r>
    </w:p>
    <w:p w14:paraId="7BDD412E" w14:textId="42276736" w:rsidR="00500132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História:</w:t>
      </w:r>
    </w:p>
    <w:p w14:paraId="7CAF47EC" w14:textId="77777777" w:rsidR="006203B1" w:rsidRPr="006203B1" w:rsidRDefault="006203B1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1A7579" w14:textId="7777777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COMO usuário GOSTARIA de um local onde eu possa fornecer meus dados</w:t>
      </w:r>
    </w:p>
    <w:p w14:paraId="7C199538" w14:textId="7777777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cadastrados PARA que eu possar entrar no site e ser redirecionado a página home</w:t>
      </w:r>
    </w:p>
    <w:p w14:paraId="7C7E85B1" w14:textId="17FDF114" w:rsidR="00500132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E ter acesso ao meu conteúdo de Perfil.</w:t>
      </w:r>
    </w:p>
    <w:p w14:paraId="0416400C" w14:textId="77777777" w:rsidR="00633419" w:rsidRDefault="00633419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969A66" w14:textId="77777777" w:rsidR="006203B1" w:rsidRDefault="006203B1" w:rsidP="006203B1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Critérios</w:t>
      </w:r>
      <w:r>
        <w:rPr>
          <w:rFonts w:ascii="Arial" w:hAnsi="Arial" w:cs="Arial"/>
        </w:rPr>
        <w:t xml:space="preserve">: </w:t>
      </w:r>
    </w:p>
    <w:p w14:paraId="22AE3A0F" w14:textId="77777777" w:rsidR="006203B1" w:rsidRDefault="006203B1" w:rsidP="006203B1">
      <w:pPr>
        <w:spacing w:line="360" w:lineRule="auto"/>
        <w:jc w:val="both"/>
        <w:rPr>
          <w:rFonts w:ascii="Arial" w:hAnsi="Arial" w:cs="Arial"/>
        </w:rPr>
      </w:pPr>
    </w:p>
    <w:p w14:paraId="1CDBDD5A" w14:textId="0D1BBAF1" w:rsidR="00500132" w:rsidRPr="006203B1" w:rsidRDefault="006203B1" w:rsidP="005001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6203B1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</w:rPr>
        <w:t xml:space="preserve"> </w:t>
      </w:r>
      <w:r w:rsidR="00A97C25">
        <w:rPr>
          <w:rFonts w:ascii="Arial" w:hAnsi="Arial" w:cs="Arial"/>
        </w:rPr>
        <w:t xml:space="preserve">critério </w:t>
      </w:r>
      <w:r>
        <w:rPr>
          <w:rFonts w:ascii="Arial" w:hAnsi="Arial" w:cs="Arial"/>
        </w:rPr>
        <w:t xml:space="preserve">– </w:t>
      </w:r>
      <w:r w:rsidR="00500132" w:rsidRPr="006203B1">
        <w:rPr>
          <w:rFonts w:ascii="Arial" w:hAnsi="Arial" w:cs="Arial"/>
          <w:sz w:val="24"/>
          <w:szCs w:val="24"/>
        </w:rPr>
        <w:t>Usuário efetua o Login corretamente:</w:t>
      </w:r>
    </w:p>
    <w:p w14:paraId="39C77786" w14:textId="7777777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DADO QUE o usuário se encontra na página de entrada.</w:t>
      </w:r>
    </w:p>
    <w:p w14:paraId="34412181" w14:textId="7777777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lastRenderedPageBreak/>
        <w:t>QUANDO fornecer seu e-mail e sua senha cadastrada corretamente.</w:t>
      </w:r>
    </w:p>
    <w:p w14:paraId="41AF12D4" w14:textId="7777777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E clicar no Botão login.</w:t>
      </w:r>
    </w:p>
    <w:p w14:paraId="747214FF" w14:textId="7777777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ENTÃO será direcionado até a página inicial.</w:t>
      </w:r>
    </w:p>
    <w:p w14:paraId="579C6D80" w14:textId="7777777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E terá acesso ao seu conteúdo dentro da página de perfil, de acordo com o tipo de</w:t>
      </w:r>
    </w:p>
    <w:p w14:paraId="2721B2E0" w14:textId="0D00D773" w:rsidR="00500132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login efetuado.</w:t>
      </w:r>
    </w:p>
    <w:p w14:paraId="7455FD10" w14:textId="77777777" w:rsidR="00F27F86" w:rsidRDefault="00F27F86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2E11C7" w14:textId="77777777" w:rsidR="006203B1" w:rsidRPr="006203B1" w:rsidRDefault="006203B1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9F3F99" w14:textId="499EEE2F" w:rsidR="00500132" w:rsidRPr="006203B1" w:rsidRDefault="006203B1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2</w:t>
      </w:r>
      <w:r w:rsidRPr="006203B1">
        <w:rPr>
          <w:rFonts w:ascii="Arial" w:hAnsi="Arial" w:cs="Arial"/>
          <w:sz w:val="24"/>
          <w:szCs w:val="24"/>
        </w:rPr>
        <w:t>º</w:t>
      </w:r>
      <w:r w:rsidR="00A97C25">
        <w:rPr>
          <w:rFonts w:ascii="Arial" w:hAnsi="Arial" w:cs="Arial"/>
          <w:sz w:val="24"/>
          <w:szCs w:val="24"/>
        </w:rPr>
        <w:t xml:space="preserve"> critério</w:t>
      </w:r>
      <w:r>
        <w:rPr>
          <w:rFonts w:ascii="Arial" w:hAnsi="Arial" w:cs="Arial"/>
        </w:rPr>
        <w:t xml:space="preserve"> – Usuário</w:t>
      </w:r>
      <w:r w:rsidR="00500132" w:rsidRPr="006203B1">
        <w:rPr>
          <w:rFonts w:ascii="Arial" w:hAnsi="Arial" w:cs="Arial"/>
          <w:sz w:val="24"/>
          <w:szCs w:val="24"/>
        </w:rPr>
        <w:t xml:space="preserve"> efetua o Login incorretamente:</w:t>
      </w:r>
    </w:p>
    <w:p w14:paraId="7257A9BE" w14:textId="7777777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DADO QUE o usuário se encontre na página de entrada.</w:t>
      </w:r>
    </w:p>
    <w:p w14:paraId="2817E412" w14:textId="2BB34A0F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QUANDO esquecer</w:t>
      </w:r>
      <w:r w:rsidR="006203B1">
        <w:rPr>
          <w:rFonts w:ascii="Arial" w:hAnsi="Arial" w:cs="Arial"/>
          <w:sz w:val="24"/>
          <w:szCs w:val="24"/>
        </w:rPr>
        <w:t xml:space="preserve"> ou</w:t>
      </w:r>
      <w:r w:rsidRPr="006203B1">
        <w:rPr>
          <w:rFonts w:ascii="Arial" w:hAnsi="Arial" w:cs="Arial"/>
          <w:sz w:val="24"/>
          <w:szCs w:val="24"/>
        </w:rPr>
        <w:t xml:space="preserve"> de informar algum dado</w:t>
      </w:r>
      <w:r w:rsidR="00633419">
        <w:rPr>
          <w:rFonts w:ascii="Arial" w:hAnsi="Arial" w:cs="Arial"/>
          <w:sz w:val="24"/>
          <w:szCs w:val="24"/>
        </w:rPr>
        <w:t xml:space="preserve"> errado</w:t>
      </w:r>
      <w:r w:rsidRPr="006203B1">
        <w:rPr>
          <w:rFonts w:ascii="Arial" w:hAnsi="Arial" w:cs="Arial"/>
          <w:sz w:val="24"/>
          <w:szCs w:val="24"/>
        </w:rPr>
        <w:t>.</w:t>
      </w:r>
    </w:p>
    <w:p w14:paraId="37955EBB" w14:textId="7777777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E clicar no Botão login.</w:t>
      </w:r>
    </w:p>
    <w:p w14:paraId="785FFDC1" w14:textId="03757ED0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ENTÃO Aparecerá um alerta avisando que faltou informar um dado</w:t>
      </w:r>
      <w:r w:rsidR="00633419">
        <w:rPr>
          <w:rFonts w:ascii="Arial" w:hAnsi="Arial" w:cs="Arial"/>
          <w:sz w:val="24"/>
          <w:szCs w:val="24"/>
        </w:rPr>
        <w:t xml:space="preserve"> ou que ele está incorreto</w:t>
      </w:r>
      <w:r w:rsidRPr="006203B1">
        <w:rPr>
          <w:rFonts w:ascii="Arial" w:hAnsi="Arial" w:cs="Arial"/>
          <w:sz w:val="24"/>
          <w:szCs w:val="24"/>
        </w:rPr>
        <w:t>.</w:t>
      </w:r>
    </w:p>
    <w:p w14:paraId="75DF70F9" w14:textId="01E64033" w:rsidR="00633419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 xml:space="preserve">E será redirecionado para página de Entrada novamente para que </w:t>
      </w:r>
      <w:r w:rsidR="00C9084F" w:rsidRPr="006203B1">
        <w:rPr>
          <w:rFonts w:ascii="Arial" w:hAnsi="Arial" w:cs="Arial"/>
          <w:sz w:val="24"/>
          <w:szCs w:val="24"/>
        </w:rPr>
        <w:t>efetue</w:t>
      </w:r>
      <w:r w:rsidR="00C9084F">
        <w:rPr>
          <w:rFonts w:ascii="Arial" w:hAnsi="Arial" w:cs="Arial"/>
          <w:sz w:val="24"/>
          <w:szCs w:val="24"/>
        </w:rPr>
        <w:t xml:space="preserve"> </w:t>
      </w:r>
      <w:r w:rsidR="00C9084F" w:rsidRPr="006203B1">
        <w:rPr>
          <w:rFonts w:ascii="Arial" w:hAnsi="Arial" w:cs="Arial"/>
          <w:sz w:val="24"/>
          <w:szCs w:val="24"/>
        </w:rPr>
        <w:t>corretamente</w:t>
      </w:r>
      <w:r w:rsidRPr="006203B1">
        <w:rPr>
          <w:rFonts w:ascii="Arial" w:hAnsi="Arial" w:cs="Arial"/>
          <w:sz w:val="24"/>
          <w:szCs w:val="24"/>
        </w:rPr>
        <w:t xml:space="preserve"> o Login.</w:t>
      </w:r>
    </w:p>
    <w:p w14:paraId="625BAE0C" w14:textId="77777777" w:rsidR="00B307B3" w:rsidRPr="006203B1" w:rsidRDefault="00B307B3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D814C1" w14:textId="64A3AD2D" w:rsidR="00500132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Definição de Pronto:</w:t>
      </w:r>
    </w:p>
    <w:p w14:paraId="7637869D" w14:textId="77777777" w:rsidR="00633419" w:rsidRPr="006203B1" w:rsidRDefault="00633419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A10E86" w14:textId="5D82DB15" w:rsidR="00183777" w:rsidRDefault="00500132" w:rsidP="00183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 xml:space="preserve">O usuário conseguir </w:t>
      </w:r>
      <w:r w:rsidR="00183777">
        <w:rPr>
          <w:rFonts w:ascii="Arial" w:hAnsi="Arial" w:cs="Arial"/>
          <w:sz w:val="24"/>
          <w:szCs w:val="24"/>
        </w:rPr>
        <w:t>ser realocado as páginas necessárias de acordo com a função do botão selecionado.</w:t>
      </w:r>
    </w:p>
    <w:p w14:paraId="04C2F05C" w14:textId="1D54A529" w:rsidR="00500132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C8ACA7" w14:textId="38943240" w:rsidR="00633419" w:rsidRDefault="00633419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5881D7" w14:textId="528D026A" w:rsidR="00633419" w:rsidRDefault="00C9084F" w:rsidP="00500132">
      <w:pPr>
        <w:spacing w:line="360" w:lineRule="auto"/>
        <w:jc w:val="both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I</w:t>
      </w:r>
      <w:r w:rsidR="001B7F0B">
        <w:rPr>
          <w:rFonts w:ascii="Arial" w:hAnsi="Arial" w:cs="Arial"/>
          <w:sz w:val="144"/>
          <w:szCs w:val="144"/>
        </w:rPr>
        <w:t>magem</w:t>
      </w:r>
    </w:p>
    <w:p w14:paraId="2C712D6E" w14:textId="06A287CF" w:rsidR="00C9084F" w:rsidRDefault="00C9084F" w:rsidP="00500132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410C4B87" w14:textId="1A0909EF" w:rsidR="00183777" w:rsidRDefault="00183777" w:rsidP="00500132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67CEDB35" w14:textId="05BC61BD" w:rsidR="00183777" w:rsidRDefault="00183777" w:rsidP="00500132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26FE4F34" w14:textId="05313292" w:rsidR="00183777" w:rsidRDefault="00183777" w:rsidP="00500132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2BF3A5AF" w14:textId="3902B8ED" w:rsidR="00183777" w:rsidRDefault="00183777" w:rsidP="00500132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05BAB356" w14:textId="77777777" w:rsidR="00F27F86" w:rsidRPr="00F27F86" w:rsidRDefault="00F27F86" w:rsidP="0063341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D8991C5" w14:textId="72216208" w:rsidR="00633419" w:rsidRDefault="0056496C" w:rsidP="0063341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</w:t>
      </w:r>
      <w:r w:rsidR="00183777">
        <w:rPr>
          <w:rFonts w:ascii="Arial" w:hAnsi="Arial" w:cs="Arial"/>
          <w:b/>
          <w:bCs/>
          <w:sz w:val="28"/>
          <w:szCs w:val="28"/>
        </w:rPr>
        <w:t>.2.2</w:t>
      </w:r>
      <w:r w:rsidR="00633419" w:rsidRPr="00633419">
        <w:rPr>
          <w:rFonts w:ascii="Arial" w:hAnsi="Arial" w:cs="Arial"/>
          <w:b/>
          <w:bCs/>
          <w:sz w:val="28"/>
          <w:szCs w:val="28"/>
        </w:rPr>
        <w:t xml:space="preserve"> Página de Cadastro</w:t>
      </w:r>
    </w:p>
    <w:p w14:paraId="50B74B50" w14:textId="77777777" w:rsidR="00183777" w:rsidRPr="00633419" w:rsidRDefault="00183777" w:rsidP="0063341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1AA226F" w14:textId="057BE18C" w:rsidR="00633419" w:rsidRPr="00633419" w:rsidRDefault="0056496C" w:rsidP="0063341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A97C25">
        <w:rPr>
          <w:rFonts w:ascii="Arial" w:hAnsi="Arial" w:cs="Arial"/>
          <w:b/>
          <w:bCs/>
          <w:sz w:val="24"/>
          <w:szCs w:val="24"/>
        </w:rPr>
        <w:t>.2.2.1</w:t>
      </w:r>
      <w:r w:rsidR="00633419" w:rsidRPr="00633419">
        <w:rPr>
          <w:rFonts w:ascii="Arial" w:hAnsi="Arial" w:cs="Arial"/>
          <w:b/>
          <w:bCs/>
          <w:sz w:val="24"/>
          <w:szCs w:val="24"/>
        </w:rPr>
        <w:t xml:space="preserve"> Registro de dados</w:t>
      </w:r>
    </w:p>
    <w:p w14:paraId="66F7DD6E" w14:textId="16C3E056" w:rsid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História:</w:t>
      </w:r>
    </w:p>
    <w:p w14:paraId="7381EF4C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F6AE62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COMO usuário GOSTARIA de uma página onde possa cadastrar todos meus dados</w:t>
      </w:r>
    </w:p>
    <w:p w14:paraId="0B8CD540" w14:textId="5AC62F51" w:rsid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necessários PARA que possa navegar no site dentro do meu login sem problemas</w:t>
      </w:r>
    </w:p>
    <w:p w14:paraId="0012283F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531538" w14:textId="77777777" w:rsidR="00633419" w:rsidRDefault="00633419" w:rsidP="00633419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Critérios</w:t>
      </w:r>
      <w:r>
        <w:rPr>
          <w:rFonts w:ascii="Arial" w:hAnsi="Arial" w:cs="Arial"/>
        </w:rPr>
        <w:t xml:space="preserve">: </w:t>
      </w:r>
    </w:p>
    <w:p w14:paraId="7E61C388" w14:textId="77777777" w:rsidR="00633419" w:rsidRDefault="00633419" w:rsidP="00633419">
      <w:pPr>
        <w:spacing w:line="360" w:lineRule="auto"/>
        <w:jc w:val="both"/>
        <w:rPr>
          <w:rFonts w:ascii="Arial" w:hAnsi="Arial" w:cs="Arial"/>
        </w:rPr>
      </w:pPr>
    </w:p>
    <w:p w14:paraId="34DD9E17" w14:textId="6DE2B971" w:rsidR="00633419" w:rsidRPr="00633419" w:rsidRDefault="00633419" w:rsidP="006334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6203B1">
        <w:rPr>
          <w:rFonts w:ascii="Arial" w:hAnsi="Arial" w:cs="Arial"/>
          <w:sz w:val="24"/>
          <w:szCs w:val="24"/>
        </w:rPr>
        <w:t>º</w:t>
      </w:r>
      <w:r w:rsidR="00A97C25">
        <w:rPr>
          <w:rFonts w:ascii="Arial" w:hAnsi="Arial" w:cs="Arial"/>
          <w:sz w:val="24"/>
          <w:szCs w:val="24"/>
        </w:rPr>
        <w:t xml:space="preserve"> critério</w:t>
      </w:r>
      <w:r>
        <w:rPr>
          <w:rFonts w:ascii="Arial" w:hAnsi="Arial" w:cs="Arial"/>
        </w:rPr>
        <w:t xml:space="preserve"> – </w:t>
      </w:r>
      <w:r w:rsidRPr="00633419">
        <w:rPr>
          <w:rFonts w:ascii="Arial" w:hAnsi="Arial" w:cs="Arial"/>
          <w:sz w:val="24"/>
          <w:szCs w:val="24"/>
        </w:rPr>
        <w:t>Usuário efetua o cadastro corretamente:</w:t>
      </w:r>
    </w:p>
    <w:p w14:paraId="3506A7C8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DADO QUE o usuário se encontra na página de cadastro.</w:t>
      </w:r>
    </w:p>
    <w:p w14:paraId="5B5F6BD0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QUANDO fornecer todos os dados necessários pedidos pela página.</w:t>
      </w:r>
    </w:p>
    <w:p w14:paraId="76B7E154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E uma imagem usada para foto de perfil.</w:t>
      </w:r>
    </w:p>
    <w:p w14:paraId="5FE4312B" w14:textId="584A762A" w:rsid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ENTÃO aparecerá um alerta avisando que o cadastro foi efetuado com sucesso.</w:t>
      </w:r>
    </w:p>
    <w:p w14:paraId="5CABDA9F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0EF066" w14:textId="6BDDD063" w:rsidR="00633419" w:rsidRPr="00633419" w:rsidRDefault="00B307B3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2</w:t>
      </w:r>
      <w:r w:rsidR="00633419" w:rsidRPr="006203B1">
        <w:rPr>
          <w:rFonts w:ascii="Arial" w:hAnsi="Arial" w:cs="Arial"/>
          <w:sz w:val="24"/>
          <w:szCs w:val="24"/>
        </w:rPr>
        <w:t>º</w:t>
      </w:r>
      <w:r w:rsidR="00A97C25">
        <w:rPr>
          <w:rFonts w:ascii="Arial" w:hAnsi="Arial" w:cs="Arial"/>
        </w:rPr>
        <w:t xml:space="preserve"> critério</w:t>
      </w:r>
      <w:r w:rsidR="00F27F86">
        <w:rPr>
          <w:rFonts w:ascii="Arial" w:hAnsi="Arial" w:cs="Arial"/>
        </w:rPr>
        <w:t xml:space="preserve"> </w:t>
      </w:r>
      <w:r w:rsidR="00633419">
        <w:rPr>
          <w:rFonts w:ascii="Arial" w:hAnsi="Arial" w:cs="Arial"/>
        </w:rPr>
        <w:t xml:space="preserve">– </w:t>
      </w:r>
      <w:r w:rsidR="00633419" w:rsidRPr="00633419">
        <w:rPr>
          <w:rFonts w:ascii="Arial" w:hAnsi="Arial" w:cs="Arial"/>
          <w:sz w:val="24"/>
          <w:szCs w:val="24"/>
        </w:rPr>
        <w:t>Usuário efetua o cadastro incorretamente:</w:t>
      </w:r>
    </w:p>
    <w:p w14:paraId="2B2962A1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DADO QUE o usuário se encontra na página de cadastro.</w:t>
      </w:r>
    </w:p>
    <w:p w14:paraId="6DB991C7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QUANDO fornecer apenas alguns dados entre aqueles pedidos pela página.</w:t>
      </w:r>
    </w:p>
    <w:p w14:paraId="031A7097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ENTÃO aparecerá um alerta avisando que existe algum campo vazio.</w:t>
      </w:r>
    </w:p>
    <w:p w14:paraId="6FF8CCF6" w14:textId="0591967B" w:rsidR="001B7F0B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E será redirecionado novamente para a página de cadastro.</w:t>
      </w:r>
    </w:p>
    <w:p w14:paraId="2D8CA409" w14:textId="77777777" w:rsidR="001B7F0B" w:rsidRPr="00633419" w:rsidRDefault="001B7F0B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A7AFBC" w14:textId="1815A00F" w:rsid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Definição de Pronto:</w:t>
      </w:r>
    </w:p>
    <w:p w14:paraId="10AA2150" w14:textId="77777777" w:rsidR="001B7F0B" w:rsidRPr="00633419" w:rsidRDefault="001B7F0B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0D8C40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Quando Todos os dados estiverem sendo registrados corretamente para que o login</w:t>
      </w:r>
    </w:p>
    <w:p w14:paraId="6C5DE7C7" w14:textId="7C808F0B" w:rsid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possa ser efetuado.</w:t>
      </w:r>
    </w:p>
    <w:p w14:paraId="6AFC8F15" w14:textId="7609FCA8" w:rsidR="001B7F0B" w:rsidRDefault="001B7F0B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2EA5C0" w14:textId="21DA480C" w:rsidR="001B7F0B" w:rsidRDefault="001B7F0B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0ACA4D" w14:textId="77777777" w:rsidR="00F27F86" w:rsidRDefault="00F27F86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889D5C" w14:textId="0EFFD2ED" w:rsidR="001B7F0B" w:rsidRDefault="001B7F0B" w:rsidP="00633419">
      <w:pPr>
        <w:spacing w:line="360" w:lineRule="auto"/>
        <w:jc w:val="both"/>
        <w:rPr>
          <w:rFonts w:ascii="Arial" w:hAnsi="Arial" w:cs="Arial"/>
          <w:sz w:val="144"/>
          <w:szCs w:val="144"/>
        </w:rPr>
      </w:pPr>
      <w:r w:rsidRPr="001B7F0B">
        <w:rPr>
          <w:rFonts w:ascii="Arial" w:hAnsi="Arial" w:cs="Arial"/>
          <w:sz w:val="144"/>
          <w:szCs w:val="144"/>
        </w:rPr>
        <w:t>IMAGEM</w:t>
      </w:r>
    </w:p>
    <w:p w14:paraId="074B979B" w14:textId="7A03D00D" w:rsidR="00F27F86" w:rsidRDefault="00F27F86" w:rsidP="00633419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7F516C25" w14:textId="71AEB728" w:rsidR="00F27F86" w:rsidRDefault="00F27F86" w:rsidP="00633419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56B57324" w14:textId="0A0EFE6E" w:rsidR="00F27F86" w:rsidRDefault="00F27F86" w:rsidP="00633419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5FF99CFD" w14:textId="1D0079BF" w:rsidR="00F27F86" w:rsidRDefault="00F27F86" w:rsidP="00633419">
      <w:pPr>
        <w:spacing w:line="360" w:lineRule="auto"/>
        <w:jc w:val="both"/>
        <w:rPr>
          <w:rFonts w:ascii="Arial" w:hAnsi="Arial" w:cs="Arial"/>
        </w:rPr>
      </w:pPr>
    </w:p>
    <w:p w14:paraId="364B4457" w14:textId="0089A10A" w:rsidR="00F27F86" w:rsidRDefault="00F27F86" w:rsidP="00633419">
      <w:pPr>
        <w:spacing w:line="360" w:lineRule="auto"/>
        <w:jc w:val="both"/>
        <w:rPr>
          <w:rFonts w:ascii="Arial" w:hAnsi="Arial" w:cs="Arial"/>
        </w:rPr>
      </w:pPr>
    </w:p>
    <w:p w14:paraId="3AF3B188" w14:textId="31EE9164" w:rsidR="00F27F86" w:rsidRDefault="00F27F86" w:rsidP="00633419">
      <w:pPr>
        <w:spacing w:line="360" w:lineRule="auto"/>
        <w:jc w:val="both"/>
        <w:rPr>
          <w:rFonts w:ascii="Arial" w:hAnsi="Arial" w:cs="Arial"/>
        </w:rPr>
      </w:pPr>
    </w:p>
    <w:p w14:paraId="284C663F" w14:textId="15FB4C37" w:rsidR="00F27F86" w:rsidRDefault="00F27F86" w:rsidP="00633419">
      <w:pPr>
        <w:spacing w:line="360" w:lineRule="auto"/>
        <w:jc w:val="both"/>
        <w:rPr>
          <w:rFonts w:ascii="Arial" w:hAnsi="Arial" w:cs="Arial"/>
        </w:rPr>
      </w:pPr>
    </w:p>
    <w:p w14:paraId="64A79ED6" w14:textId="0D85752D" w:rsidR="00F27F86" w:rsidRDefault="00F27F86" w:rsidP="00633419">
      <w:pPr>
        <w:spacing w:line="360" w:lineRule="auto"/>
        <w:jc w:val="both"/>
        <w:rPr>
          <w:rFonts w:ascii="Arial" w:hAnsi="Arial" w:cs="Arial"/>
        </w:rPr>
      </w:pPr>
    </w:p>
    <w:p w14:paraId="53ECF55F" w14:textId="448E15ED" w:rsidR="00F27F86" w:rsidRDefault="00F27F86" w:rsidP="00633419">
      <w:pPr>
        <w:spacing w:line="360" w:lineRule="auto"/>
        <w:jc w:val="both"/>
        <w:rPr>
          <w:rFonts w:ascii="Arial" w:hAnsi="Arial" w:cs="Arial"/>
        </w:rPr>
      </w:pPr>
    </w:p>
    <w:p w14:paraId="19EC0BD4" w14:textId="0F8E789E" w:rsidR="00F27F86" w:rsidRDefault="00F27F86" w:rsidP="00633419">
      <w:pPr>
        <w:spacing w:line="360" w:lineRule="auto"/>
        <w:jc w:val="both"/>
        <w:rPr>
          <w:rFonts w:ascii="Arial" w:hAnsi="Arial" w:cs="Arial"/>
        </w:rPr>
      </w:pPr>
    </w:p>
    <w:p w14:paraId="67B60C81" w14:textId="4E0A992A" w:rsidR="00F27F86" w:rsidRDefault="00F27F86" w:rsidP="00633419">
      <w:pPr>
        <w:spacing w:line="360" w:lineRule="auto"/>
        <w:jc w:val="both"/>
        <w:rPr>
          <w:rFonts w:ascii="Arial" w:hAnsi="Arial" w:cs="Arial"/>
        </w:rPr>
      </w:pPr>
    </w:p>
    <w:p w14:paraId="07A2B41B" w14:textId="77777777" w:rsidR="00F27F86" w:rsidRPr="00F27F86" w:rsidRDefault="00F27F86" w:rsidP="00633419">
      <w:pPr>
        <w:spacing w:line="360" w:lineRule="auto"/>
        <w:jc w:val="both"/>
        <w:rPr>
          <w:rFonts w:ascii="Arial" w:hAnsi="Arial" w:cs="Arial"/>
        </w:rPr>
      </w:pPr>
    </w:p>
    <w:p w14:paraId="26B8AAD7" w14:textId="157EB574" w:rsidR="001B7F0B" w:rsidRDefault="001B7F0B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314BA3" w14:textId="23DF6750" w:rsidR="0046523A" w:rsidRPr="00F27F86" w:rsidRDefault="008B757C" w:rsidP="00F27F86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27F86">
        <w:rPr>
          <w:rFonts w:ascii="Arial" w:hAnsi="Arial" w:cs="Arial"/>
          <w:b/>
          <w:sz w:val="28"/>
          <w:szCs w:val="28"/>
        </w:rPr>
        <w:t>Página Login</w:t>
      </w:r>
    </w:p>
    <w:p w14:paraId="5644AE4B" w14:textId="77777777" w:rsidR="00F27F86" w:rsidRPr="00F27F86" w:rsidRDefault="00F27F86" w:rsidP="00F27F86">
      <w:pPr>
        <w:spacing w:line="360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4A4AB034" w14:textId="59745B8B" w:rsidR="00183777" w:rsidRDefault="00183777" w:rsidP="0046523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.3.1 fazer L</w:t>
      </w:r>
      <w:r w:rsidRPr="00183777">
        <w:rPr>
          <w:rFonts w:ascii="Arial" w:hAnsi="Arial" w:cs="Arial"/>
          <w:b/>
          <w:sz w:val="24"/>
          <w:szCs w:val="24"/>
        </w:rPr>
        <w:t>ogin</w:t>
      </w:r>
    </w:p>
    <w:p w14:paraId="24B81E8F" w14:textId="77777777" w:rsidR="00183777" w:rsidRPr="00183777" w:rsidRDefault="00183777" w:rsidP="0046523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898D9B4" w14:textId="77777777" w:rsidR="008B757C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História:</w:t>
      </w:r>
    </w:p>
    <w:p w14:paraId="4AE4BF3B" w14:textId="77777777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062EA1" w14:textId="1D93E9CF" w:rsidR="008B757C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COMO usuário GOSTARIA de</w:t>
      </w:r>
      <w:r>
        <w:rPr>
          <w:rFonts w:ascii="Arial" w:hAnsi="Arial" w:cs="Arial"/>
          <w:sz w:val="24"/>
          <w:szCs w:val="24"/>
        </w:rPr>
        <w:t xml:space="preserve"> uma página onde possa fazer login, colocando</w:t>
      </w:r>
      <w:r w:rsidRPr="00633419">
        <w:rPr>
          <w:rFonts w:ascii="Arial" w:hAnsi="Arial" w:cs="Arial"/>
          <w:sz w:val="24"/>
          <w:szCs w:val="24"/>
        </w:rPr>
        <w:t xml:space="preserve"> todos meus dados</w:t>
      </w:r>
      <w:r>
        <w:rPr>
          <w:rFonts w:ascii="Arial" w:hAnsi="Arial" w:cs="Arial"/>
          <w:sz w:val="24"/>
          <w:szCs w:val="24"/>
        </w:rPr>
        <w:t xml:space="preserve"> </w:t>
      </w:r>
      <w:r w:rsidRPr="00633419">
        <w:rPr>
          <w:rFonts w:ascii="Arial" w:hAnsi="Arial" w:cs="Arial"/>
          <w:sz w:val="24"/>
          <w:szCs w:val="24"/>
        </w:rPr>
        <w:t>necessários PARA que possa navegar no site sem problemas</w:t>
      </w:r>
    </w:p>
    <w:p w14:paraId="5137CB00" w14:textId="77777777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73AA25" w14:textId="77777777" w:rsidR="008B757C" w:rsidRDefault="008B757C" w:rsidP="008B757C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Critérios</w:t>
      </w:r>
      <w:r>
        <w:rPr>
          <w:rFonts w:ascii="Arial" w:hAnsi="Arial" w:cs="Arial"/>
        </w:rPr>
        <w:t xml:space="preserve">: </w:t>
      </w:r>
    </w:p>
    <w:p w14:paraId="445343E7" w14:textId="77777777" w:rsidR="008B757C" w:rsidRDefault="008B757C" w:rsidP="008B757C">
      <w:pPr>
        <w:spacing w:line="360" w:lineRule="auto"/>
        <w:jc w:val="both"/>
        <w:rPr>
          <w:rFonts w:ascii="Arial" w:hAnsi="Arial" w:cs="Arial"/>
        </w:rPr>
      </w:pPr>
    </w:p>
    <w:p w14:paraId="4960D56D" w14:textId="39BC1BD4" w:rsidR="008B757C" w:rsidRPr="00633419" w:rsidRDefault="008B757C" w:rsidP="008B757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6203B1">
        <w:rPr>
          <w:rFonts w:ascii="Arial" w:hAnsi="Arial" w:cs="Arial"/>
          <w:sz w:val="24"/>
          <w:szCs w:val="24"/>
        </w:rPr>
        <w:t>º</w:t>
      </w:r>
      <w:r w:rsidR="00A97C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C25">
        <w:rPr>
          <w:rFonts w:ascii="Arial" w:hAnsi="Arial" w:cs="Arial"/>
          <w:sz w:val="24"/>
          <w:szCs w:val="24"/>
        </w:rPr>
        <w:t>criterio</w:t>
      </w:r>
      <w:proofErr w:type="spellEnd"/>
      <w:r>
        <w:rPr>
          <w:rFonts w:ascii="Arial" w:hAnsi="Arial" w:cs="Arial"/>
        </w:rPr>
        <w:t xml:space="preserve"> – </w:t>
      </w:r>
      <w:r w:rsidRPr="00633419">
        <w:rPr>
          <w:rFonts w:ascii="Arial" w:hAnsi="Arial" w:cs="Arial"/>
          <w:sz w:val="24"/>
          <w:szCs w:val="24"/>
        </w:rPr>
        <w:t xml:space="preserve">Usuário efetua o </w:t>
      </w:r>
      <w:r>
        <w:rPr>
          <w:rFonts w:ascii="Arial" w:hAnsi="Arial" w:cs="Arial"/>
          <w:sz w:val="24"/>
          <w:szCs w:val="24"/>
        </w:rPr>
        <w:t xml:space="preserve">login </w:t>
      </w:r>
      <w:r w:rsidRPr="00633419">
        <w:rPr>
          <w:rFonts w:ascii="Arial" w:hAnsi="Arial" w:cs="Arial"/>
          <w:sz w:val="24"/>
          <w:szCs w:val="24"/>
        </w:rPr>
        <w:t>corretamente:</w:t>
      </w:r>
    </w:p>
    <w:p w14:paraId="22E88EA4" w14:textId="37D450AF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 xml:space="preserve">DADO QUE o usuário se </w:t>
      </w:r>
      <w:r>
        <w:rPr>
          <w:rFonts w:ascii="Arial" w:hAnsi="Arial" w:cs="Arial"/>
          <w:sz w:val="24"/>
          <w:szCs w:val="24"/>
        </w:rPr>
        <w:t>encontra na página de login</w:t>
      </w:r>
      <w:r w:rsidRPr="00633419">
        <w:rPr>
          <w:rFonts w:ascii="Arial" w:hAnsi="Arial" w:cs="Arial"/>
          <w:sz w:val="24"/>
          <w:szCs w:val="24"/>
        </w:rPr>
        <w:t>.</w:t>
      </w:r>
    </w:p>
    <w:p w14:paraId="4EB4ED76" w14:textId="77777777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QUANDO fornecer todos os dados necessários pedidos pela página.</w:t>
      </w:r>
    </w:p>
    <w:p w14:paraId="32B808EC" w14:textId="7C38CD16" w:rsidR="008B757C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 será redirecionado a página home</w:t>
      </w:r>
      <w:r w:rsidRPr="00633419">
        <w:rPr>
          <w:rFonts w:ascii="Arial" w:hAnsi="Arial" w:cs="Arial"/>
          <w:sz w:val="24"/>
          <w:szCs w:val="24"/>
        </w:rPr>
        <w:t>.</w:t>
      </w:r>
    </w:p>
    <w:p w14:paraId="593B1947" w14:textId="77777777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45A6F0" w14:textId="369761BA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2</w:t>
      </w:r>
      <w:r w:rsidRPr="006203B1">
        <w:rPr>
          <w:rFonts w:ascii="Arial" w:hAnsi="Arial" w:cs="Arial"/>
          <w:sz w:val="24"/>
          <w:szCs w:val="24"/>
        </w:rPr>
        <w:t>º</w:t>
      </w:r>
      <w:r w:rsidR="00A97C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C25">
        <w:rPr>
          <w:rFonts w:ascii="Arial" w:hAnsi="Arial" w:cs="Arial"/>
          <w:sz w:val="24"/>
          <w:szCs w:val="24"/>
        </w:rPr>
        <w:t>criterio</w:t>
      </w:r>
      <w:proofErr w:type="spellEnd"/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sz w:val="24"/>
          <w:szCs w:val="24"/>
        </w:rPr>
        <w:t>Usuário efetua o login</w:t>
      </w:r>
      <w:r w:rsidRPr="00633419">
        <w:rPr>
          <w:rFonts w:ascii="Arial" w:hAnsi="Arial" w:cs="Arial"/>
          <w:sz w:val="24"/>
          <w:szCs w:val="24"/>
        </w:rPr>
        <w:t xml:space="preserve"> incorretamente:</w:t>
      </w:r>
    </w:p>
    <w:p w14:paraId="4A221F7A" w14:textId="59282794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DADO QUE o usuário s</w:t>
      </w:r>
      <w:r>
        <w:rPr>
          <w:rFonts w:ascii="Arial" w:hAnsi="Arial" w:cs="Arial"/>
          <w:sz w:val="24"/>
          <w:szCs w:val="24"/>
        </w:rPr>
        <w:t>e encontra na página de login</w:t>
      </w:r>
      <w:r w:rsidRPr="00633419">
        <w:rPr>
          <w:rFonts w:ascii="Arial" w:hAnsi="Arial" w:cs="Arial"/>
          <w:sz w:val="24"/>
          <w:szCs w:val="24"/>
        </w:rPr>
        <w:t>.</w:t>
      </w:r>
    </w:p>
    <w:p w14:paraId="1A1E6071" w14:textId="09111DF3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 xml:space="preserve">QUANDO fornecer apenas alguns dados </w:t>
      </w:r>
      <w:r>
        <w:rPr>
          <w:rFonts w:ascii="Arial" w:hAnsi="Arial" w:cs="Arial"/>
          <w:sz w:val="24"/>
          <w:szCs w:val="24"/>
        </w:rPr>
        <w:t xml:space="preserve">errados </w:t>
      </w:r>
      <w:r w:rsidRPr="00633419">
        <w:rPr>
          <w:rFonts w:ascii="Arial" w:hAnsi="Arial" w:cs="Arial"/>
          <w:sz w:val="24"/>
          <w:szCs w:val="24"/>
        </w:rPr>
        <w:t>pela página.</w:t>
      </w:r>
    </w:p>
    <w:p w14:paraId="1A668FB7" w14:textId="61085FC5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>TÃO aparecerá um alerta avisando que o login está incorreto</w:t>
      </w:r>
      <w:r w:rsidRPr="00633419">
        <w:rPr>
          <w:rFonts w:ascii="Arial" w:hAnsi="Arial" w:cs="Arial"/>
          <w:sz w:val="24"/>
          <w:szCs w:val="24"/>
        </w:rPr>
        <w:t>.</w:t>
      </w:r>
    </w:p>
    <w:p w14:paraId="6BA42FF3" w14:textId="16ABF520" w:rsidR="008B757C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E será redireciona</w:t>
      </w:r>
      <w:r>
        <w:rPr>
          <w:rFonts w:ascii="Arial" w:hAnsi="Arial" w:cs="Arial"/>
          <w:sz w:val="24"/>
          <w:szCs w:val="24"/>
        </w:rPr>
        <w:t>do novamente para a página de login</w:t>
      </w:r>
      <w:r w:rsidRPr="00633419">
        <w:rPr>
          <w:rFonts w:ascii="Arial" w:hAnsi="Arial" w:cs="Arial"/>
          <w:sz w:val="24"/>
          <w:szCs w:val="24"/>
        </w:rPr>
        <w:t>.</w:t>
      </w:r>
    </w:p>
    <w:p w14:paraId="14D080A1" w14:textId="77777777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E36400" w14:textId="77777777" w:rsidR="008B757C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Definição de Pronto:</w:t>
      </w:r>
    </w:p>
    <w:p w14:paraId="378020BA" w14:textId="77777777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572DEF" w14:textId="2C8A296E" w:rsidR="00054AC5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Quando Todos os d</w:t>
      </w:r>
      <w:r>
        <w:rPr>
          <w:rFonts w:ascii="Arial" w:hAnsi="Arial" w:cs="Arial"/>
          <w:sz w:val="24"/>
          <w:szCs w:val="24"/>
        </w:rPr>
        <w:t>ados estiverem sendo computados</w:t>
      </w:r>
      <w:r w:rsidRPr="00633419">
        <w:rPr>
          <w:rFonts w:ascii="Arial" w:hAnsi="Arial" w:cs="Arial"/>
          <w:sz w:val="24"/>
          <w:szCs w:val="24"/>
        </w:rPr>
        <w:t xml:space="preserve"> corretamente para que o login</w:t>
      </w:r>
      <w:r>
        <w:rPr>
          <w:rFonts w:ascii="Arial" w:hAnsi="Arial" w:cs="Arial"/>
          <w:sz w:val="24"/>
          <w:szCs w:val="24"/>
        </w:rPr>
        <w:t xml:space="preserve"> p</w:t>
      </w:r>
      <w:r w:rsidRPr="00633419">
        <w:rPr>
          <w:rFonts w:ascii="Arial" w:hAnsi="Arial" w:cs="Arial"/>
          <w:sz w:val="24"/>
          <w:szCs w:val="24"/>
        </w:rPr>
        <w:t>ossa ser efetuado.</w:t>
      </w:r>
    </w:p>
    <w:p w14:paraId="5772E8CD" w14:textId="07E42D1B" w:rsidR="008B757C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A30840" w14:textId="248055DE" w:rsidR="00F27F86" w:rsidRDefault="00F27F86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6AFE96" w14:textId="25B5B1A3" w:rsidR="00F27F86" w:rsidRDefault="00F27F86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6C7855" w14:textId="77777777" w:rsidR="00F27F86" w:rsidRDefault="00F27F86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1CEAEE" w14:textId="4EAF04AA" w:rsidR="004A1BB4" w:rsidRDefault="00054AC5" w:rsidP="00633419">
      <w:pPr>
        <w:spacing w:line="360" w:lineRule="auto"/>
        <w:jc w:val="both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lastRenderedPageBreak/>
        <w:t>I</w:t>
      </w:r>
      <w:r w:rsidR="008B757C">
        <w:rPr>
          <w:rFonts w:ascii="Arial" w:hAnsi="Arial" w:cs="Arial"/>
          <w:sz w:val="144"/>
          <w:szCs w:val="144"/>
        </w:rPr>
        <w:t>magem</w:t>
      </w:r>
    </w:p>
    <w:p w14:paraId="5B5F481D" w14:textId="2B52C19B" w:rsidR="00054AC5" w:rsidRDefault="00054AC5" w:rsidP="00633419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20DA149A" w14:textId="695521BF" w:rsidR="00054AC5" w:rsidRDefault="00054AC5" w:rsidP="00633419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01FC995F" w14:textId="52948416" w:rsidR="00054AC5" w:rsidRDefault="00054AC5" w:rsidP="00633419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269C3123" w14:textId="5115E0D5" w:rsidR="00054AC5" w:rsidRDefault="00054AC5" w:rsidP="00633419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4F5F3268" w14:textId="68016577" w:rsidR="00054AC5" w:rsidRDefault="00054AC5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9E8011" w14:textId="13A3CCFE" w:rsidR="00054AC5" w:rsidRDefault="00054AC5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FBE453" w14:textId="1372F289" w:rsidR="00054AC5" w:rsidRDefault="00054AC5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CF35F4" w14:textId="1755B6B9" w:rsidR="00054AC5" w:rsidRDefault="00054AC5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48CCD" w14:textId="64E9DD23" w:rsidR="00811B48" w:rsidRPr="007B7309" w:rsidRDefault="007B7309" w:rsidP="00811B4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7B7309">
        <w:rPr>
          <w:rFonts w:ascii="Arial" w:eastAsia="Arial" w:hAnsi="Arial" w:cs="Arial"/>
          <w:b/>
          <w:bCs/>
          <w:sz w:val="28"/>
          <w:szCs w:val="28"/>
        </w:rPr>
        <w:lastRenderedPageBreak/>
        <w:t xml:space="preserve">3.2.3 </w:t>
      </w:r>
      <w:r w:rsidR="00811B48" w:rsidRPr="007B7309">
        <w:rPr>
          <w:rFonts w:ascii="Arial" w:eastAsia="Arial" w:hAnsi="Arial" w:cs="Arial"/>
          <w:b/>
          <w:bCs/>
          <w:sz w:val="28"/>
          <w:szCs w:val="28"/>
        </w:rPr>
        <w:t>Caso de teste</w:t>
      </w:r>
    </w:p>
    <w:p w14:paraId="41BA4879" w14:textId="77777777" w:rsidR="00811B48" w:rsidRPr="007B7309" w:rsidRDefault="00811B48" w:rsidP="00811B4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7B7309">
        <w:rPr>
          <w:rFonts w:ascii="Arial" w:eastAsia="Arial" w:hAnsi="Arial" w:cs="Arial"/>
          <w:b/>
          <w:bCs/>
          <w:sz w:val="28"/>
          <w:szCs w:val="28"/>
        </w:rPr>
        <w:t>QuemDa</w:t>
      </w:r>
      <w:proofErr w:type="spellEnd"/>
      <w:r w:rsidRPr="007B7309">
        <w:rPr>
          <w:rFonts w:ascii="Arial" w:eastAsia="Arial" w:hAnsi="Arial" w:cs="Arial"/>
          <w:b/>
          <w:bCs/>
          <w:sz w:val="28"/>
          <w:szCs w:val="28"/>
        </w:rPr>
        <w:t>+</w:t>
      </w:r>
    </w:p>
    <w:p w14:paraId="227B260C" w14:textId="77777777" w:rsidR="00811B48" w:rsidRDefault="00811B48" w:rsidP="00811B48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696F56E6" w14:textId="77777777" w:rsidR="00811B48" w:rsidRDefault="00811B48" w:rsidP="00811B48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20BB34C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Funcionalidade: </w:t>
      </w:r>
      <w:r w:rsidRPr="20BB34C9">
        <w:rPr>
          <w:rFonts w:ascii="Arial" w:eastAsia="Arial" w:hAnsi="Arial" w:cs="Arial"/>
          <w:color w:val="000000" w:themeColor="text1"/>
          <w:sz w:val="24"/>
          <w:szCs w:val="24"/>
        </w:rPr>
        <w:t>Tela de Login</w:t>
      </w:r>
    </w:p>
    <w:p w14:paraId="6F65ACC3" w14:textId="77777777" w:rsidR="00811B48" w:rsidRDefault="00811B48" w:rsidP="00811B48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20BB34C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utor:</w:t>
      </w:r>
      <w:r w:rsidRPr="20BB34C9">
        <w:rPr>
          <w:rFonts w:ascii="Arial" w:eastAsia="Arial" w:hAnsi="Arial" w:cs="Arial"/>
          <w:color w:val="000000" w:themeColor="text1"/>
          <w:sz w:val="24"/>
          <w:szCs w:val="24"/>
        </w:rPr>
        <w:t xml:space="preserve"> Fernanda.</w:t>
      </w:r>
    </w:p>
    <w:p w14:paraId="2AA1B4AB" w14:textId="77777777" w:rsidR="00811B48" w:rsidRDefault="00811B48" w:rsidP="00811B48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20BB34C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estador/QA:</w:t>
      </w:r>
      <w:r w:rsidRPr="20BB34C9">
        <w:rPr>
          <w:rFonts w:ascii="Arial" w:eastAsia="Arial" w:hAnsi="Arial" w:cs="Arial"/>
          <w:color w:val="000000" w:themeColor="text1"/>
          <w:sz w:val="24"/>
          <w:szCs w:val="24"/>
        </w:rPr>
        <w:t xml:space="preserve"> Gabriela.</w:t>
      </w:r>
    </w:p>
    <w:p w14:paraId="189CD978" w14:textId="77777777" w:rsidR="00811B48" w:rsidRDefault="00811B48" w:rsidP="00811B48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44F7FCC" w14:textId="77777777" w:rsidR="00811B48" w:rsidRDefault="00811B48" w:rsidP="00811B48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0BB34C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magem da funcionalidade:</w:t>
      </w:r>
    </w:p>
    <w:p w14:paraId="08E69F96" w14:textId="77777777" w:rsidR="00811B48" w:rsidRDefault="00811B48" w:rsidP="00811B48">
      <w:r>
        <w:rPr>
          <w:noProof/>
        </w:rPr>
        <w:drawing>
          <wp:inline distT="0" distB="0" distL="0" distR="0" wp14:anchorId="0303A9EA" wp14:editId="3E9A34A6">
            <wp:extent cx="2676525" cy="4572000"/>
            <wp:effectExtent l="0" t="0" r="0" b="0"/>
            <wp:docPr id="995825736" name="Imagem 995825736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25736" name="Imagem 995825736" descr="Tela de celular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F53E" w14:textId="77777777" w:rsidR="00811B48" w:rsidRDefault="00811B48" w:rsidP="00811B48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C10466" w14:textId="77777777" w:rsidR="00811B48" w:rsidRDefault="00811B48" w:rsidP="00811B48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0BB34C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é-condição:</w:t>
      </w:r>
    </w:p>
    <w:p w14:paraId="34D26B5D" w14:textId="77777777" w:rsidR="00811B48" w:rsidRDefault="00811B48" w:rsidP="00811B48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20BB34C9">
        <w:rPr>
          <w:rFonts w:ascii="Arial" w:eastAsia="Arial" w:hAnsi="Arial" w:cs="Arial"/>
          <w:color w:val="000000" w:themeColor="text1"/>
          <w:sz w:val="24"/>
          <w:szCs w:val="24"/>
        </w:rPr>
        <w:t>O usuário precisa estar cadastrado.</w:t>
      </w:r>
    </w:p>
    <w:p w14:paraId="076D8C01" w14:textId="77777777" w:rsidR="00811B48" w:rsidRDefault="00811B48" w:rsidP="00811B48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A0C534" w14:textId="77777777" w:rsidR="00811B48" w:rsidRDefault="00811B48" w:rsidP="00811B48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0BB34C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ós-condição:</w:t>
      </w:r>
    </w:p>
    <w:p w14:paraId="02BA1045" w14:textId="77777777" w:rsidR="00811B48" w:rsidRDefault="00811B48" w:rsidP="00811B48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20BB34C9">
        <w:rPr>
          <w:rFonts w:ascii="Arial" w:eastAsia="Arial" w:hAnsi="Arial" w:cs="Arial"/>
          <w:color w:val="000000" w:themeColor="text1"/>
          <w:sz w:val="24"/>
          <w:szCs w:val="24"/>
        </w:rPr>
        <w:t>Validar os campos preenchidos e em caso de sucesso, armazenar os principais dados do cliente em uma sessão de usuário.</w:t>
      </w:r>
    </w:p>
    <w:p w14:paraId="370ED945" w14:textId="77777777" w:rsidR="00811B48" w:rsidRDefault="00811B48" w:rsidP="00811B48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FB1FA5E" w14:textId="77777777" w:rsidR="00811B48" w:rsidRDefault="00811B48" w:rsidP="00811B48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DED1DE" w14:textId="77777777" w:rsidR="00811B48" w:rsidRDefault="00811B48" w:rsidP="00811B48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0BB34C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ritério de aceitação:</w:t>
      </w:r>
    </w:p>
    <w:p w14:paraId="74263D29" w14:textId="77777777" w:rsidR="00811B48" w:rsidRDefault="00811B48" w:rsidP="00811B48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20BB34C9">
        <w:rPr>
          <w:rFonts w:ascii="Arial" w:eastAsia="Arial" w:hAnsi="Arial" w:cs="Arial"/>
          <w:color w:val="000000" w:themeColor="text1"/>
          <w:sz w:val="24"/>
          <w:szCs w:val="24"/>
        </w:rPr>
        <w:t>O usuário conseguir fazer o login, tendo seus dados validados sem nenhum bug.</w:t>
      </w:r>
    </w:p>
    <w:p w14:paraId="7A05567C" w14:textId="77777777" w:rsidR="00811B48" w:rsidRDefault="00811B48" w:rsidP="00811B48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39D3D858" w14:textId="77777777" w:rsidR="00811B48" w:rsidRDefault="00811B48" w:rsidP="00811B48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0BB34C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enários de teste:</w:t>
      </w:r>
    </w:p>
    <w:p w14:paraId="0F1F8735" w14:textId="77777777" w:rsidR="00811B48" w:rsidRDefault="00811B48" w:rsidP="00811B48">
      <w:pPr>
        <w:pStyle w:val="PargrafodaLista"/>
        <w:numPr>
          <w:ilvl w:val="0"/>
          <w:numId w:val="4"/>
        </w:numPr>
        <w:spacing w:after="160" w:line="259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20BB34C9">
        <w:rPr>
          <w:rFonts w:ascii="Arial" w:eastAsia="Arial" w:hAnsi="Arial" w:cs="Arial"/>
          <w:color w:val="000000" w:themeColor="text1"/>
          <w:sz w:val="24"/>
          <w:szCs w:val="24"/>
        </w:rPr>
        <w:t>e-mail válido &amp; senha válida;</w:t>
      </w:r>
    </w:p>
    <w:p w14:paraId="4792AA8F" w14:textId="77777777" w:rsidR="00811B48" w:rsidRDefault="00811B48" w:rsidP="00811B48">
      <w:pPr>
        <w:pStyle w:val="PargrafodaLista"/>
        <w:numPr>
          <w:ilvl w:val="0"/>
          <w:numId w:val="4"/>
        </w:numPr>
        <w:spacing w:after="160" w:line="259" w:lineRule="auto"/>
        <w:rPr>
          <w:color w:val="000000" w:themeColor="text1"/>
          <w:sz w:val="24"/>
          <w:szCs w:val="24"/>
        </w:rPr>
      </w:pPr>
      <w:r w:rsidRPr="20BB34C9">
        <w:rPr>
          <w:rFonts w:ascii="Arial" w:eastAsia="Arial" w:hAnsi="Arial" w:cs="Arial"/>
          <w:color w:val="000000" w:themeColor="text1"/>
          <w:sz w:val="24"/>
          <w:szCs w:val="24"/>
        </w:rPr>
        <w:t>e-mail inválido &amp; senha válida;</w:t>
      </w:r>
    </w:p>
    <w:p w14:paraId="60A61387" w14:textId="77777777" w:rsidR="00811B48" w:rsidRDefault="00811B48" w:rsidP="00811B48">
      <w:pPr>
        <w:pStyle w:val="PargrafodaLista"/>
        <w:numPr>
          <w:ilvl w:val="0"/>
          <w:numId w:val="4"/>
        </w:numPr>
        <w:spacing w:after="160" w:line="259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20BB34C9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e-mail válido &amp; senha inválida;</w:t>
      </w:r>
    </w:p>
    <w:p w14:paraId="5E480B3E" w14:textId="77777777" w:rsidR="00811B48" w:rsidRPr="00145316" w:rsidRDefault="00811B48" w:rsidP="00811B48">
      <w:pPr>
        <w:pStyle w:val="PargrafodaLista"/>
        <w:numPr>
          <w:ilvl w:val="0"/>
          <w:numId w:val="4"/>
        </w:numPr>
        <w:spacing w:after="160" w:line="259" w:lineRule="auto"/>
        <w:rPr>
          <w:color w:val="000000" w:themeColor="text1"/>
          <w:sz w:val="24"/>
          <w:szCs w:val="24"/>
        </w:rPr>
      </w:pPr>
      <w:r w:rsidRPr="20BB34C9">
        <w:rPr>
          <w:rFonts w:ascii="Arial" w:eastAsia="Arial" w:hAnsi="Arial" w:cs="Arial"/>
          <w:color w:val="000000" w:themeColor="text1"/>
          <w:sz w:val="24"/>
          <w:szCs w:val="24"/>
        </w:rPr>
        <w:t>e-mail inválido &amp; senha inválida;</w:t>
      </w:r>
    </w:p>
    <w:p w14:paraId="0CE42444" w14:textId="77777777" w:rsidR="00811B48" w:rsidRPr="00145316" w:rsidRDefault="00811B48" w:rsidP="00811B48">
      <w:pPr>
        <w:pStyle w:val="PargrafodaLista"/>
        <w:numPr>
          <w:ilvl w:val="0"/>
          <w:numId w:val="4"/>
        </w:numPr>
        <w:spacing w:after="160" w:line="259" w:lineRule="auto"/>
        <w:rPr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-mail nulo &amp; senha válida;</w:t>
      </w:r>
    </w:p>
    <w:p w14:paraId="274FF6E8" w14:textId="77777777" w:rsidR="00811B48" w:rsidRPr="00145316" w:rsidRDefault="00811B48" w:rsidP="00811B48">
      <w:pPr>
        <w:pStyle w:val="PargrafodaLista"/>
        <w:numPr>
          <w:ilvl w:val="0"/>
          <w:numId w:val="4"/>
        </w:numPr>
        <w:spacing w:after="160" w:line="259" w:lineRule="auto"/>
        <w:rPr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-mail nulo &amp; senha invalida;</w:t>
      </w:r>
    </w:p>
    <w:p w14:paraId="41BFF095" w14:textId="77777777" w:rsidR="00811B48" w:rsidRPr="00145316" w:rsidRDefault="00811B48" w:rsidP="00811B48">
      <w:pPr>
        <w:pStyle w:val="PargrafodaLista"/>
        <w:numPr>
          <w:ilvl w:val="0"/>
          <w:numId w:val="4"/>
        </w:numPr>
        <w:spacing w:after="160" w:line="259" w:lineRule="auto"/>
        <w:rPr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-mail válido &amp; senha nula;</w:t>
      </w:r>
    </w:p>
    <w:p w14:paraId="7B7D56D9" w14:textId="77777777" w:rsidR="00811B48" w:rsidRPr="00145316" w:rsidRDefault="00811B48" w:rsidP="00811B48">
      <w:pPr>
        <w:pStyle w:val="PargrafodaLista"/>
        <w:numPr>
          <w:ilvl w:val="0"/>
          <w:numId w:val="4"/>
        </w:numPr>
        <w:spacing w:after="160" w:line="259" w:lineRule="auto"/>
        <w:rPr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-mail inválido &amp; senha nula;</w:t>
      </w:r>
    </w:p>
    <w:p w14:paraId="1279B10E" w14:textId="77777777" w:rsidR="00811B48" w:rsidRPr="00500D2D" w:rsidRDefault="00811B48" w:rsidP="00811B48">
      <w:pPr>
        <w:pStyle w:val="PargrafodaLista"/>
        <w:numPr>
          <w:ilvl w:val="0"/>
          <w:numId w:val="4"/>
        </w:numPr>
        <w:spacing w:after="160" w:line="259" w:lineRule="auto"/>
        <w:rPr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-mail nulo &amp; senha nula;</w:t>
      </w:r>
    </w:p>
    <w:p w14:paraId="618A210E" w14:textId="77777777" w:rsidR="00811B48" w:rsidRPr="00145316" w:rsidRDefault="00811B48" w:rsidP="00811B48">
      <w:pPr>
        <w:rPr>
          <w:color w:val="000000" w:themeColor="text1"/>
          <w:sz w:val="24"/>
          <w:szCs w:val="24"/>
        </w:rPr>
      </w:pPr>
    </w:p>
    <w:p w14:paraId="0B22EE0E" w14:textId="77777777" w:rsidR="00811B48" w:rsidRDefault="00811B48" w:rsidP="00811B48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0BB34C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ssa para cenários de testes:</w:t>
      </w:r>
    </w:p>
    <w:p w14:paraId="56134C00" w14:textId="77777777" w:rsidR="00811B48" w:rsidRDefault="00811B48" w:rsidP="00811B48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3D578FB1" w14:textId="77777777" w:rsidR="00811B48" w:rsidRDefault="00811B48" w:rsidP="00811B48">
      <w:pPr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8" w:history="1">
        <w:r w:rsidRPr="00666084">
          <w:rPr>
            <w:rStyle w:val="Hyperlink"/>
            <w:rFonts w:ascii="Arial" w:eastAsia="Arial" w:hAnsi="Arial" w:cs="Arial"/>
            <w:color w:val="auto"/>
            <w:sz w:val="24"/>
            <w:szCs w:val="24"/>
            <w:u w:val="none"/>
          </w:rPr>
          <w:t>Victor.dant17@gmail.com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 |  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vitu123</w:t>
      </w:r>
    </w:p>
    <w:p w14:paraId="63303E28" w14:textId="77777777" w:rsidR="00811B48" w:rsidRPr="00500D2D" w:rsidRDefault="00811B48" w:rsidP="00811B48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500D2D">
        <w:rPr>
          <w:rFonts w:ascii="Arial" w:eastAsia="Arial" w:hAnsi="Arial" w:cs="Arial"/>
          <w:sz w:val="24"/>
          <w:szCs w:val="24"/>
        </w:rPr>
        <w:t>victor@gmail</w:t>
      </w:r>
      <w:proofErr w:type="spellEnd"/>
      <w:r w:rsidRPr="00500D2D">
        <w:rPr>
          <w:rFonts w:ascii="Arial" w:eastAsia="Arial" w:hAnsi="Arial" w:cs="Arial"/>
          <w:sz w:val="24"/>
          <w:szCs w:val="24"/>
        </w:rPr>
        <w:t xml:space="preserve"> </w:t>
      </w:r>
      <w:r w:rsidRPr="00500D2D">
        <w:rPr>
          <w:rFonts w:ascii="Arial" w:hAnsi="Arial" w:cs="Arial"/>
          <w:sz w:val="24"/>
          <w:szCs w:val="24"/>
          <w:shd w:val="clear" w:color="auto" w:fill="FFFFFF"/>
        </w:rPr>
        <w:t>| vitu123</w:t>
      </w:r>
    </w:p>
    <w:p w14:paraId="4CCD81F6" w14:textId="77777777" w:rsidR="00811B48" w:rsidRPr="00500D2D" w:rsidRDefault="00811B48" w:rsidP="00811B48">
      <w:pPr>
        <w:rPr>
          <w:rFonts w:ascii="Arial" w:hAnsi="Arial" w:cs="Arial"/>
          <w:sz w:val="24"/>
          <w:szCs w:val="24"/>
          <w:shd w:val="clear" w:color="auto" w:fill="FFFFFF"/>
        </w:rPr>
      </w:pPr>
      <w:hyperlink r:id="rId9" w:history="1">
        <w:r w:rsidRPr="00666084">
          <w:rPr>
            <w:rStyle w:val="Hyperlink"/>
            <w:rFonts w:ascii="Arial" w:eastAsia="Arial" w:hAnsi="Arial" w:cs="Arial"/>
            <w:color w:val="auto"/>
            <w:sz w:val="24"/>
            <w:szCs w:val="24"/>
            <w:u w:val="none"/>
          </w:rPr>
          <w:t>Victor.dant17@gmail.com</w:t>
        </w:r>
      </w:hyperlink>
      <w:r w:rsidRPr="00666084">
        <w:rPr>
          <w:rFonts w:ascii="Arial" w:eastAsia="Arial" w:hAnsi="Arial" w:cs="Arial"/>
          <w:sz w:val="24"/>
          <w:szCs w:val="24"/>
        </w:rPr>
        <w:t xml:space="preserve">   </w:t>
      </w:r>
      <w:r w:rsidRPr="00666084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Pr="00666084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500D2D">
        <w:rPr>
          <w:rFonts w:ascii="Arial" w:hAnsi="Arial" w:cs="Arial"/>
          <w:sz w:val="24"/>
          <w:szCs w:val="24"/>
          <w:shd w:val="clear" w:color="auto" w:fill="FFFFFF"/>
        </w:rPr>
        <w:t>| </w:t>
      </w:r>
      <w:r>
        <w:rPr>
          <w:rFonts w:ascii="Arial" w:hAnsi="Arial" w:cs="Arial"/>
          <w:sz w:val="24"/>
          <w:szCs w:val="24"/>
          <w:shd w:val="clear" w:color="auto" w:fill="FFFFFF"/>
        </w:rPr>
        <w:t>vitu12345</w:t>
      </w:r>
    </w:p>
    <w:p w14:paraId="02FF96C2" w14:textId="77777777" w:rsidR="00811B48" w:rsidRPr="00500D2D" w:rsidRDefault="00811B48" w:rsidP="00811B48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500D2D">
        <w:rPr>
          <w:rFonts w:ascii="Arial" w:eastAsia="Arial" w:hAnsi="Arial" w:cs="Arial"/>
          <w:sz w:val="24"/>
          <w:szCs w:val="24"/>
        </w:rPr>
        <w:t>victor@gmail</w:t>
      </w:r>
      <w:proofErr w:type="spellEnd"/>
      <w:r w:rsidRPr="00500D2D">
        <w:rPr>
          <w:rFonts w:ascii="Arial" w:eastAsia="Arial" w:hAnsi="Arial" w:cs="Arial"/>
          <w:sz w:val="24"/>
          <w:szCs w:val="24"/>
        </w:rPr>
        <w:t xml:space="preserve"> </w:t>
      </w:r>
      <w:r w:rsidRPr="00500D2D">
        <w:rPr>
          <w:rFonts w:ascii="Arial" w:hAnsi="Arial" w:cs="Arial"/>
          <w:sz w:val="24"/>
          <w:szCs w:val="24"/>
          <w:shd w:val="clear" w:color="auto" w:fill="FFFFFF"/>
        </w:rPr>
        <w:t>| </w:t>
      </w:r>
      <w:r>
        <w:rPr>
          <w:rFonts w:ascii="Arial" w:hAnsi="Arial" w:cs="Arial"/>
          <w:sz w:val="24"/>
          <w:szCs w:val="24"/>
          <w:shd w:val="clear" w:color="auto" w:fill="FFFFFF"/>
        </w:rPr>
        <w:t>vitu12345</w:t>
      </w:r>
    </w:p>
    <w:p w14:paraId="22474288" w14:textId="77777777" w:rsidR="00811B48" w:rsidRDefault="00811B48" w:rsidP="00811B48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null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500D2D">
        <w:rPr>
          <w:rFonts w:ascii="Arial" w:hAnsi="Arial" w:cs="Arial"/>
          <w:sz w:val="24"/>
          <w:szCs w:val="24"/>
          <w:shd w:val="clear" w:color="auto" w:fill="FFFFFF"/>
        </w:rPr>
        <w:t> | </w:t>
      </w:r>
      <w:r>
        <w:rPr>
          <w:rFonts w:ascii="Arial" w:hAnsi="Arial" w:cs="Arial"/>
          <w:sz w:val="24"/>
          <w:szCs w:val="24"/>
          <w:shd w:val="clear" w:color="auto" w:fill="FFFFFF"/>
        </w:rPr>
        <w:t>vitu123</w:t>
      </w:r>
    </w:p>
    <w:p w14:paraId="22D01BC6" w14:textId="77777777" w:rsidR="00811B48" w:rsidRPr="00500D2D" w:rsidRDefault="00811B48" w:rsidP="00811B48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null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500D2D">
        <w:rPr>
          <w:rFonts w:ascii="Arial" w:hAnsi="Arial" w:cs="Arial"/>
          <w:sz w:val="24"/>
          <w:szCs w:val="24"/>
          <w:shd w:val="clear" w:color="auto" w:fill="FFFFFF"/>
        </w:rPr>
        <w:t> | </w:t>
      </w:r>
      <w:r>
        <w:rPr>
          <w:rFonts w:ascii="Arial" w:hAnsi="Arial" w:cs="Arial"/>
          <w:sz w:val="24"/>
          <w:szCs w:val="24"/>
          <w:shd w:val="clear" w:color="auto" w:fill="FFFFFF"/>
        </w:rPr>
        <w:t>vitu12345</w:t>
      </w:r>
    </w:p>
    <w:p w14:paraId="24C64689" w14:textId="77777777" w:rsidR="00811B48" w:rsidRPr="00500D2D" w:rsidRDefault="00811B48" w:rsidP="00811B48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66084">
        <w:rPr>
          <w:rFonts w:ascii="Arial" w:hAnsi="Arial" w:cs="Arial"/>
          <w:sz w:val="24"/>
          <w:szCs w:val="24"/>
          <w:shd w:val="clear" w:color="auto" w:fill="FFFFFF"/>
        </w:rPr>
        <w:t> </w:t>
      </w:r>
      <w:hyperlink r:id="rId10" w:history="1">
        <w:r w:rsidRPr="00666084">
          <w:rPr>
            <w:rStyle w:val="Hyperlink"/>
            <w:rFonts w:ascii="Arial" w:eastAsia="Arial" w:hAnsi="Arial" w:cs="Arial"/>
            <w:color w:val="auto"/>
            <w:sz w:val="24"/>
            <w:szCs w:val="24"/>
            <w:u w:val="none"/>
          </w:rPr>
          <w:t>Victor.dant17@gmail.com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Pr="00500D2D">
        <w:rPr>
          <w:rFonts w:ascii="Arial" w:hAnsi="Arial" w:cs="Arial"/>
          <w:sz w:val="24"/>
          <w:szCs w:val="24"/>
          <w:shd w:val="clear" w:color="auto" w:fill="FFFFFF"/>
        </w:rPr>
        <w:t xml:space="preserve"> | </w:t>
      </w:r>
      <w:r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null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14:paraId="658CB3CF" w14:textId="77777777" w:rsidR="00811B48" w:rsidRPr="00500D2D" w:rsidRDefault="00811B48" w:rsidP="00811B48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500D2D">
        <w:rPr>
          <w:rFonts w:ascii="Arial" w:hAnsi="Arial" w:cs="Arial"/>
          <w:sz w:val="24"/>
          <w:szCs w:val="24"/>
          <w:shd w:val="clear" w:color="auto" w:fill="FFFFFF"/>
        </w:rPr>
        <w:t> </w:t>
      </w:r>
      <w:proofErr w:type="spellStart"/>
      <w:r w:rsidRPr="00500D2D">
        <w:rPr>
          <w:rFonts w:ascii="Arial" w:eastAsia="Arial" w:hAnsi="Arial" w:cs="Arial"/>
          <w:sz w:val="24"/>
          <w:szCs w:val="24"/>
        </w:rPr>
        <w:t>victor@gmail</w:t>
      </w:r>
      <w:proofErr w:type="spellEnd"/>
      <w:r w:rsidRPr="00500D2D">
        <w:rPr>
          <w:rFonts w:ascii="Arial" w:eastAsia="Arial" w:hAnsi="Arial" w:cs="Arial"/>
          <w:sz w:val="24"/>
          <w:szCs w:val="24"/>
        </w:rPr>
        <w:t xml:space="preserve"> </w:t>
      </w:r>
      <w:r w:rsidRPr="00500D2D">
        <w:rPr>
          <w:rFonts w:ascii="Arial" w:hAnsi="Arial" w:cs="Arial"/>
          <w:sz w:val="24"/>
          <w:szCs w:val="24"/>
          <w:shd w:val="clear" w:color="auto" w:fill="FFFFFF"/>
        </w:rPr>
        <w:t>| </w:t>
      </w:r>
      <w:r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null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14:paraId="61DAF552" w14:textId="77777777" w:rsidR="00811B48" w:rsidRPr="00500D2D" w:rsidRDefault="00811B48" w:rsidP="00811B48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null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) </w:t>
      </w:r>
      <w:r w:rsidRPr="00500D2D">
        <w:rPr>
          <w:rFonts w:ascii="Arial" w:hAnsi="Arial" w:cs="Arial"/>
          <w:sz w:val="24"/>
          <w:szCs w:val="24"/>
          <w:shd w:val="clear" w:color="auto" w:fill="FFFFFF"/>
        </w:rPr>
        <w:t>| </w:t>
      </w:r>
      <w:r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null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14:paraId="280244ED" w14:textId="77777777" w:rsidR="00811B48" w:rsidRDefault="00811B48" w:rsidP="00811B48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1AEE6B" w14:textId="77777777" w:rsidR="00811B48" w:rsidRDefault="00811B48" w:rsidP="00811B48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0BB34C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aída dos cenários de teste:</w:t>
      </w:r>
    </w:p>
    <w:p w14:paraId="76397328" w14:textId="77777777" w:rsidR="00811B48" w:rsidRPr="00145316" w:rsidRDefault="00811B48" w:rsidP="00811B48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145316">
        <w:rPr>
          <w:rFonts w:ascii="Arial" w:eastAsia="Arial" w:hAnsi="Arial" w:cs="Arial"/>
          <w:color w:val="000000" w:themeColor="text1"/>
          <w:sz w:val="24"/>
          <w:szCs w:val="24"/>
        </w:rPr>
        <w:t>e-mail válido &amp; senha válida;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Login feito com sucesso</w:t>
      </w:r>
    </w:p>
    <w:p w14:paraId="1503C224" w14:textId="77777777" w:rsidR="00811B48" w:rsidRPr="00145316" w:rsidRDefault="00811B48" w:rsidP="00811B48">
      <w:pPr>
        <w:rPr>
          <w:color w:val="000000" w:themeColor="text1"/>
          <w:sz w:val="24"/>
          <w:szCs w:val="24"/>
        </w:rPr>
      </w:pPr>
      <w:r w:rsidRPr="00145316">
        <w:rPr>
          <w:rFonts w:ascii="Arial" w:eastAsia="Arial" w:hAnsi="Arial" w:cs="Arial"/>
          <w:color w:val="000000" w:themeColor="text1"/>
          <w:sz w:val="24"/>
          <w:szCs w:val="24"/>
        </w:rPr>
        <w:t>e-mail inválido &amp; senha válida;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ensagem de erro: “Dados não Encontrados”</w:t>
      </w:r>
    </w:p>
    <w:p w14:paraId="4C3B9540" w14:textId="77777777" w:rsidR="00811B48" w:rsidRPr="00145316" w:rsidRDefault="00811B48" w:rsidP="00811B48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145316">
        <w:rPr>
          <w:rFonts w:ascii="Arial" w:eastAsia="Arial" w:hAnsi="Arial" w:cs="Arial"/>
          <w:color w:val="000000" w:themeColor="text1"/>
          <w:sz w:val="24"/>
          <w:szCs w:val="24"/>
        </w:rPr>
        <w:t>e-mail válido &amp; senha inválida;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ensagem de erro: “Dados não Encontrados”</w:t>
      </w:r>
    </w:p>
    <w:p w14:paraId="24D99E9B" w14:textId="77777777" w:rsidR="00811B48" w:rsidRPr="00145316" w:rsidRDefault="00811B48" w:rsidP="00811B48">
      <w:pPr>
        <w:rPr>
          <w:color w:val="000000" w:themeColor="text1"/>
          <w:sz w:val="24"/>
          <w:szCs w:val="24"/>
        </w:rPr>
      </w:pPr>
      <w:r w:rsidRPr="00145316">
        <w:rPr>
          <w:rFonts w:ascii="Arial" w:eastAsia="Arial" w:hAnsi="Arial" w:cs="Arial"/>
          <w:color w:val="000000" w:themeColor="text1"/>
          <w:sz w:val="24"/>
          <w:szCs w:val="24"/>
        </w:rPr>
        <w:t>e-mail inválido &amp; senha inválida;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ensagem de erro: “Dados não Encontrados”</w:t>
      </w:r>
    </w:p>
    <w:p w14:paraId="4BA6586E" w14:textId="77777777" w:rsidR="00811B48" w:rsidRPr="00145316" w:rsidRDefault="00811B48" w:rsidP="00811B48">
      <w:pPr>
        <w:rPr>
          <w:color w:val="000000" w:themeColor="text1"/>
          <w:sz w:val="24"/>
          <w:szCs w:val="24"/>
        </w:rPr>
      </w:pPr>
      <w:r w:rsidRPr="00145316">
        <w:rPr>
          <w:rFonts w:ascii="Arial" w:eastAsia="Arial" w:hAnsi="Arial" w:cs="Arial"/>
          <w:color w:val="000000" w:themeColor="text1"/>
          <w:sz w:val="24"/>
          <w:szCs w:val="24"/>
        </w:rPr>
        <w:t>e-mail nulo &amp; senha válida;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ensagem de erro: “Há alguns campos que estão em branco, verifique-os”</w:t>
      </w:r>
    </w:p>
    <w:p w14:paraId="479B4FAC" w14:textId="77777777" w:rsidR="00811B48" w:rsidRPr="00145316" w:rsidRDefault="00811B48" w:rsidP="00811B48">
      <w:pPr>
        <w:rPr>
          <w:color w:val="000000" w:themeColor="text1"/>
          <w:sz w:val="24"/>
          <w:szCs w:val="24"/>
        </w:rPr>
      </w:pPr>
      <w:r w:rsidRPr="00145316">
        <w:rPr>
          <w:rFonts w:ascii="Arial" w:eastAsia="Arial" w:hAnsi="Arial" w:cs="Arial"/>
          <w:color w:val="000000" w:themeColor="text1"/>
          <w:sz w:val="24"/>
          <w:szCs w:val="24"/>
        </w:rPr>
        <w:t>e-mail nulo &amp; senha invalida;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ensagem de erro: “Há alguns campos que estão em branco, verifique-os”</w:t>
      </w:r>
    </w:p>
    <w:p w14:paraId="2C4C5FEA" w14:textId="77777777" w:rsidR="00811B48" w:rsidRPr="00145316" w:rsidRDefault="00811B48" w:rsidP="00811B48">
      <w:pPr>
        <w:rPr>
          <w:color w:val="000000" w:themeColor="text1"/>
          <w:sz w:val="24"/>
          <w:szCs w:val="24"/>
        </w:rPr>
      </w:pPr>
      <w:r w:rsidRPr="00145316">
        <w:rPr>
          <w:rFonts w:ascii="Arial" w:eastAsia="Arial" w:hAnsi="Arial" w:cs="Arial"/>
          <w:color w:val="000000" w:themeColor="text1"/>
          <w:sz w:val="24"/>
          <w:szCs w:val="24"/>
        </w:rPr>
        <w:t>e-mail válido &amp; senha nula;</w:t>
      </w:r>
      <w:r w:rsidRPr="00EB490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Mensagem de erro: “Há alguns campos que estão em branco, verifique-os”</w:t>
      </w:r>
    </w:p>
    <w:p w14:paraId="0908531A" w14:textId="77777777" w:rsidR="00811B48" w:rsidRPr="00145316" w:rsidRDefault="00811B48" w:rsidP="00811B48">
      <w:pPr>
        <w:rPr>
          <w:color w:val="000000" w:themeColor="text1"/>
          <w:sz w:val="24"/>
          <w:szCs w:val="24"/>
        </w:rPr>
      </w:pPr>
      <w:r w:rsidRPr="00145316">
        <w:rPr>
          <w:rFonts w:ascii="Arial" w:eastAsia="Arial" w:hAnsi="Arial" w:cs="Arial"/>
          <w:color w:val="000000" w:themeColor="text1"/>
          <w:sz w:val="24"/>
          <w:szCs w:val="24"/>
        </w:rPr>
        <w:t>e-mail inválido &amp; senha nula;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ensagem de erro: “Há alguns campos que estão em branco, verifique-os”</w:t>
      </w:r>
    </w:p>
    <w:p w14:paraId="1F68BDAD" w14:textId="77777777" w:rsidR="00811B48" w:rsidRPr="00500D2D" w:rsidRDefault="00811B48" w:rsidP="00811B48">
      <w:pPr>
        <w:rPr>
          <w:color w:val="000000" w:themeColor="text1"/>
          <w:sz w:val="24"/>
          <w:szCs w:val="24"/>
        </w:rPr>
      </w:pPr>
      <w:r w:rsidRPr="00145316">
        <w:rPr>
          <w:rFonts w:ascii="Arial" w:eastAsia="Arial" w:hAnsi="Arial" w:cs="Arial"/>
          <w:color w:val="000000" w:themeColor="text1"/>
          <w:sz w:val="24"/>
          <w:szCs w:val="24"/>
        </w:rPr>
        <w:t>e-mail nulo &amp; senha nula;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ensagem de erro: “Preencha todos os campos”</w:t>
      </w:r>
    </w:p>
    <w:p w14:paraId="1041564A" w14:textId="77777777" w:rsidR="00811B48" w:rsidRDefault="00811B48" w:rsidP="00811B48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981074" w14:textId="77777777" w:rsidR="00811B48" w:rsidRDefault="00811B48" w:rsidP="00811B48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0BB34C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specificação de ambiente de testes:</w:t>
      </w:r>
    </w:p>
    <w:p w14:paraId="25BBF521" w14:textId="77777777" w:rsidR="00811B48" w:rsidRDefault="00811B48" w:rsidP="00811B48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20BB34C9">
        <w:rPr>
          <w:rFonts w:ascii="Arial" w:eastAsia="Arial" w:hAnsi="Arial" w:cs="Arial"/>
          <w:color w:val="000000" w:themeColor="text1"/>
          <w:sz w:val="24"/>
          <w:szCs w:val="24"/>
        </w:rPr>
        <w:t>1.DESKTOP</w:t>
      </w:r>
    </w:p>
    <w:p w14:paraId="36B7B54D" w14:textId="77777777" w:rsidR="00811B48" w:rsidRDefault="00811B48" w:rsidP="00811B48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20BB34C9">
        <w:rPr>
          <w:rFonts w:ascii="Arial" w:eastAsia="Arial" w:hAnsi="Arial" w:cs="Arial"/>
          <w:color w:val="000000" w:themeColor="text1"/>
          <w:sz w:val="24"/>
          <w:szCs w:val="24"/>
        </w:rPr>
        <w:t>2. WINDOWS 10</w:t>
      </w:r>
    </w:p>
    <w:p w14:paraId="40B31B4C" w14:textId="77777777" w:rsidR="00811B48" w:rsidRDefault="00811B48" w:rsidP="00811B48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2B01A9" w14:textId="77777777" w:rsidR="00811B48" w:rsidRDefault="00811B48" w:rsidP="00811B48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0BB34C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po de implementação de teste:</w:t>
      </w:r>
    </w:p>
    <w:p w14:paraId="36EB7C13" w14:textId="77777777" w:rsidR="00811B48" w:rsidRDefault="00811B48" w:rsidP="00811B48">
      <w:pPr>
        <w:pStyle w:val="PargrafodaLista"/>
        <w:numPr>
          <w:ilvl w:val="0"/>
          <w:numId w:val="5"/>
        </w:numPr>
        <w:spacing w:after="160" w:line="259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20BB34C9">
        <w:rPr>
          <w:rFonts w:ascii="Arial" w:eastAsia="Arial" w:hAnsi="Arial" w:cs="Arial"/>
          <w:color w:val="000000" w:themeColor="text1"/>
          <w:sz w:val="24"/>
          <w:szCs w:val="24"/>
        </w:rPr>
        <w:t>manual</w:t>
      </w:r>
    </w:p>
    <w:p w14:paraId="4E4F8BF5" w14:textId="77777777" w:rsidR="00054AC5" w:rsidRPr="00054AC5" w:rsidRDefault="00054AC5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5EECCE" w14:textId="4A511E9C" w:rsidR="001B7F0B" w:rsidRDefault="001B7F0B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101653" w14:textId="753524D9" w:rsidR="00F27F86" w:rsidRDefault="00F27F86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EE11DE" w14:textId="26306317" w:rsidR="00F27F86" w:rsidRDefault="00F27F86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473B5C" w14:textId="0D06E7CF" w:rsidR="001B7F0B" w:rsidRDefault="0056496C" w:rsidP="001B7F0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</w:t>
      </w:r>
      <w:r w:rsidR="00183777">
        <w:rPr>
          <w:rFonts w:ascii="Arial" w:hAnsi="Arial" w:cs="Arial"/>
          <w:b/>
          <w:bCs/>
          <w:sz w:val="28"/>
          <w:szCs w:val="28"/>
        </w:rPr>
        <w:t>.2.4</w:t>
      </w:r>
      <w:r w:rsidR="001B7F0B" w:rsidRPr="001B7F0B">
        <w:rPr>
          <w:rFonts w:ascii="Arial" w:hAnsi="Arial" w:cs="Arial"/>
          <w:b/>
          <w:bCs/>
          <w:sz w:val="28"/>
          <w:szCs w:val="28"/>
        </w:rPr>
        <w:t xml:space="preserve"> Página Home</w:t>
      </w:r>
    </w:p>
    <w:p w14:paraId="7E9CEC61" w14:textId="62EE45E6" w:rsidR="00183777" w:rsidRDefault="00183777" w:rsidP="001B7F0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9FC6D68" w14:textId="102078AE" w:rsidR="00183777" w:rsidRDefault="00183777" w:rsidP="001B7F0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83777">
        <w:rPr>
          <w:rFonts w:ascii="Arial" w:hAnsi="Arial" w:cs="Arial"/>
          <w:bCs/>
          <w:sz w:val="24"/>
          <w:szCs w:val="24"/>
        </w:rPr>
        <w:t>História:</w:t>
      </w:r>
    </w:p>
    <w:p w14:paraId="48C25313" w14:textId="31A76A4A" w:rsidR="00183777" w:rsidRDefault="00183777" w:rsidP="00183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usuário QUERO ver leilões disponíveis, assim como acessar outras </w:t>
      </w:r>
      <w:proofErr w:type="spellStart"/>
      <w:r>
        <w:rPr>
          <w:rFonts w:ascii="Arial" w:hAnsi="Arial" w:cs="Arial"/>
          <w:sz w:val="24"/>
          <w:szCs w:val="24"/>
        </w:rPr>
        <w:t>paginás</w:t>
      </w:r>
      <w:proofErr w:type="spellEnd"/>
      <w:r>
        <w:rPr>
          <w:rFonts w:ascii="Arial" w:hAnsi="Arial" w:cs="Arial"/>
          <w:sz w:val="24"/>
          <w:szCs w:val="24"/>
        </w:rPr>
        <w:t xml:space="preserve"> do site</w:t>
      </w:r>
    </w:p>
    <w:p w14:paraId="7EA56C6D" w14:textId="54957247" w:rsidR="00183777" w:rsidRDefault="00183777" w:rsidP="00183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4E01DC" w14:textId="08340342" w:rsidR="00183777" w:rsidRDefault="00183777" w:rsidP="00183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s:</w:t>
      </w:r>
    </w:p>
    <w:p w14:paraId="4E6DB81E" w14:textId="41DFD3D0" w:rsidR="00183777" w:rsidRDefault="00183777" w:rsidP="00183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1º critério –</w:t>
      </w:r>
      <w:r>
        <w:rPr>
          <w:rFonts w:ascii="Arial" w:hAnsi="Arial" w:cs="Arial"/>
          <w:sz w:val="24"/>
          <w:szCs w:val="24"/>
        </w:rPr>
        <w:t xml:space="preserve"> Conseguir visualizar todas as funções disponíveis</w:t>
      </w:r>
    </w:p>
    <w:p w14:paraId="25B51A8F" w14:textId="7F6A95C0" w:rsidR="00183777" w:rsidRDefault="00183777" w:rsidP="00183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O QUE o usuário se encontre na </w:t>
      </w:r>
      <w:proofErr w:type="spellStart"/>
      <w:r>
        <w:rPr>
          <w:rFonts w:ascii="Arial" w:hAnsi="Arial" w:cs="Arial"/>
          <w:sz w:val="24"/>
          <w:szCs w:val="24"/>
        </w:rPr>
        <w:t>pagina</w:t>
      </w:r>
      <w:proofErr w:type="spellEnd"/>
      <w:r>
        <w:rPr>
          <w:rFonts w:ascii="Arial" w:hAnsi="Arial" w:cs="Arial"/>
          <w:sz w:val="24"/>
          <w:szCs w:val="24"/>
        </w:rPr>
        <w:t xml:space="preserve"> home.</w:t>
      </w:r>
    </w:p>
    <w:p w14:paraId="36FFECB9" w14:textId="7153F066" w:rsidR="00183777" w:rsidRDefault="00183777" w:rsidP="00183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 visualizar todas as funções do site e interagir com elas.</w:t>
      </w:r>
    </w:p>
    <w:p w14:paraId="166C2D1B" w14:textId="3C3A7B0E" w:rsidR="00183777" w:rsidRPr="001B7F0B" w:rsidRDefault="00183777" w:rsidP="001B7F0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A3CBA0C" w14:textId="118C91EA" w:rsidR="00F24E32" w:rsidRDefault="0056496C" w:rsidP="001B7F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183777">
        <w:rPr>
          <w:rFonts w:ascii="Arial" w:hAnsi="Arial" w:cs="Arial"/>
          <w:b/>
          <w:bCs/>
          <w:sz w:val="24"/>
          <w:szCs w:val="24"/>
        </w:rPr>
        <w:t>.2.4.1</w:t>
      </w:r>
      <w:r w:rsidR="001B7F0B" w:rsidRPr="00F24E32">
        <w:rPr>
          <w:rFonts w:ascii="Arial" w:hAnsi="Arial" w:cs="Arial"/>
          <w:b/>
          <w:bCs/>
          <w:sz w:val="24"/>
          <w:szCs w:val="24"/>
        </w:rPr>
        <w:t xml:space="preserve"> </w:t>
      </w:r>
      <w:r w:rsidR="00C9084F">
        <w:rPr>
          <w:rFonts w:ascii="Arial" w:hAnsi="Arial" w:cs="Arial"/>
          <w:b/>
          <w:bCs/>
          <w:sz w:val="24"/>
          <w:szCs w:val="24"/>
        </w:rPr>
        <w:t>Menu</w:t>
      </w:r>
    </w:p>
    <w:p w14:paraId="654EAC38" w14:textId="77777777" w:rsidR="0046523A" w:rsidRPr="00F24E32" w:rsidRDefault="0046523A" w:rsidP="001B7F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45161F" w14:textId="76BA3426" w:rsid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História:</w:t>
      </w:r>
    </w:p>
    <w:p w14:paraId="606F952E" w14:textId="77777777" w:rsidR="00F24E32" w:rsidRPr="001B7F0B" w:rsidRDefault="00F24E32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77637A" w14:textId="074809B9" w:rsidR="00E842E8" w:rsidRDefault="001B7F0B" w:rsidP="00E842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 xml:space="preserve">COMO usuário GOSTARIA de um local onde eu possa encontrar </w:t>
      </w:r>
      <w:r w:rsidR="00183777">
        <w:rPr>
          <w:rFonts w:ascii="Arial" w:hAnsi="Arial" w:cs="Arial"/>
          <w:sz w:val="24"/>
          <w:szCs w:val="24"/>
        </w:rPr>
        <w:t xml:space="preserve">e </w:t>
      </w:r>
      <w:r w:rsidR="00E842E8">
        <w:rPr>
          <w:rFonts w:ascii="Arial" w:hAnsi="Arial" w:cs="Arial"/>
          <w:sz w:val="24"/>
          <w:szCs w:val="24"/>
        </w:rPr>
        <w:t>ver o menu e</w:t>
      </w:r>
      <w:r w:rsidR="00183777">
        <w:rPr>
          <w:rFonts w:ascii="Arial" w:hAnsi="Arial" w:cs="Arial"/>
          <w:sz w:val="24"/>
          <w:szCs w:val="24"/>
        </w:rPr>
        <w:t xml:space="preserve"> assim</w:t>
      </w:r>
      <w:r w:rsidR="00E842E8">
        <w:rPr>
          <w:rFonts w:ascii="Arial" w:hAnsi="Arial" w:cs="Arial"/>
          <w:sz w:val="24"/>
          <w:szCs w:val="24"/>
        </w:rPr>
        <w:t xml:space="preserve"> abrir suas opções.</w:t>
      </w:r>
    </w:p>
    <w:p w14:paraId="691F5345" w14:textId="77777777" w:rsidR="00F24E32" w:rsidRPr="001B7F0B" w:rsidRDefault="00F24E32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BFD7E8" w14:textId="154AAEBB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1º critério –</w:t>
      </w:r>
      <w:r w:rsidR="00C9084F">
        <w:rPr>
          <w:rFonts w:ascii="Arial" w:hAnsi="Arial" w:cs="Arial"/>
          <w:sz w:val="24"/>
          <w:szCs w:val="24"/>
        </w:rPr>
        <w:t xml:space="preserve"> </w:t>
      </w:r>
      <w:r w:rsidR="00E842E8">
        <w:rPr>
          <w:rFonts w:ascii="Arial" w:hAnsi="Arial" w:cs="Arial"/>
          <w:sz w:val="24"/>
          <w:szCs w:val="24"/>
        </w:rPr>
        <w:t>Leilões</w:t>
      </w:r>
      <w:r w:rsidR="005655C4">
        <w:rPr>
          <w:rFonts w:ascii="Arial" w:hAnsi="Arial" w:cs="Arial"/>
          <w:sz w:val="24"/>
          <w:szCs w:val="24"/>
        </w:rPr>
        <w:t xml:space="preserve"> em destaque</w:t>
      </w:r>
      <w:r w:rsidRPr="001B7F0B">
        <w:rPr>
          <w:rFonts w:ascii="Arial" w:hAnsi="Arial" w:cs="Arial"/>
          <w:sz w:val="24"/>
          <w:szCs w:val="24"/>
        </w:rPr>
        <w:t>:</w:t>
      </w:r>
    </w:p>
    <w:p w14:paraId="72CAE746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DADO QUE o usuário se encontre na página Home.</w:t>
      </w:r>
    </w:p>
    <w:p w14:paraId="6D175C57" w14:textId="077B8F1D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QUANDO clicar</w:t>
      </w:r>
      <w:r w:rsidR="00E842E8">
        <w:rPr>
          <w:rFonts w:ascii="Arial" w:hAnsi="Arial" w:cs="Arial"/>
          <w:sz w:val="24"/>
          <w:szCs w:val="24"/>
        </w:rPr>
        <w:t xml:space="preserve"> em uma </w:t>
      </w:r>
      <w:r w:rsidR="00EA31B0">
        <w:rPr>
          <w:rFonts w:ascii="Arial" w:hAnsi="Arial" w:cs="Arial"/>
          <w:sz w:val="24"/>
          <w:szCs w:val="24"/>
        </w:rPr>
        <w:t>oferta de carro em leilão e se interesse</w:t>
      </w:r>
      <w:r w:rsidRPr="001B7F0B">
        <w:rPr>
          <w:rFonts w:ascii="Arial" w:hAnsi="Arial" w:cs="Arial"/>
          <w:sz w:val="24"/>
          <w:szCs w:val="24"/>
        </w:rPr>
        <w:t>.</w:t>
      </w:r>
    </w:p>
    <w:p w14:paraId="343E75CF" w14:textId="246D9FE2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 xml:space="preserve">ENTÃO será redirecionado </w:t>
      </w:r>
      <w:r w:rsidR="00EA31B0">
        <w:rPr>
          <w:rFonts w:ascii="Arial" w:hAnsi="Arial" w:cs="Arial"/>
          <w:sz w:val="24"/>
          <w:szCs w:val="24"/>
        </w:rPr>
        <w:t>a</w:t>
      </w:r>
      <w:r w:rsidRPr="001B7F0B">
        <w:rPr>
          <w:rFonts w:ascii="Arial" w:hAnsi="Arial" w:cs="Arial"/>
          <w:sz w:val="24"/>
          <w:szCs w:val="24"/>
        </w:rPr>
        <w:t xml:space="preserve"> página</w:t>
      </w:r>
      <w:r w:rsidR="00C9084F">
        <w:rPr>
          <w:rFonts w:ascii="Arial" w:hAnsi="Arial" w:cs="Arial"/>
          <w:sz w:val="24"/>
          <w:szCs w:val="24"/>
        </w:rPr>
        <w:t xml:space="preserve"> do</w:t>
      </w:r>
      <w:r w:rsidR="00EA31B0">
        <w:rPr>
          <w:rFonts w:ascii="Arial" w:hAnsi="Arial" w:cs="Arial"/>
          <w:sz w:val="24"/>
          <w:szCs w:val="24"/>
        </w:rPr>
        <w:t xml:space="preserve"> anúncio</w:t>
      </w:r>
      <w:r w:rsidRPr="001B7F0B">
        <w:rPr>
          <w:rFonts w:ascii="Arial" w:hAnsi="Arial" w:cs="Arial"/>
          <w:sz w:val="24"/>
          <w:szCs w:val="24"/>
        </w:rPr>
        <w:t>.</w:t>
      </w:r>
    </w:p>
    <w:p w14:paraId="5B3A57F2" w14:textId="17DAA5EF" w:rsid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ONDE contém as informações d</w:t>
      </w:r>
      <w:r w:rsidR="00EA31B0">
        <w:rPr>
          <w:rFonts w:ascii="Arial" w:hAnsi="Arial" w:cs="Arial"/>
          <w:sz w:val="24"/>
          <w:szCs w:val="24"/>
        </w:rPr>
        <w:t>o carro</w:t>
      </w:r>
      <w:r w:rsidRPr="001B7F0B">
        <w:rPr>
          <w:rFonts w:ascii="Arial" w:hAnsi="Arial" w:cs="Arial"/>
          <w:sz w:val="24"/>
          <w:szCs w:val="24"/>
        </w:rPr>
        <w:t>.</w:t>
      </w:r>
    </w:p>
    <w:p w14:paraId="3A1C80FD" w14:textId="77777777" w:rsidR="005655C4" w:rsidRPr="001B7F0B" w:rsidRDefault="005655C4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4CBF45" w14:textId="6D1DFD0B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2º critério –</w:t>
      </w:r>
      <w:r w:rsidR="00C9084F">
        <w:rPr>
          <w:rFonts w:ascii="Arial" w:hAnsi="Arial" w:cs="Arial"/>
          <w:sz w:val="24"/>
          <w:szCs w:val="24"/>
        </w:rPr>
        <w:t xml:space="preserve"> </w:t>
      </w:r>
      <w:r w:rsidR="00D62D27">
        <w:rPr>
          <w:rFonts w:ascii="Arial" w:hAnsi="Arial" w:cs="Arial"/>
          <w:sz w:val="24"/>
          <w:szCs w:val="24"/>
        </w:rPr>
        <w:t>Anunci</w:t>
      </w:r>
      <w:r w:rsidR="005655C4">
        <w:rPr>
          <w:rFonts w:ascii="Arial" w:hAnsi="Arial" w:cs="Arial"/>
          <w:sz w:val="24"/>
          <w:szCs w:val="24"/>
        </w:rPr>
        <w:t>ar</w:t>
      </w:r>
      <w:r w:rsidRPr="001B7F0B">
        <w:rPr>
          <w:rFonts w:ascii="Arial" w:hAnsi="Arial" w:cs="Arial"/>
          <w:sz w:val="24"/>
          <w:szCs w:val="24"/>
        </w:rPr>
        <w:t>:</w:t>
      </w:r>
    </w:p>
    <w:p w14:paraId="6352AA88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DADO QUE o usuário se encontre na Home.</w:t>
      </w:r>
    </w:p>
    <w:p w14:paraId="756515E5" w14:textId="6B0B894B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QUANDO clicar no botão</w:t>
      </w:r>
      <w:r w:rsidR="00C9084F">
        <w:rPr>
          <w:rFonts w:ascii="Arial" w:hAnsi="Arial" w:cs="Arial"/>
          <w:sz w:val="24"/>
          <w:szCs w:val="24"/>
        </w:rPr>
        <w:t xml:space="preserve"> Anunciar</w:t>
      </w:r>
      <w:r w:rsidRPr="001B7F0B">
        <w:rPr>
          <w:rFonts w:ascii="Arial" w:hAnsi="Arial" w:cs="Arial"/>
          <w:sz w:val="24"/>
          <w:szCs w:val="24"/>
        </w:rPr>
        <w:t>.</w:t>
      </w:r>
    </w:p>
    <w:p w14:paraId="4205E103" w14:textId="6E7131E8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E</w:t>
      </w:r>
      <w:r w:rsidR="00C9084F">
        <w:rPr>
          <w:rFonts w:ascii="Arial" w:hAnsi="Arial" w:cs="Arial"/>
          <w:sz w:val="24"/>
          <w:szCs w:val="24"/>
        </w:rPr>
        <w:t xml:space="preserve">NTÃO será redirecionado </w:t>
      </w:r>
      <w:r w:rsidRPr="001B7F0B">
        <w:rPr>
          <w:rFonts w:ascii="Arial" w:hAnsi="Arial" w:cs="Arial"/>
          <w:sz w:val="24"/>
          <w:szCs w:val="24"/>
        </w:rPr>
        <w:t>a página</w:t>
      </w:r>
      <w:r w:rsidR="00C9084F">
        <w:rPr>
          <w:rFonts w:ascii="Arial" w:hAnsi="Arial" w:cs="Arial"/>
          <w:sz w:val="24"/>
          <w:szCs w:val="24"/>
        </w:rPr>
        <w:t xml:space="preserve"> de anunciar carro</w:t>
      </w:r>
      <w:r w:rsidRPr="001B7F0B">
        <w:rPr>
          <w:rFonts w:ascii="Arial" w:hAnsi="Arial" w:cs="Arial"/>
          <w:sz w:val="24"/>
          <w:szCs w:val="24"/>
        </w:rPr>
        <w:t>.</w:t>
      </w:r>
    </w:p>
    <w:p w14:paraId="7695FC70" w14:textId="3122064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025869" w14:textId="751DA9BF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3º critério –</w:t>
      </w:r>
      <w:r w:rsidR="00D62D27">
        <w:rPr>
          <w:rFonts w:ascii="Arial" w:hAnsi="Arial" w:cs="Arial"/>
          <w:sz w:val="24"/>
          <w:szCs w:val="24"/>
        </w:rPr>
        <w:t xml:space="preserve"> Perfil</w:t>
      </w:r>
      <w:r w:rsidRPr="001B7F0B">
        <w:rPr>
          <w:rFonts w:ascii="Arial" w:hAnsi="Arial" w:cs="Arial"/>
          <w:sz w:val="24"/>
          <w:szCs w:val="24"/>
        </w:rPr>
        <w:t>:</w:t>
      </w:r>
    </w:p>
    <w:p w14:paraId="3C069A92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DADO QUE o usuário se encontre na página Home.</w:t>
      </w:r>
    </w:p>
    <w:p w14:paraId="6464B891" w14:textId="568BC9D3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QUANDO clicar</w:t>
      </w:r>
      <w:r w:rsidR="005655C4">
        <w:rPr>
          <w:rFonts w:ascii="Arial" w:hAnsi="Arial" w:cs="Arial"/>
          <w:sz w:val="24"/>
          <w:szCs w:val="24"/>
        </w:rPr>
        <w:t xml:space="preserve"> no botão perfil</w:t>
      </w:r>
      <w:r w:rsidRPr="001B7F0B">
        <w:rPr>
          <w:rFonts w:ascii="Arial" w:hAnsi="Arial" w:cs="Arial"/>
          <w:sz w:val="24"/>
          <w:szCs w:val="24"/>
        </w:rPr>
        <w:t>.</w:t>
      </w:r>
    </w:p>
    <w:p w14:paraId="0709713D" w14:textId="2E01C407" w:rsid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ENTÃO</w:t>
      </w:r>
      <w:r w:rsidR="005655C4">
        <w:rPr>
          <w:rFonts w:ascii="Arial" w:hAnsi="Arial" w:cs="Arial"/>
          <w:sz w:val="24"/>
          <w:szCs w:val="24"/>
        </w:rPr>
        <w:t xml:space="preserve"> será redirecionado ao seu perfil</w:t>
      </w:r>
      <w:r w:rsidRPr="001B7F0B">
        <w:rPr>
          <w:rFonts w:ascii="Arial" w:hAnsi="Arial" w:cs="Arial"/>
          <w:sz w:val="24"/>
          <w:szCs w:val="24"/>
        </w:rPr>
        <w:t>.</w:t>
      </w:r>
    </w:p>
    <w:p w14:paraId="14CA0BD9" w14:textId="77777777" w:rsidR="005655C4" w:rsidRDefault="005655C4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CA7A26" w14:textId="5A309604" w:rsidR="005655C4" w:rsidRPr="001B7F0B" w:rsidRDefault="005655C4" w:rsidP="00565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Pr="001B7F0B">
        <w:rPr>
          <w:rFonts w:ascii="Arial" w:hAnsi="Arial" w:cs="Arial"/>
          <w:sz w:val="24"/>
          <w:szCs w:val="24"/>
        </w:rPr>
        <w:t>º critério –</w:t>
      </w:r>
      <w:r>
        <w:rPr>
          <w:rFonts w:ascii="Arial" w:hAnsi="Arial" w:cs="Arial"/>
          <w:sz w:val="24"/>
          <w:szCs w:val="24"/>
        </w:rPr>
        <w:t xml:space="preserve"> Leilões iniciados</w:t>
      </w:r>
      <w:r w:rsidRPr="001B7F0B">
        <w:rPr>
          <w:rFonts w:ascii="Arial" w:hAnsi="Arial" w:cs="Arial"/>
          <w:sz w:val="24"/>
          <w:szCs w:val="24"/>
        </w:rPr>
        <w:t>:</w:t>
      </w:r>
    </w:p>
    <w:p w14:paraId="69BCEDFA" w14:textId="77777777" w:rsidR="005655C4" w:rsidRPr="001B7F0B" w:rsidRDefault="005655C4" w:rsidP="00565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DADO QUE o usuário se encontre na página Home.</w:t>
      </w:r>
    </w:p>
    <w:p w14:paraId="1002786C" w14:textId="1C71FDC5" w:rsidR="005655C4" w:rsidRPr="001B7F0B" w:rsidRDefault="005655C4" w:rsidP="00565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QUANDO clicar</w:t>
      </w:r>
      <w:r>
        <w:rPr>
          <w:rFonts w:ascii="Arial" w:hAnsi="Arial" w:cs="Arial"/>
          <w:sz w:val="24"/>
          <w:szCs w:val="24"/>
        </w:rPr>
        <w:t xml:space="preserve"> no botão de leilões iniciados</w:t>
      </w:r>
      <w:r w:rsidRPr="001B7F0B">
        <w:rPr>
          <w:rFonts w:ascii="Arial" w:hAnsi="Arial" w:cs="Arial"/>
          <w:sz w:val="24"/>
          <w:szCs w:val="24"/>
        </w:rPr>
        <w:t>.</w:t>
      </w:r>
    </w:p>
    <w:p w14:paraId="49D29097" w14:textId="5AF7D4B0" w:rsidR="005655C4" w:rsidRPr="001B7F0B" w:rsidRDefault="005655C4" w:rsidP="00565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ENTÃO</w:t>
      </w:r>
      <w:r>
        <w:rPr>
          <w:rFonts w:ascii="Arial" w:hAnsi="Arial" w:cs="Arial"/>
          <w:sz w:val="24"/>
          <w:szCs w:val="24"/>
        </w:rPr>
        <w:t xml:space="preserve"> será redirecionado a página com os leilões iniciados</w:t>
      </w:r>
      <w:r w:rsidRPr="001B7F0B">
        <w:rPr>
          <w:rFonts w:ascii="Arial" w:hAnsi="Arial" w:cs="Arial"/>
          <w:sz w:val="24"/>
          <w:szCs w:val="24"/>
        </w:rPr>
        <w:t>.</w:t>
      </w:r>
    </w:p>
    <w:p w14:paraId="3DE05FDD" w14:textId="14F804C7" w:rsidR="005655C4" w:rsidRDefault="005655C4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1DEB55" w14:textId="62C60DC7" w:rsidR="005655C4" w:rsidRPr="001B7F0B" w:rsidRDefault="005655C4" w:rsidP="00565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1B7F0B">
        <w:rPr>
          <w:rFonts w:ascii="Arial" w:hAnsi="Arial" w:cs="Arial"/>
          <w:sz w:val="24"/>
          <w:szCs w:val="24"/>
        </w:rPr>
        <w:t>º critério –</w:t>
      </w:r>
      <w:r>
        <w:rPr>
          <w:rFonts w:ascii="Arial" w:hAnsi="Arial" w:cs="Arial"/>
          <w:sz w:val="24"/>
          <w:szCs w:val="24"/>
        </w:rPr>
        <w:t xml:space="preserve"> Veículos Por Categoria:</w:t>
      </w:r>
    </w:p>
    <w:p w14:paraId="31D9FEC9" w14:textId="77777777" w:rsidR="005655C4" w:rsidRPr="001B7F0B" w:rsidRDefault="005655C4" w:rsidP="00565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DADO QUE o usuário se encontre na página Home.</w:t>
      </w:r>
    </w:p>
    <w:p w14:paraId="131035DF" w14:textId="3B07CCEC" w:rsidR="005655C4" w:rsidRPr="001B7F0B" w:rsidRDefault="005655C4" w:rsidP="00565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QUANDO clicar</w:t>
      </w:r>
      <w:r>
        <w:rPr>
          <w:rFonts w:ascii="Arial" w:hAnsi="Arial" w:cs="Arial"/>
          <w:sz w:val="24"/>
          <w:szCs w:val="24"/>
        </w:rPr>
        <w:t xml:space="preserve"> no botão veículos por categoria</w:t>
      </w:r>
      <w:r w:rsidRPr="001B7F0B">
        <w:rPr>
          <w:rFonts w:ascii="Arial" w:hAnsi="Arial" w:cs="Arial"/>
          <w:sz w:val="24"/>
          <w:szCs w:val="24"/>
        </w:rPr>
        <w:t>.</w:t>
      </w:r>
    </w:p>
    <w:p w14:paraId="6FEF5F1C" w14:textId="0F55562D" w:rsidR="005655C4" w:rsidRPr="001B7F0B" w:rsidRDefault="005655C4" w:rsidP="00565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ENTÃO</w:t>
      </w:r>
      <w:r>
        <w:rPr>
          <w:rFonts w:ascii="Arial" w:hAnsi="Arial" w:cs="Arial"/>
          <w:sz w:val="24"/>
          <w:szCs w:val="24"/>
        </w:rPr>
        <w:t xml:space="preserve"> será redirecionado a página com os veículos separados por categoria</w:t>
      </w:r>
      <w:r w:rsidRPr="001B7F0B">
        <w:rPr>
          <w:rFonts w:ascii="Arial" w:hAnsi="Arial" w:cs="Arial"/>
          <w:sz w:val="24"/>
          <w:szCs w:val="24"/>
        </w:rPr>
        <w:t>.</w:t>
      </w:r>
    </w:p>
    <w:p w14:paraId="09DBFA4C" w14:textId="4C4239B0" w:rsidR="005655C4" w:rsidRDefault="005655C4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F74947" w14:textId="77777777" w:rsidR="00C9084F" w:rsidRDefault="00C9084F" w:rsidP="00C908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Definição de Pronto:</w:t>
      </w:r>
    </w:p>
    <w:p w14:paraId="4FC312AB" w14:textId="77777777" w:rsidR="00C9084F" w:rsidRPr="00633419" w:rsidRDefault="00C9084F" w:rsidP="00C908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935B28" w14:textId="09B00251" w:rsidR="005655C4" w:rsidRPr="001B7F0B" w:rsidRDefault="00C9084F" w:rsidP="00C908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 xml:space="preserve">Quando </w:t>
      </w:r>
      <w:r>
        <w:rPr>
          <w:rFonts w:ascii="Arial" w:hAnsi="Arial" w:cs="Arial"/>
          <w:sz w:val="24"/>
          <w:szCs w:val="24"/>
        </w:rPr>
        <w:t>a página e seus direcionamentos estiverem de acordo com o assunto</w:t>
      </w:r>
      <w:r w:rsidR="005655C4">
        <w:rPr>
          <w:rFonts w:ascii="Arial" w:hAnsi="Arial" w:cs="Arial"/>
          <w:sz w:val="24"/>
          <w:szCs w:val="24"/>
        </w:rPr>
        <w:t>.</w:t>
      </w:r>
    </w:p>
    <w:p w14:paraId="602E503B" w14:textId="77777777" w:rsidR="007B098E" w:rsidRPr="001B7F0B" w:rsidRDefault="007B098E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28439F" w14:textId="78E876ED" w:rsidR="001B7F0B" w:rsidRDefault="005655C4" w:rsidP="001B7F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183777">
        <w:rPr>
          <w:rFonts w:ascii="Arial" w:hAnsi="Arial" w:cs="Arial"/>
          <w:b/>
          <w:bCs/>
          <w:sz w:val="24"/>
          <w:szCs w:val="24"/>
        </w:rPr>
        <w:t>.2.4.2</w:t>
      </w:r>
      <w:r w:rsidR="0046523A">
        <w:rPr>
          <w:rFonts w:ascii="Arial" w:hAnsi="Arial" w:cs="Arial"/>
          <w:b/>
          <w:bCs/>
          <w:sz w:val="24"/>
          <w:szCs w:val="24"/>
        </w:rPr>
        <w:t xml:space="preserve"> Sair</w:t>
      </w:r>
    </w:p>
    <w:p w14:paraId="255706F2" w14:textId="77777777" w:rsidR="0046523A" w:rsidRPr="00D62D27" w:rsidRDefault="0046523A" w:rsidP="001B7F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B736F4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História:</w:t>
      </w:r>
    </w:p>
    <w:p w14:paraId="7DC402C8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COMO usuário GOSTARIA de um botão escrito sair PARA que eu possa deslogar</w:t>
      </w:r>
    </w:p>
    <w:p w14:paraId="63ABB22F" w14:textId="0E06020B" w:rsid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da minha conta sem preocupações.</w:t>
      </w:r>
    </w:p>
    <w:p w14:paraId="17892B01" w14:textId="77777777" w:rsidR="00D62D27" w:rsidRPr="001B7F0B" w:rsidRDefault="00D62D2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DF94E8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1º critério – deslogar:</w:t>
      </w:r>
    </w:p>
    <w:p w14:paraId="38606E56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DADO QUE o usuário se encontre na página Home.</w:t>
      </w:r>
    </w:p>
    <w:p w14:paraId="66759BDA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QUANDO clicar no botão sair.</w:t>
      </w:r>
    </w:p>
    <w:p w14:paraId="62480427" w14:textId="4F4316AC" w:rsid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 xml:space="preserve">ENTÃO ao clicar no botão o usuário será </w:t>
      </w:r>
      <w:proofErr w:type="spellStart"/>
      <w:r w:rsidRPr="001B7F0B">
        <w:rPr>
          <w:rFonts w:ascii="Arial" w:hAnsi="Arial" w:cs="Arial"/>
          <w:sz w:val="24"/>
          <w:szCs w:val="24"/>
        </w:rPr>
        <w:t>deslogado</w:t>
      </w:r>
      <w:proofErr w:type="spellEnd"/>
      <w:r w:rsidRPr="001B7F0B">
        <w:rPr>
          <w:rFonts w:ascii="Arial" w:hAnsi="Arial" w:cs="Arial"/>
          <w:sz w:val="24"/>
          <w:szCs w:val="24"/>
        </w:rPr>
        <w:t xml:space="preserve"> da conta.</w:t>
      </w:r>
    </w:p>
    <w:p w14:paraId="4AA6439B" w14:textId="7DFFB5FB" w:rsidR="00C9084F" w:rsidRPr="001B7F0B" w:rsidRDefault="00C9084F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7A0D8C" w14:textId="276684A2" w:rsidR="00D62D27" w:rsidRDefault="00D62D2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FB0D5A" w14:textId="25B53E0D" w:rsidR="00D62D27" w:rsidRDefault="00D62D2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1A5184" w14:textId="4DB5F1CB" w:rsidR="00F27F86" w:rsidRDefault="00F27F86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09E577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73808F" w14:textId="0D9DCC3C" w:rsidR="007F0691" w:rsidRPr="00183777" w:rsidRDefault="00625424" w:rsidP="001B7F0B">
      <w:pPr>
        <w:spacing w:line="360" w:lineRule="auto"/>
        <w:jc w:val="both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Imagem</w:t>
      </w:r>
    </w:p>
    <w:p w14:paraId="6D682651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0C2DC76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96C57CF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A9FA992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A4FA605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F9F9AD9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47DF4D4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CD67B16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B611739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70EB77F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359C308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B48A7DB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BCCE8D2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0372488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3C3DECB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E06E356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843A029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AB45E39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0951C1D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84F6B0B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6F22364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D3E6177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A862982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3B0EE5D" w14:textId="4C36D261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260638E" w14:textId="4CF02464" w:rsidR="00183777" w:rsidRPr="00183777" w:rsidRDefault="00183777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83777">
        <w:rPr>
          <w:rFonts w:ascii="Arial" w:hAnsi="Arial" w:cs="Arial"/>
          <w:b/>
          <w:sz w:val="28"/>
          <w:szCs w:val="28"/>
        </w:rPr>
        <w:t>3.2.5 Pagina de leilões em destaque</w:t>
      </w:r>
    </w:p>
    <w:p w14:paraId="17D4DA11" w14:textId="641DE422" w:rsidR="002A1992" w:rsidRPr="006203B1" w:rsidRDefault="002A1992" w:rsidP="002A199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2.5</w:t>
      </w:r>
    </w:p>
    <w:p w14:paraId="5BBE8F19" w14:textId="77777777" w:rsidR="002A1992" w:rsidRDefault="002A1992" w:rsidP="002A1992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História:</w:t>
      </w:r>
    </w:p>
    <w:p w14:paraId="38849284" w14:textId="77777777" w:rsidR="002A1992" w:rsidRPr="003B5589" w:rsidRDefault="002A1992" w:rsidP="002A199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F5A306" w14:textId="77777777" w:rsidR="002A1992" w:rsidRPr="003B5589" w:rsidRDefault="002A1992" w:rsidP="002A1992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 xml:space="preserve">COMO administrador </w:t>
      </w:r>
      <w:proofErr w:type="gramStart"/>
      <w:r w:rsidRPr="003B5589">
        <w:rPr>
          <w:rFonts w:ascii="Arial" w:hAnsi="Arial" w:cs="Arial"/>
        </w:rPr>
        <w:t>DESEJO</w:t>
      </w:r>
      <w:r>
        <w:rPr>
          <w:rFonts w:ascii="Arial" w:hAnsi="Arial" w:cs="Arial"/>
        </w:rPr>
        <w:t xml:space="preserve"> </w:t>
      </w:r>
      <w:r w:rsidRPr="003B5589">
        <w:rPr>
          <w:rFonts w:ascii="Arial" w:hAnsi="Arial" w:cs="Arial"/>
        </w:rPr>
        <w:t xml:space="preserve"> PARA</w:t>
      </w:r>
      <w:proofErr w:type="gramEnd"/>
    </w:p>
    <w:p w14:paraId="7A7C0B8C" w14:textId="77777777" w:rsidR="002A1992" w:rsidRDefault="002A1992" w:rsidP="002A1992">
      <w:pPr>
        <w:spacing w:line="360" w:lineRule="auto"/>
        <w:jc w:val="both"/>
      </w:pPr>
    </w:p>
    <w:p w14:paraId="03D3E90F" w14:textId="77777777" w:rsidR="002A1992" w:rsidRDefault="002A1992" w:rsidP="002A1992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lastRenderedPageBreak/>
        <w:t>Critérios</w:t>
      </w:r>
      <w:r>
        <w:rPr>
          <w:rFonts w:ascii="Arial" w:hAnsi="Arial" w:cs="Arial"/>
        </w:rPr>
        <w:t xml:space="preserve">: </w:t>
      </w:r>
    </w:p>
    <w:p w14:paraId="73A086D7" w14:textId="77777777" w:rsidR="002A1992" w:rsidRDefault="002A1992" w:rsidP="002A1992">
      <w:pPr>
        <w:spacing w:line="360" w:lineRule="auto"/>
        <w:jc w:val="both"/>
        <w:rPr>
          <w:rFonts w:ascii="Arial" w:hAnsi="Arial" w:cs="Arial"/>
        </w:rPr>
      </w:pPr>
    </w:p>
    <w:p w14:paraId="7061CE41" w14:textId="77777777" w:rsidR="002A1992" w:rsidRDefault="002A1992" w:rsidP="002A199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1</w:t>
      </w:r>
      <w:r w:rsidRPr="006203B1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</w:rPr>
        <w:t xml:space="preserve"> –</w:t>
      </w:r>
    </w:p>
    <w:p w14:paraId="73328008" w14:textId="77777777" w:rsidR="002A1992" w:rsidRDefault="002A1992" w:rsidP="002A1992">
      <w:pPr>
        <w:spacing w:line="360" w:lineRule="auto"/>
        <w:jc w:val="both"/>
      </w:pPr>
      <w:r>
        <w:t>DADO</w:t>
      </w:r>
    </w:p>
    <w:p w14:paraId="7366ACD0" w14:textId="77777777" w:rsidR="002A1992" w:rsidRDefault="002A1992" w:rsidP="002A1992">
      <w:pPr>
        <w:spacing w:line="360" w:lineRule="auto"/>
        <w:jc w:val="both"/>
      </w:pPr>
      <w:r>
        <w:t>E</w:t>
      </w:r>
    </w:p>
    <w:p w14:paraId="450095C8" w14:textId="77777777" w:rsidR="002A1992" w:rsidRDefault="002A1992" w:rsidP="002A1992">
      <w:pPr>
        <w:spacing w:line="360" w:lineRule="auto"/>
        <w:jc w:val="both"/>
      </w:pPr>
      <w:r>
        <w:t>QUANDO</w:t>
      </w:r>
    </w:p>
    <w:p w14:paraId="427EFAFD" w14:textId="77777777" w:rsidR="002A1992" w:rsidRDefault="002A1992" w:rsidP="002A1992">
      <w:pPr>
        <w:spacing w:line="360" w:lineRule="auto"/>
        <w:jc w:val="both"/>
        <w:rPr>
          <w:rFonts w:ascii="Arial" w:hAnsi="Arial" w:cs="Arial"/>
        </w:rPr>
      </w:pPr>
      <w:r>
        <w:t>ENTÃO</w:t>
      </w:r>
    </w:p>
    <w:p w14:paraId="0DB75401" w14:textId="4D1E590B" w:rsidR="00183777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4ADB0E" w14:textId="72C27CAD" w:rsidR="00183777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35FBD3" w14:textId="740A949B" w:rsidR="00183777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F3FF09" w14:textId="2F8BD882" w:rsidR="00183777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FDBDB5" w14:textId="7B63915B" w:rsidR="00183777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CC50A3" w14:textId="7A3E4B5D" w:rsidR="00183777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DE19EF" w14:textId="5D95B612" w:rsidR="00183777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76BEFC" w14:textId="0D899959" w:rsidR="00183777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CCAFF7" w14:textId="31877F42" w:rsidR="00183777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29C970" w14:textId="7C21ABF2" w:rsidR="00183777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CE5016" w14:textId="2FE3287F" w:rsidR="00183777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955512" w14:textId="53ED7193" w:rsidR="00183777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2AECAB" w14:textId="24C634EA" w:rsidR="00183777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E8B1D9" w14:textId="13FBBE8E" w:rsidR="00183777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CA1691" w14:textId="52D08F5E" w:rsidR="00183777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18E90F" w14:textId="24B1AB1C" w:rsidR="00183777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FE0FA9" w14:textId="03ABB2F8" w:rsidR="00183777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FD8F23" w14:textId="566910A6" w:rsidR="00183777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B08F8B" w14:textId="6B7F75CD" w:rsidR="00183777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D71D0E" w14:textId="3E8264FF" w:rsidR="00183777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F0236F" w14:textId="717E34DA" w:rsidR="00183777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3587AA" w14:textId="16BF83FA" w:rsidR="00183777" w:rsidRPr="001B7F0B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472674" w14:textId="6B72DAD9" w:rsidR="001B7F0B" w:rsidRDefault="007F0691" w:rsidP="001B7F0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9084F">
        <w:rPr>
          <w:rFonts w:ascii="Arial" w:hAnsi="Arial" w:cs="Arial"/>
          <w:b/>
          <w:bCs/>
          <w:sz w:val="28"/>
          <w:szCs w:val="28"/>
        </w:rPr>
        <w:t>3</w:t>
      </w:r>
      <w:r w:rsidR="00183777">
        <w:rPr>
          <w:rFonts w:ascii="Arial" w:hAnsi="Arial" w:cs="Arial"/>
          <w:b/>
          <w:bCs/>
          <w:sz w:val="28"/>
          <w:szCs w:val="28"/>
        </w:rPr>
        <w:t>.2.6</w:t>
      </w:r>
      <w:r w:rsidRPr="00C9084F">
        <w:rPr>
          <w:rFonts w:ascii="Arial" w:hAnsi="Arial" w:cs="Arial"/>
          <w:b/>
          <w:bCs/>
          <w:sz w:val="28"/>
          <w:szCs w:val="28"/>
        </w:rPr>
        <w:t xml:space="preserve"> </w:t>
      </w:r>
      <w:r w:rsidR="00C9084F" w:rsidRPr="00C9084F">
        <w:rPr>
          <w:rFonts w:ascii="Arial" w:hAnsi="Arial" w:cs="Arial"/>
          <w:b/>
          <w:bCs/>
          <w:sz w:val="28"/>
          <w:szCs w:val="28"/>
        </w:rPr>
        <w:t xml:space="preserve">Página de </w:t>
      </w:r>
      <w:r w:rsidRPr="00C9084F">
        <w:rPr>
          <w:rFonts w:ascii="Arial" w:hAnsi="Arial" w:cs="Arial"/>
          <w:b/>
          <w:bCs/>
          <w:sz w:val="28"/>
          <w:szCs w:val="28"/>
        </w:rPr>
        <w:t>Anúncio do Carro</w:t>
      </w:r>
    </w:p>
    <w:p w14:paraId="7F0857DF" w14:textId="77777777" w:rsidR="008B757C" w:rsidRPr="00C9084F" w:rsidRDefault="008B757C" w:rsidP="001B7F0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99AE56B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História:</w:t>
      </w:r>
    </w:p>
    <w:p w14:paraId="79F8D74D" w14:textId="7BFC8AEC" w:rsid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lastRenderedPageBreak/>
        <w:t>COMO usuári</w:t>
      </w:r>
      <w:r w:rsidR="008B757C">
        <w:rPr>
          <w:rFonts w:ascii="Arial" w:hAnsi="Arial" w:cs="Arial"/>
          <w:sz w:val="24"/>
          <w:szCs w:val="24"/>
        </w:rPr>
        <w:t>o QUERO um botão escrito mais informações</w:t>
      </w:r>
      <w:r w:rsidRPr="001B7F0B">
        <w:rPr>
          <w:rFonts w:ascii="Arial" w:hAnsi="Arial" w:cs="Arial"/>
          <w:sz w:val="24"/>
          <w:szCs w:val="24"/>
        </w:rPr>
        <w:t xml:space="preserve"> PARA poder me redirecionar para</w:t>
      </w:r>
      <w:r w:rsidR="008B757C">
        <w:rPr>
          <w:rFonts w:ascii="Arial" w:hAnsi="Arial" w:cs="Arial"/>
          <w:sz w:val="24"/>
          <w:szCs w:val="24"/>
        </w:rPr>
        <w:t xml:space="preserve"> </w:t>
      </w:r>
      <w:r w:rsidRPr="001B7F0B">
        <w:rPr>
          <w:rFonts w:ascii="Arial" w:hAnsi="Arial" w:cs="Arial"/>
          <w:sz w:val="24"/>
          <w:szCs w:val="24"/>
        </w:rPr>
        <w:t xml:space="preserve">a página de </w:t>
      </w:r>
      <w:r w:rsidR="007F0691">
        <w:rPr>
          <w:rFonts w:ascii="Arial" w:hAnsi="Arial" w:cs="Arial"/>
          <w:sz w:val="24"/>
          <w:szCs w:val="24"/>
        </w:rPr>
        <w:t xml:space="preserve">anúncio do carro </w:t>
      </w:r>
      <w:r w:rsidRPr="001B7F0B">
        <w:rPr>
          <w:rFonts w:ascii="Arial" w:hAnsi="Arial" w:cs="Arial"/>
          <w:sz w:val="24"/>
          <w:szCs w:val="24"/>
        </w:rPr>
        <w:t xml:space="preserve">E poder </w:t>
      </w:r>
      <w:r w:rsidR="007F0691">
        <w:rPr>
          <w:rFonts w:ascii="Arial" w:hAnsi="Arial" w:cs="Arial"/>
          <w:sz w:val="24"/>
          <w:szCs w:val="24"/>
        </w:rPr>
        <w:t>fazer a oferta</w:t>
      </w:r>
      <w:r w:rsidRPr="001B7F0B">
        <w:rPr>
          <w:rFonts w:ascii="Arial" w:hAnsi="Arial" w:cs="Arial"/>
          <w:sz w:val="24"/>
          <w:szCs w:val="24"/>
        </w:rPr>
        <w:t xml:space="preserve"> OU saber mais informações sobre </w:t>
      </w:r>
      <w:r w:rsidR="007F0691">
        <w:rPr>
          <w:rFonts w:ascii="Arial" w:hAnsi="Arial" w:cs="Arial"/>
          <w:sz w:val="24"/>
          <w:szCs w:val="24"/>
        </w:rPr>
        <w:t>o carro</w:t>
      </w:r>
      <w:r w:rsidRPr="001B7F0B">
        <w:rPr>
          <w:rFonts w:ascii="Arial" w:hAnsi="Arial" w:cs="Arial"/>
          <w:sz w:val="24"/>
          <w:szCs w:val="24"/>
        </w:rPr>
        <w:t>.</w:t>
      </w:r>
    </w:p>
    <w:p w14:paraId="560B6ADC" w14:textId="77777777" w:rsidR="007F0691" w:rsidRPr="001B7F0B" w:rsidRDefault="007F0691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68A28D" w14:textId="56EE589C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1º critério – Selecionando</w:t>
      </w:r>
      <w:r w:rsidR="007F0691">
        <w:rPr>
          <w:rFonts w:ascii="Arial" w:hAnsi="Arial" w:cs="Arial"/>
          <w:sz w:val="24"/>
          <w:szCs w:val="24"/>
        </w:rPr>
        <w:t xml:space="preserve"> o </w:t>
      </w:r>
      <w:r w:rsidR="001437A4">
        <w:rPr>
          <w:rFonts w:ascii="Arial" w:hAnsi="Arial" w:cs="Arial"/>
          <w:sz w:val="24"/>
          <w:szCs w:val="24"/>
        </w:rPr>
        <w:t>Anúncio</w:t>
      </w:r>
      <w:r w:rsidRPr="001B7F0B">
        <w:rPr>
          <w:rFonts w:ascii="Arial" w:hAnsi="Arial" w:cs="Arial"/>
          <w:sz w:val="24"/>
          <w:szCs w:val="24"/>
        </w:rPr>
        <w:t>:</w:t>
      </w:r>
    </w:p>
    <w:p w14:paraId="7B30E58B" w14:textId="24627898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 xml:space="preserve">DADO QUE o usuário selecionou algum </w:t>
      </w:r>
      <w:r w:rsidR="007F0691">
        <w:rPr>
          <w:rFonts w:ascii="Arial" w:hAnsi="Arial" w:cs="Arial"/>
          <w:sz w:val="24"/>
          <w:szCs w:val="24"/>
        </w:rPr>
        <w:t>anuncio</w:t>
      </w:r>
      <w:r w:rsidRPr="001B7F0B">
        <w:rPr>
          <w:rFonts w:ascii="Arial" w:hAnsi="Arial" w:cs="Arial"/>
          <w:sz w:val="24"/>
          <w:szCs w:val="24"/>
        </w:rPr>
        <w:t xml:space="preserve"> dentro da página Home.</w:t>
      </w:r>
    </w:p>
    <w:p w14:paraId="1DE2FC09" w14:textId="57E1E54E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 xml:space="preserve">QUANDO clicar no botão escrito </w:t>
      </w:r>
      <w:r w:rsidR="007F0691">
        <w:rPr>
          <w:rFonts w:ascii="Arial" w:hAnsi="Arial" w:cs="Arial"/>
          <w:sz w:val="24"/>
          <w:szCs w:val="24"/>
        </w:rPr>
        <w:t>Mais informações</w:t>
      </w:r>
      <w:r w:rsidRPr="001B7F0B">
        <w:rPr>
          <w:rFonts w:ascii="Arial" w:hAnsi="Arial" w:cs="Arial"/>
          <w:sz w:val="24"/>
          <w:szCs w:val="24"/>
        </w:rPr>
        <w:t>.</w:t>
      </w:r>
    </w:p>
    <w:p w14:paraId="27EBA689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ENTÃO será redirecionado para página de compra.</w:t>
      </w:r>
    </w:p>
    <w:p w14:paraId="16609144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E poderá ver suas respectivas informações.</w:t>
      </w:r>
    </w:p>
    <w:p w14:paraId="11B199B9" w14:textId="31444A28" w:rsid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 xml:space="preserve">OU </w:t>
      </w:r>
      <w:r w:rsidR="007F0691">
        <w:rPr>
          <w:rFonts w:ascii="Arial" w:hAnsi="Arial" w:cs="Arial"/>
          <w:sz w:val="24"/>
          <w:szCs w:val="24"/>
        </w:rPr>
        <w:t>fazer a oferta.</w:t>
      </w:r>
    </w:p>
    <w:p w14:paraId="23DDBC65" w14:textId="652505F5" w:rsidR="007F0691" w:rsidRDefault="007F0691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62764C" w14:textId="4F98FDAE" w:rsidR="0046523A" w:rsidRDefault="00183777" w:rsidP="001B7F0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.6.1</w:t>
      </w:r>
      <w:r w:rsidR="0046523A" w:rsidRPr="0046523A">
        <w:rPr>
          <w:rFonts w:ascii="Arial" w:hAnsi="Arial" w:cs="Arial"/>
          <w:b/>
          <w:sz w:val="24"/>
          <w:szCs w:val="24"/>
        </w:rPr>
        <w:t xml:space="preserve"> Fazer Oferta</w:t>
      </w:r>
    </w:p>
    <w:p w14:paraId="5E101F19" w14:textId="2B85DAE0" w:rsidR="0046523A" w:rsidRDefault="0046523A" w:rsidP="001B7F0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92A8037" w14:textId="784A6560" w:rsidR="0046523A" w:rsidRDefault="0046523A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523A">
        <w:rPr>
          <w:rFonts w:ascii="Arial" w:hAnsi="Arial" w:cs="Arial"/>
          <w:sz w:val="24"/>
          <w:szCs w:val="24"/>
        </w:rPr>
        <w:t>História:</w:t>
      </w:r>
    </w:p>
    <w:p w14:paraId="59200504" w14:textId="5F7997D0" w:rsidR="0046523A" w:rsidRDefault="0046523A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usuário QUERO clicar em um botão, que abrirá uma janela para conseguir fazer o lance no leilão que está selecionado.</w:t>
      </w:r>
    </w:p>
    <w:p w14:paraId="487FB04B" w14:textId="77777777" w:rsidR="0046523A" w:rsidRPr="0046523A" w:rsidRDefault="0046523A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86FCA1" w14:textId="66939310" w:rsidR="008B757C" w:rsidRDefault="0046523A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B757C" w:rsidRPr="001B7F0B">
        <w:rPr>
          <w:rFonts w:ascii="Arial" w:hAnsi="Arial" w:cs="Arial"/>
          <w:sz w:val="24"/>
          <w:szCs w:val="24"/>
        </w:rPr>
        <w:t>º critério</w:t>
      </w:r>
      <w:r w:rsidR="008B757C">
        <w:rPr>
          <w:rFonts w:ascii="Arial" w:hAnsi="Arial" w:cs="Arial"/>
          <w:sz w:val="24"/>
          <w:szCs w:val="24"/>
        </w:rPr>
        <w:t xml:space="preserve"> </w:t>
      </w:r>
      <w:r w:rsidR="008B757C" w:rsidRPr="001B7F0B">
        <w:rPr>
          <w:rFonts w:ascii="Arial" w:hAnsi="Arial" w:cs="Arial"/>
          <w:sz w:val="24"/>
          <w:szCs w:val="24"/>
        </w:rPr>
        <w:t>–</w:t>
      </w:r>
      <w:r w:rsidR="008B757C">
        <w:rPr>
          <w:rFonts w:ascii="Arial" w:hAnsi="Arial" w:cs="Arial"/>
          <w:sz w:val="24"/>
          <w:szCs w:val="24"/>
        </w:rPr>
        <w:t xml:space="preserve"> Fazer Oferta:</w:t>
      </w:r>
    </w:p>
    <w:p w14:paraId="59188260" w14:textId="77777777" w:rsidR="008B757C" w:rsidRPr="001B7F0B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 xml:space="preserve">DADO QUE o usuário selecionou algum </w:t>
      </w:r>
      <w:r>
        <w:rPr>
          <w:rFonts w:ascii="Arial" w:hAnsi="Arial" w:cs="Arial"/>
          <w:sz w:val="24"/>
          <w:szCs w:val="24"/>
        </w:rPr>
        <w:t>anuncio</w:t>
      </w:r>
      <w:r w:rsidRPr="001B7F0B">
        <w:rPr>
          <w:rFonts w:ascii="Arial" w:hAnsi="Arial" w:cs="Arial"/>
          <w:sz w:val="24"/>
          <w:szCs w:val="24"/>
        </w:rPr>
        <w:t xml:space="preserve"> dentro da página Home.</w:t>
      </w:r>
    </w:p>
    <w:p w14:paraId="1C4E82EE" w14:textId="4014B03E" w:rsidR="008B757C" w:rsidRPr="001B7F0B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QUANDO clicar no botão escrito</w:t>
      </w:r>
      <w:r w:rsidR="0046523A">
        <w:rPr>
          <w:rFonts w:ascii="Arial" w:hAnsi="Arial" w:cs="Arial"/>
          <w:sz w:val="24"/>
          <w:szCs w:val="24"/>
        </w:rPr>
        <w:t xml:space="preserve"> fazer oferta</w:t>
      </w:r>
      <w:r w:rsidRPr="001B7F0B">
        <w:rPr>
          <w:rFonts w:ascii="Arial" w:hAnsi="Arial" w:cs="Arial"/>
          <w:sz w:val="24"/>
          <w:szCs w:val="24"/>
        </w:rPr>
        <w:t>.</w:t>
      </w:r>
    </w:p>
    <w:p w14:paraId="597349BC" w14:textId="39A53839" w:rsidR="008B757C" w:rsidRDefault="0046523A" w:rsidP="004652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ÃO </w:t>
      </w:r>
      <w:r w:rsidR="00220DC8">
        <w:rPr>
          <w:rFonts w:ascii="Arial" w:hAnsi="Arial" w:cs="Arial"/>
          <w:sz w:val="24"/>
          <w:szCs w:val="24"/>
        </w:rPr>
        <w:t xml:space="preserve">será oferecido uma janela </w:t>
      </w:r>
      <w:r>
        <w:rPr>
          <w:rFonts w:ascii="Arial" w:hAnsi="Arial" w:cs="Arial"/>
          <w:sz w:val="24"/>
          <w:szCs w:val="24"/>
        </w:rPr>
        <w:t>para fazer a oferta.</w:t>
      </w:r>
    </w:p>
    <w:p w14:paraId="32938168" w14:textId="52A18AC9" w:rsidR="008B757C" w:rsidRDefault="00220DC8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E será colocado a quantia de dinheiro.</w:t>
      </w:r>
    </w:p>
    <w:p w14:paraId="057C5E68" w14:textId="77777777" w:rsidR="008B757C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CE36B7" w14:textId="226A6BA0" w:rsidR="00C9084F" w:rsidRDefault="00C9084F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ção de Pronto:</w:t>
      </w:r>
    </w:p>
    <w:p w14:paraId="67AF930B" w14:textId="6D1FDBD2" w:rsidR="008B757C" w:rsidRDefault="008B757C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</w:t>
      </w:r>
      <w:r w:rsidR="00220DC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seguirmos fazer a oferta do carro e ver suas informações corretas sem nenhum problema.</w:t>
      </w:r>
    </w:p>
    <w:p w14:paraId="39FEF6EE" w14:textId="0553DDF5" w:rsidR="00C9084F" w:rsidRDefault="00C9084F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76BD24" w14:textId="4BD49B8C" w:rsidR="00C9084F" w:rsidRDefault="0046523A" w:rsidP="001B7F0B">
      <w:pPr>
        <w:spacing w:line="360" w:lineRule="auto"/>
        <w:jc w:val="both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I</w:t>
      </w:r>
      <w:r w:rsidR="00220DC8">
        <w:rPr>
          <w:rFonts w:ascii="Arial" w:hAnsi="Arial" w:cs="Arial"/>
          <w:sz w:val="144"/>
          <w:szCs w:val="144"/>
        </w:rPr>
        <w:t>magem</w:t>
      </w:r>
    </w:p>
    <w:p w14:paraId="4B4B6646" w14:textId="36603695" w:rsidR="0046523A" w:rsidRDefault="0046523A" w:rsidP="001B7F0B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241ABB1C" w14:textId="3088F7DD" w:rsidR="0046523A" w:rsidRDefault="0046523A" w:rsidP="001B7F0B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1199B932" w14:textId="516279D2" w:rsidR="0046523A" w:rsidRDefault="0046523A" w:rsidP="001B7F0B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62C590B6" w14:textId="7D80E645" w:rsidR="0046523A" w:rsidRDefault="0046523A" w:rsidP="001B7F0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50EEFC2" w14:textId="3910C7B5" w:rsidR="0046523A" w:rsidRDefault="0046523A" w:rsidP="001B7F0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3CA499D" w14:textId="1276E43B" w:rsidR="0046523A" w:rsidRDefault="0046523A" w:rsidP="001B7F0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61E56E4" w14:textId="04F85028" w:rsidR="0046523A" w:rsidRDefault="0046523A" w:rsidP="001B7F0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527D497" w14:textId="24137854" w:rsidR="0046523A" w:rsidRDefault="0046523A" w:rsidP="001B7F0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9FBEF55" w14:textId="711947EC" w:rsidR="0046523A" w:rsidRDefault="0046523A" w:rsidP="001B7F0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1E923D7" w14:textId="77777777" w:rsidR="0046523A" w:rsidRPr="0046523A" w:rsidRDefault="0046523A" w:rsidP="001B7F0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4683FD5" w14:textId="402BA350" w:rsidR="00C9084F" w:rsidRPr="001B7F0B" w:rsidRDefault="00C9084F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7D6549" w14:textId="0469AD2A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2.7 Página de Perfil</w:t>
      </w:r>
    </w:p>
    <w:p w14:paraId="539FD20A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838E649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FD2FDF0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41298BD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421BCB9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A597059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F6060FD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3A3FA0C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A625079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7CD66DD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BEB6E03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7C3C5F7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26DA398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83B5EA6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A4C8C52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7512A50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4813E68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5466E82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89B1517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3EBC719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6899E21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31F1C31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8B60080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D98EED8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7B5DD55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B28DCD6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D0CD949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AA219A4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E3C0F61" w14:textId="10F88F67" w:rsidR="003B5589" w:rsidRDefault="0046523A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6523A">
        <w:rPr>
          <w:rFonts w:ascii="Arial" w:hAnsi="Arial" w:cs="Arial"/>
          <w:b/>
          <w:sz w:val="28"/>
          <w:szCs w:val="28"/>
        </w:rPr>
        <w:t>3.7 Página de Cadastro</w:t>
      </w:r>
      <w:r>
        <w:rPr>
          <w:rFonts w:ascii="Arial" w:hAnsi="Arial" w:cs="Arial"/>
          <w:b/>
          <w:sz w:val="28"/>
          <w:szCs w:val="28"/>
        </w:rPr>
        <w:t>s</w:t>
      </w:r>
      <w:r w:rsidRPr="0046523A">
        <w:rPr>
          <w:rFonts w:ascii="Arial" w:hAnsi="Arial" w:cs="Arial"/>
          <w:b/>
          <w:sz w:val="28"/>
          <w:szCs w:val="28"/>
        </w:rPr>
        <w:t xml:space="preserve"> de Carro</w:t>
      </w:r>
    </w:p>
    <w:p w14:paraId="1117FD34" w14:textId="77777777" w:rsidR="0046523A" w:rsidRPr="0046523A" w:rsidRDefault="0046523A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D498F80" w14:textId="7DDD952B" w:rsidR="0046523A" w:rsidRDefault="0046523A" w:rsidP="00B71D6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523A">
        <w:rPr>
          <w:rFonts w:ascii="Arial" w:hAnsi="Arial" w:cs="Arial"/>
          <w:b/>
          <w:sz w:val="24"/>
          <w:szCs w:val="24"/>
        </w:rPr>
        <w:t>3.7.1 Anunciar Carro</w:t>
      </w:r>
    </w:p>
    <w:p w14:paraId="38B08018" w14:textId="662EDABB" w:rsidR="0046523A" w:rsidRDefault="0046523A" w:rsidP="00B71D6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8A12C0" w14:textId="66A88A6F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523A">
        <w:rPr>
          <w:rFonts w:ascii="Arial" w:hAnsi="Arial" w:cs="Arial"/>
          <w:sz w:val="24"/>
          <w:szCs w:val="24"/>
        </w:rPr>
        <w:t>História:</w:t>
      </w:r>
    </w:p>
    <w:p w14:paraId="6AD3B9CF" w14:textId="578C3335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955F95" w14:textId="2523FA33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ritérios</w:t>
      </w:r>
    </w:p>
    <w:p w14:paraId="5D8025ED" w14:textId="70422F18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69EB5D" w14:textId="29CE8ED0" w:rsidR="00625424" w:rsidRDefault="0046523A" w:rsidP="00B71D6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7.2 Anunciar</w:t>
      </w:r>
      <w:r w:rsidRPr="0046523A">
        <w:rPr>
          <w:rFonts w:ascii="Arial" w:hAnsi="Arial" w:cs="Arial"/>
          <w:b/>
          <w:sz w:val="24"/>
          <w:szCs w:val="24"/>
        </w:rPr>
        <w:t xml:space="preserve"> novo carro</w:t>
      </w:r>
    </w:p>
    <w:p w14:paraId="2EE5AB95" w14:textId="77777777" w:rsidR="0046523A" w:rsidRPr="0046523A" w:rsidRDefault="0046523A" w:rsidP="00B71D6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D324D6E" w14:textId="77777777" w:rsidR="0046523A" w:rsidRDefault="0046523A" w:rsidP="004652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523A">
        <w:rPr>
          <w:rFonts w:ascii="Arial" w:hAnsi="Arial" w:cs="Arial"/>
          <w:sz w:val="24"/>
          <w:szCs w:val="24"/>
        </w:rPr>
        <w:t>História:</w:t>
      </w:r>
    </w:p>
    <w:p w14:paraId="3DD1644E" w14:textId="77777777" w:rsidR="0046523A" w:rsidRDefault="0046523A" w:rsidP="0046523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01DB2E" w14:textId="77777777" w:rsidR="0046523A" w:rsidRDefault="0046523A" w:rsidP="004652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s</w:t>
      </w:r>
    </w:p>
    <w:p w14:paraId="42DD7C26" w14:textId="45F0849D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54563C" w14:textId="77777777" w:rsidR="0046523A" w:rsidRPr="0046523A" w:rsidRDefault="0046523A" w:rsidP="004652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ção de pronto:</w:t>
      </w:r>
    </w:p>
    <w:p w14:paraId="371C4776" w14:textId="52EE5E32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A08653" w14:textId="77777777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6AA0C5" w14:textId="744995A1" w:rsidR="007F0691" w:rsidRDefault="007F069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FE3A0C" w14:textId="4505C23D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F97CE0" w14:textId="66384143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2CA7C5" w14:textId="272CF0C8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1DF5B0" w14:textId="526709EC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F48A49" w14:textId="216A046A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380D94" w14:textId="306DD403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6B4AA4" w14:textId="2F1B16FF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4E0EED" w14:textId="769F7AB7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33B41E" w14:textId="5D91C3A1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0AE46F" w14:textId="08EA5437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AD65F3" w14:textId="372CD5F2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18875F" w14:textId="1E0E14EA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4520D6" w14:textId="000984B1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3430B4" w14:textId="553D17EC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ABA470" w14:textId="6524C41A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864AF2" w14:textId="23F61569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4C1F1A" w14:textId="6243E3E7" w:rsidR="007F0691" w:rsidRPr="0046523A" w:rsidRDefault="0046523A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6523A">
        <w:rPr>
          <w:rFonts w:ascii="Arial" w:hAnsi="Arial" w:cs="Arial"/>
          <w:b/>
          <w:sz w:val="28"/>
          <w:szCs w:val="28"/>
        </w:rPr>
        <w:t xml:space="preserve">3.9 </w:t>
      </w:r>
      <w:r w:rsidR="007F0691" w:rsidRPr="0046523A">
        <w:rPr>
          <w:rFonts w:ascii="Arial" w:hAnsi="Arial" w:cs="Arial"/>
          <w:b/>
          <w:sz w:val="28"/>
          <w:szCs w:val="28"/>
        </w:rPr>
        <w:t>Leiloes iniciados</w:t>
      </w:r>
    </w:p>
    <w:p w14:paraId="70165642" w14:textId="23F81777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A902DF" w14:textId="11E032A1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0309A7" w14:textId="4C962A3A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DED5C0" w14:textId="7ABB090D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5743E9" w14:textId="52D53C27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717D68" w14:textId="1858B9BA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D9CBF2" w14:textId="2471BF4F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C4FC9C" w14:textId="321BCE61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C933AE" w14:textId="14D08F40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14599A" w14:textId="47BE2A22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63353D" w14:textId="29FE4BAA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A97ED1" w14:textId="5072EB65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BD68DE" w14:textId="746CEB0E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827332" w14:textId="548A096C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986048" w14:textId="46B28126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116439" w14:textId="3B3EBB3E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A21FDF" w14:textId="16ADB2DD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B37DB6" w14:textId="20EA7627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C37123" w14:textId="2DD823AF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DDAD7D" w14:textId="6E558819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53124D" w14:textId="27F2117B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9558AE" w14:textId="5877B924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06812F" w14:textId="08969928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7E4609" w14:textId="4B518B14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5166DE" w14:textId="57E41C01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132588" w14:textId="2A93C413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D5D570" w14:textId="77777777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42A751" w14:textId="1919C018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EB2154" w14:textId="566A475D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40AF4C" w14:textId="3A91E1C2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8E9F94" w14:textId="77777777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760643" w14:textId="40DB29DB" w:rsidR="007F0691" w:rsidRDefault="007F069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E19798" w14:textId="155C46B3" w:rsidR="007F0691" w:rsidRPr="0046523A" w:rsidRDefault="0046523A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6523A">
        <w:rPr>
          <w:rFonts w:ascii="Arial" w:hAnsi="Arial" w:cs="Arial"/>
          <w:b/>
          <w:sz w:val="28"/>
          <w:szCs w:val="28"/>
        </w:rPr>
        <w:t xml:space="preserve">3.10 </w:t>
      </w:r>
      <w:r w:rsidR="001437A4" w:rsidRPr="0046523A">
        <w:rPr>
          <w:rFonts w:ascii="Arial" w:hAnsi="Arial" w:cs="Arial"/>
          <w:b/>
          <w:sz w:val="28"/>
          <w:szCs w:val="28"/>
        </w:rPr>
        <w:t>Veículos por categoria</w:t>
      </w:r>
    </w:p>
    <w:p w14:paraId="128584B0" w14:textId="274017D3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DEC2DB" w14:textId="5CE63727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DECD15" w14:textId="2C6E400C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9BE6A7" w14:textId="23EC436D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E36D43" w14:textId="64E373D0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132F9E" w14:textId="04936E31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AF2D44" w14:textId="4E68505C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DFBE47" w14:textId="2C937001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3C9168" w14:textId="4E83FADA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5C21" w14:textId="584A3D25" w:rsidR="00183777" w:rsidRDefault="00183777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18A882" w14:textId="54054490" w:rsidR="00183777" w:rsidRDefault="00183777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243123" w14:textId="2C7DE9FA" w:rsidR="00183777" w:rsidRDefault="00183777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85E2A0" w14:textId="2C5406EB" w:rsidR="00183777" w:rsidRDefault="00183777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9A2357" w14:textId="6A4A7C65" w:rsidR="00183777" w:rsidRDefault="00183777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932CF2" w14:textId="17301C3B" w:rsidR="00183777" w:rsidRDefault="00183777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B7AE85" w14:textId="40AEE8CD" w:rsidR="00183777" w:rsidRDefault="00183777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25DB10" w14:textId="7451BF70" w:rsidR="00183777" w:rsidRDefault="00183777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2A2897" w14:textId="0F642145" w:rsidR="00183777" w:rsidRDefault="00183777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5D03A6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5148A4" w14:textId="0B5C8948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0B507E" w14:textId="651BDA99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9DFDEA" w14:textId="6022EE25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16F043" w14:textId="060C069F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66B1CB" w14:textId="7CBF7CC7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22DBCC" w14:textId="2957048A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55FD66" w14:textId="1FE6EEAD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5F144C" w14:textId="4F9AA351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783011" w14:textId="6FD8ED9D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20A089" w14:textId="2EBB9564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1C36C6" w14:textId="6FBBF2A6" w:rsidR="001437A4" w:rsidRPr="006203B1" w:rsidRDefault="001437A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79F17F" w14:textId="77777777" w:rsidR="00A55F57" w:rsidRDefault="00A55F57" w:rsidP="00A55F5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210A81" w14:textId="558A7150" w:rsidR="00E52151" w:rsidRPr="00F27F86" w:rsidRDefault="00E52151" w:rsidP="00F27F86">
      <w:pPr>
        <w:pStyle w:val="PargrafodaLista"/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27F86">
        <w:rPr>
          <w:rFonts w:ascii="Arial" w:hAnsi="Arial" w:cs="Arial"/>
          <w:b/>
          <w:bCs/>
          <w:sz w:val="28"/>
          <w:szCs w:val="28"/>
        </w:rPr>
        <w:t>Mapa de Navegação do Sistema / Mapa do Site</w:t>
      </w:r>
    </w:p>
    <w:p w14:paraId="35A5C338" w14:textId="333F0C7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4CF0CC0" w14:textId="6628E675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A1E05FF" w14:textId="7CD8EC43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8ECC45F" w14:textId="1E363812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111CFED" w14:textId="4362723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2C48DE2" w14:textId="3983F224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5ED1D28" w14:textId="44844559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1653B8E" w14:textId="43AA705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CA52E9E" w14:textId="67FA6240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B981F06" w14:textId="65EAE0A0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EB843D8" w14:textId="7E0FC0F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D6B65C7" w14:textId="5C2C623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DC12A3B" w14:textId="667DE722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718EB0E" w14:textId="61FE3A8C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118EB1E" w14:textId="6400CB11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D7B3E0B" w14:textId="4C07F0E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7B2B87E" w14:textId="4E5CB86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61B2035" w14:textId="69AF7475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B13993A" w14:textId="09EA0F0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3503C69" w14:textId="682A8E6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3A66587" w14:textId="6191D0E5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207CDC4" w14:textId="706D933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B6B6D2" w14:textId="1A90758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2F96A5A" w14:textId="2571BBE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742C2D9" w14:textId="7739B334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B9CD0D1" w14:textId="4A03D6BD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051F165" w14:textId="32A67646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7143951" w14:textId="1DE7A2C2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A5BA725" w14:textId="092818E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24FFCF4" w14:textId="31A80ED5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74DD454" w14:textId="1FD750E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7B7FB98" w14:textId="77777777" w:rsidR="00F27F86" w:rsidRDefault="00F27F86" w:rsidP="00F27F86">
      <w:pPr>
        <w:spacing w:line="360" w:lineRule="auto"/>
        <w:rPr>
          <w:rFonts w:ascii="Arial" w:hAnsi="Arial" w:cs="Arial"/>
          <w:sz w:val="28"/>
          <w:szCs w:val="28"/>
        </w:rPr>
      </w:pPr>
    </w:p>
    <w:p w14:paraId="5ED26231" w14:textId="105EF329" w:rsidR="00E52151" w:rsidRPr="00F27F86" w:rsidRDefault="00E52151" w:rsidP="00F27F86">
      <w:pPr>
        <w:pStyle w:val="PargrafodaLista"/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27F86">
        <w:rPr>
          <w:rFonts w:ascii="Arial" w:hAnsi="Arial" w:cs="Arial"/>
          <w:b/>
          <w:bCs/>
          <w:sz w:val="28"/>
          <w:szCs w:val="28"/>
        </w:rPr>
        <w:t>Diagrama de Classe</w:t>
      </w:r>
    </w:p>
    <w:p w14:paraId="6D74603D" w14:textId="249CF142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3E03670" w14:textId="3B9528C6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44A15B6" w14:textId="092FC289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846A5F7" w14:textId="19599DF2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E0CFCA5" w14:textId="7345147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C2F00DB" w14:textId="7240B37D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732ABC3" w14:textId="2DF41A4D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8A1DA3C" w14:textId="443DF69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82A64BD" w14:textId="2D6764A1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28C3047" w14:textId="0725120D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43232BF" w14:textId="04D1A1C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9391C32" w14:textId="1EFBAB7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7EEC808" w14:textId="5E7CAAC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FB08642" w14:textId="621B7661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299505D" w14:textId="5EACD38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73CCB46" w14:textId="624F0A5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D4D1B4E" w14:textId="621D356F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597C2B6" w14:textId="7A157C5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550B0C3" w14:textId="2399EC81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312C529" w14:textId="6222ADD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7747CFA" w14:textId="7AEB7B8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EEDBC9" w14:textId="04727DAC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74BE62F" w14:textId="75CA637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0572751" w14:textId="5A8C531F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45DC079" w14:textId="2BADD799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734C2CD" w14:textId="4E22117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C0581D0" w14:textId="4A51D224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FF79727" w14:textId="186E9879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5DC239C" w14:textId="494F06B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7C17BA9" w14:textId="54B1F2C9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5FF4EC3" w14:textId="07838565" w:rsidR="00E52151" w:rsidRDefault="00E52151" w:rsidP="00F27F86">
      <w:pPr>
        <w:spacing w:line="360" w:lineRule="auto"/>
        <w:rPr>
          <w:rFonts w:ascii="Arial" w:hAnsi="Arial" w:cs="Arial"/>
          <w:sz w:val="24"/>
          <w:szCs w:val="24"/>
        </w:rPr>
      </w:pPr>
    </w:p>
    <w:p w14:paraId="5BA11FF9" w14:textId="77777777" w:rsidR="00F27F86" w:rsidRDefault="00F27F86" w:rsidP="00F27F86">
      <w:pPr>
        <w:spacing w:line="360" w:lineRule="auto"/>
        <w:rPr>
          <w:rFonts w:ascii="Arial" w:hAnsi="Arial" w:cs="Arial"/>
          <w:sz w:val="24"/>
          <w:szCs w:val="24"/>
        </w:rPr>
      </w:pPr>
    </w:p>
    <w:p w14:paraId="54B19F98" w14:textId="71AC6F24" w:rsidR="00E52151" w:rsidRPr="00F27F86" w:rsidRDefault="00E52151" w:rsidP="00F27F86">
      <w:pPr>
        <w:pStyle w:val="PargrafodaLista"/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27F86">
        <w:rPr>
          <w:rFonts w:ascii="Arial" w:hAnsi="Arial" w:cs="Arial"/>
          <w:b/>
          <w:bCs/>
          <w:sz w:val="28"/>
          <w:szCs w:val="28"/>
        </w:rPr>
        <w:t>Diagrama de Objeto</w:t>
      </w:r>
    </w:p>
    <w:p w14:paraId="1DEC1BDD" w14:textId="05F5A111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B30A9FF" w14:textId="54F6648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B7BF839" w14:textId="2DEE6060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CF40929" w14:textId="29102BE8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C713E18" w14:textId="4F67FE40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391CDDE" w14:textId="6B9397B6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83007B2" w14:textId="05A404C5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057A986" w14:textId="3E0F36BF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8B418A6" w14:textId="602289A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8085E82" w14:textId="641E5E9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C1FBDFD" w14:textId="68C88BC4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0A6DDF4" w14:textId="4C9DCE3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CFD792F" w14:textId="031EF26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546AD64" w14:textId="1376A9D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A5ED67A" w14:textId="3356EEB2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90FFD7B" w14:textId="657C10D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39F6BBC" w14:textId="75F504C1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3C44ACF" w14:textId="2C76DA3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69E42D9" w14:textId="60777AFD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2B614EC" w14:textId="7E4D99D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213D3D5" w14:textId="4DB23645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8D8CF22" w14:textId="408F2292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E2DFF00" w14:textId="559C732C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DFB4675" w14:textId="5BCAF0C9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38439A5" w14:textId="52A434A0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083B51F" w14:textId="57C81551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1E6A0F7" w14:textId="77B9EF2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319B48B" w14:textId="7C3003A5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908D843" w14:textId="435D5DF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CB6F2EE" w14:textId="31925FC4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770AABC" w14:textId="7777777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8B054B8" w14:textId="77777777" w:rsidR="00E52151" w:rsidRDefault="00E52151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F872B89" w14:textId="525253CC" w:rsidR="00E52151" w:rsidRPr="00F27F86" w:rsidRDefault="00E52151" w:rsidP="00F27F86">
      <w:pPr>
        <w:pStyle w:val="PargrafodaLista"/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27F86">
        <w:rPr>
          <w:rFonts w:ascii="Arial" w:hAnsi="Arial" w:cs="Arial"/>
          <w:b/>
          <w:bCs/>
          <w:sz w:val="28"/>
          <w:szCs w:val="28"/>
        </w:rPr>
        <w:t>MER (modelo lógico)</w:t>
      </w:r>
    </w:p>
    <w:p w14:paraId="3001B88C" w14:textId="77777777" w:rsidR="00E52151" w:rsidRPr="00B71D6E" w:rsidRDefault="00E52151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EE0F5F7" w14:textId="1852C18C" w:rsidR="00725883" w:rsidRDefault="00725883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D7C3C5" w14:textId="257E20FA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2C3EA70" w14:textId="6105BFCC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49BF1B7" w14:textId="5D94D5F1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E05DF0" w14:textId="07807C6F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32634C" w14:textId="13184490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50AF5A5" w14:textId="307E90A9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807572" w14:textId="152645EC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55285A" w14:textId="75FA0FAF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538AAAE" w14:textId="39F8A3A9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2AB6B0E" w14:textId="5536B7B3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323009" w14:textId="3369933A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441D642" w14:textId="1CC5990A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8CE03C" w14:textId="2E834234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8F87A6" w14:textId="2953E571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295D687" w14:textId="1953AE8B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5BD87F" w14:textId="708D5D58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42F7AB" w14:textId="76246151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CB6468D" w14:textId="27BD7F3E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C73648" w14:textId="147A29F2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DA7EED3" w14:textId="1E81DA30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69C2C7D" w14:textId="6063BB6F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1A6D42" w14:textId="29DE784F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6BA47F0" w14:textId="4366A8D7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4681419" w14:textId="37D7F4AD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2D25268" w14:textId="09B05D84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E003CA3" w14:textId="7A230F14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E06789D" w14:textId="57085504" w:rsidR="00625424" w:rsidRDefault="00A55F57" w:rsidP="00317798">
      <w:pPr>
        <w:pStyle w:val="PargrafodaLista"/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17798">
        <w:rPr>
          <w:rFonts w:ascii="Arial" w:hAnsi="Arial" w:cs="Arial"/>
          <w:b/>
          <w:bCs/>
          <w:sz w:val="28"/>
          <w:szCs w:val="28"/>
        </w:rPr>
        <w:t>C</w:t>
      </w:r>
      <w:r w:rsidR="00625424" w:rsidRPr="00317798">
        <w:rPr>
          <w:rFonts w:ascii="Arial" w:hAnsi="Arial" w:cs="Arial"/>
          <w:b/>
          <w:bCs/>
          <w:sz w:val="28"/>
          <w:szCs w:val="28"/>
        </w:rPr>
        <w:t>onclusão</w:t>
      </w:r>
    </w:p>
    <w:p w14:paraId="75B270E9" w14:textId="77777777" w:rsidR="00317798" w:rsidRPr="00317798" w:rsidRDefault="00317798" w:rsidP="00317798">
      <w:pPr>
        <w:pStyle w:val="PargrafodaLista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9638970" w14:textId="543E44B1" w:rsidR="00625424" w:rsidRPr="00317798" w:rsidRDefault="009C2EF8" w:rsidP="003177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798">
        <w:rPr>
          <w:rFonts w:ascii="Arial" w:hAnsi="Arial" w:cs="Arial"/>
          <w:sz w:val="24"/>
          <w:szCs w:val="24"/>
        </w:rPr>
        <w:t>Após criar esse projeto de finalização de curso, conseguimos refletir sobre</w:t>
      </w:r>
      <w:r w:rsidR="00724B78" w:rsidRPr="00317798">
        <w:rPr>
          <w:rFonts w:ascii="Arial" w:hAnsi="Arial" w:cs="Arial"/>
          <w:sz w:val="24"/>
          <w:szCs w:val="24"/>
        </w:rPr>
        <w:t xml:space="preserve"> e</w:t>
      </w:r>
      <w:r w:rsidRPr="00317798">
        <w:rPr>
          <w:rFonts w:ascii="Arial" w:hAnsi="Arial" w:cs="Arial"/>
          <w:sz w:val="24"/>
          <w:szCs w:val="24"/>
        </w:rPr>
        <w:t xml:space="preserve"> como a tecnologia e a indústria da automobilística podem se fundir. O projeto tem potencial, já que é um dos pioneiros no assunto de leilões envolvendo carros, mesmo pelo curto </w:t>
      </w:r>
      <w:r w:rsidR="00317798" w:rsidRPr="00317798">
        <w:rPr>
          <w:rFonts w:ascii="Arial" w:hAnsi="Arial" w:cs="Arial"/>
          <w:sz w:val="24"/>
          <w:szCs w:val="24"/>
        </w:rPr>
        <w:t>período</w:t>
      </w:r>
      <w:r w:rsidR="00724B78" w:rsidRPr="00317798">
        <w:rPr>
          <w:rFonts w:ascii="Arial" w:hAnsi="Arial" w:cs="Arial"/>
          <w:sz w:val="24"/>
          <w:szCs w:val="24"/>
        </w:rPr>
        <w:t xml:space="preserve"> que tivemos para produzir, conseguimos entender sobre </w:t>
      </w:r>
      <w:r w:rsidR="00317798" w:rsidRPr="00317798">
        <w:rPr>
          <w:rFonts w:ascii="Arial" w:hAnsi="Arial" w:cs="Arial"/>
          <w:sz w:val="24"/>
          <w:szCs w:val="24"/>
        </w:rPr>
        <w:t xml:space="preserve">como </w:t>
      </w:r>
      <w:r w:rsidR="00317798" w:rsidRPr="00317798">
        <w:rPr>
          <w:rFonts w:ascii="Arial" w:hAnsi="Arial" w:cs="Arial"/>
          <w:sz w:val="24"/>
          <w:szCs w:val="24"/>
        </w:rPr>
        <w:lastRenderedPageBreak/>
        <w:t xml:space="preserve">organizar e trabalhar em conjunto em um grupo, fazer a organização de tempo e prioridades, além de </w:t>
      </w:r>
      <w:r w:rsidR="00317798">
        <w:rPr>
          <w:rFonts w:ascii="Arial" w:hAnsi="Arial" w:cs="Arial"/>
          <w:sz w:val="24"/>
          <w:szCs w:val="24"/>
        </w:rPr>
        <w:t xml:space="preserve">conseguir colocar em um trabalho físico, todas as habilidades construídas durante a duração desse curso, </w:t>
      </w:r>
    </w:p>
    <w:p w14:paraId="4343F051" w14:textId="206720AE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5D711A" w14:textId="2EC8CDA2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859BDD" w14:textId="68B94938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3AE4AD" w14:textId="196399F1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D1564E8" w14:textId="58CCCE27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40D9F03" w14:textId="5999FEB2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CCCCE2" w14:textId="62DCA1E3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53B6C9D" w14:textId="13C29323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A935FDC" w14:textId="72D152F6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68919D" w14:textId="3DA723C1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0137648" w14:textId="15AD99D3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F2FC2F" w14:textId="67C16A51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189E10" w14:textId="0574903A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CDAE54" w14:textId="64A5B242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B47228" w14:textId="7C8C3CBF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0371E2" w14:textId="3E34C6BD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9B9201F" w14:textId="1E12087A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4DBE12D" w14:textId="725A3F4E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B3B89E0" w14:textId="062517A4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61C3678" w14:textId="73DE2FB7" w:rsidR="00625424" w:rsidRDefault="00625424" w:rsidP="0031779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DD9622A" w14:textId="77777777" w:rsidR="00317798" w:rsidRDefault="00317798" w:rsidP="0031779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E13B31F" w14:textId="6B3017FE" w:rsidR="00625424" w:rsidRPr="00317798" w:rsidRDefault="00625424" w:rsidP="00317798">
      <w:pPr>
        <w:pStyle w:val="PargrafodaLista"/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17798">
        <w:rPr>
          <w:rFonts w:ascii="Arial" w:hAnsi="Arial" w:cs="Arial"/>
          <w:b/>
          <w:bCs/>
          <w:sz w:val="28"/>
          <w:szCs w:val="28"/>
        </w:rPr>
        <w:t>Bibliografia</w:t>
      </w:r>
    </w:p>
    <w:p w14:paraId="2A7342E8" w14:textId="480ED128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B7AC2D2" w14:textId="2F90E395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477972E" w14:textId="5AEFA78F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6FC0FB6" w14:textId="7EF38F22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0C6F945" w14:textId="4C55B7E3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7C67EB" w14:textId="32AB5DCA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39E9CB" w14:textId="0FCB01AB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0BA667" w14:textId="2BFBC0D8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421E905" w14:textId="53F55AC1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6A7745C" w14:textId="6127A385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B904B3" w14:textId="7CF629A1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AA80731" w14:textId="6B28A675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186D789" w14:textId="7D074E26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C4E0E87" w14:textId="79901B4B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8740CAD" w14:textId="07170937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C93795" w14:textId="5766163C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6FE41A" w14:textId="198E66EE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70F75C2" w14:textId="77254DEB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2B2448" w14:textId="2B1BDE5C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2E412B" w14:textId="7486EEFA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8ADD49" w14:textId="25582C16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2A0177E" w14:textId="12B20BE7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37F4933" w14:textId="552810C7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D1887AB" w14:textId="3119A21C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6CD0BB" w14:textId="4C90777D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44E348" w14:textId="36D01813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385F5A" w14:textId="55AEE05A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9C9DC9" w14:textId="77777777" w:rsidR="00317798" w:rsidRDefault="00317798" w:rsidP="0031779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C3500D5" w14:textId="002E332A" w:rsidR="00625424" w:rsidRPr="00317798" w:rsidRDefault="00317798" w:rsidP="00317798">
      <w:pPr>
        <w:pStyle w:val="PargrafodaLista"/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317798">
        <w:rPr>
          <w:rFonts w:ascii="Arial" w:hAnsi="Arial" w:cs="Arial"/>
          <w:b/>
          <w:bCs/>
          <w:sz w:val="28"/>
          <w:szCs w:val="28"/>
        </w:rPr>
        <w:t>G</w:t>
      </w:r>
      <w:r w:rsidR="00625424" w:rsidRPr="00317798">
        <w:rPr>
          <w:rFonts w:ascii="Arial" w:hAnsi="Arial" w:cs="Arial"/>
          <w:b/>
          <w:bCs/>
          <w:sz w:val="28"/>
          <w:szCs w:val="28"/>
        </w:rPr>
        <w:t>ithub</w:t>
      </w:r>
      <w:proofErr w:type="spellEnd"/>
    </w:p>
    <w:sectPr w:rsidR="00625424" w:rsidRPr="00317798" w:rsidSect="00CB70E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5B84"/>
    <w:multiLevelType w:val="hybridMultilevel"/>
    <w:tmpl w:val="645C9090"/>
    <w:lvl w:ilvl="0" w:tplc="8C8AEDCE">
      <w:start w:val="1"/>
      <w:numFmt w:val="decimal"/>
      <w:lvlText w:val="%1."/>
      <w:lvlJc w:val="left"/>
      <w:pPr>
        <w:ind w:left="720" w:hanging="360"/>
      </w:pPr>
    </w:lvl>
    <w:lvl w:ilvl="1" w:tplc="AA7286D2">
      <w:start w:val="1"/>
      <w:numFmt w:val="lowerLetter"/>
      <w:lvlText w:val="%2."/>
      <w:lvlJc w:val="left"/>
      <w:pPr>
        <w:ind w:left="1440" w:hanging="360"/>
      </w:pPr>
    </w:lvl>
    <w:lvl w:ilvl="2" w:tplc="9B78B3AC">
      <w:start w:val="1"/>
      <w:numFmt w:val="lowerRoman"/>
      <w:lvlText w:val="%3."/>
      <w:lvlJc w:val="right"/>
      <w:pPr>
        <w:ind w:left="2160" w:hanging="180"/>
      </w:pPr>
    </w:lvl>
    <w:lvl w:ilvl="3" w:tplc="6F5C9158">
      <w:start w:val="1"/>
      <w:numFmt w:val="decimal"/>
      <w:lvlText w:val="%4."/>
      <w:lvlJc w:val="left"/>
      <w:pPr>
        <w:ind w:left="2880" w:hanging="360"/>
      </w:pPr>
    </w:lvl>
    <w:lvl w:ilvl="4" w:tplc="83C806E4">
      <w:start w:val="1"/>
      <w:numFmt w:val="lowerLetter"/>
      <w:lvlText w:val="%5."/>
      <w:lvlJc w:val="left"/>
      <w:pPr>
        <w:ind w:left="3600" w:hanging="360"/>
      </w:pPr>
    </w:lvl>
    <w:lvl w:ilvl="5" w:tplc="A8DE01D2">
      <w:start w:val="1"/>
      <w:numFmt w:val="lowerRoman"/>
      <w:lvlText w:val="%6."/>
      <w:lvlJc w:val="right"/>
      <w:pPr>
        <w:ind w:left="4320" w:hanging="180"/>
      </w:pPr>
    </w:lvl>
    <w:lvl w:ilvl="6" w:tplc="24507FCE">
      <w:start w:val="1"/>
      <w:numFmt w:val="decimal"/>
      <w:lvlText w:val="%7."/>
      <w:lvlJc w:val="left"/>
      <w:pPr>
        <w:ind w:left="5040" w:hanging="360"/>
      </w:pPr>
    </w:lvl>
    <w:lvl w:ilvl="7" w:tplc="879CF9F2">
      <w:start w:val="1"/>
      <w:numFmt w:val="lowerLetter"/>
      <w:lvlText w:val="%8."/>
      <w:lvlJc w:val="left"/>
      <w:pPr>
        <w:ind w:left="5760" w:hanging="360"/>
      </w:pPr>
    </w:lvl>
    <w:lvl w:ilvl="8" w:tplc="6B04174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6D73"/>
    <w:multiLevelType w:val="hybridMultilevel"/>
    <w:tmpl w:val="FD3E015E"/>
    <w:lvl w:ilvl="0" w:tplc="653C18E8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E32D4"/>
    <w:multiLevelType w:val="hybridMultilevel"/>
    <w:tmpl w:val="593E295C"/>
    <w:lvl w:ilvl="0" w:tplc="2D600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2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82A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CE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E7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DE0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EC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47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5C3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82692"/>
    <w:multiLevelType w:val="hybridMultilevel"/>
    <w:tmpl w:val="CB169406"/>
    <w:lvl w:ilvl="0" w:tplc="27AA2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16C45"/>
    <w:multiLevelType w:val="multilevel"/>
    <w:tmpl w:val="B65A2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644"/>
    <w:rsid w:val="00054AC5"/>
    <w:rsid w:val="00064370"/>
    <w:rsid w:val="000826E0"/>
    <w:rsid w:val="001437A4"/>
    <w:rsid w:val="00183777"/>
    <w:rsid w:val="001B7F0B"/>
    <w:rsid w:val="0022067D"/>
    <w:rsid w:val="00220DC8"/>
    <w:rsid w:val="002A1992"/>
    <w:rsid w:val="002C21D5"/>
    <w:rsid w:val="00317798"/>
    <w:rsid w:val="00335ECF"/>
    <w:rsid w:val="00381267"/>
    <w:rsid w:val="003B0A8E"/>
    <w:rsid w:val="003B5589"/>
    <w:rsid w:val="004101D4"/>
    <w:rsid w:val="00454FAC"/>
    <w:rsid w:val="0046523A"/>
    <w:rsid w:val="004A1BB4"/>
    <w:rsid w:val="00500132"/>
    <w:rsid w:val="0056496C"/>
    <w:rsid w:val="005655C4"/>
    <w:rsid w:val="005E3108"/>
    <w:rsid w:val="006203B1"/>
    <w:rsid w:val="00624774"/>
    <w:rsid w:val="00625424"/>
    <w:rsid w:val="00633419"/>
    <w:rsid w:val="006C17DC"/>
    <w:rsid w:val="006F5644"/>
    <w:rsid w:val="00724B78"/>
    <w:rsid w:val="00725883"/>
    <w:rsid w:val="007651A0"/>
    <w:rsid w:val="00784DD3"/>
    <w:rsid w:val="007B098E"/>
    <w:rsid w:val="007B58F5"/>
    <w:rsid w:val="007B7309"/>
    <w:rsid w:val="007F0691"/>
    <w:rsid w:val="00803FD7"/>
    <w:rsid w:val="00811B48"/>
    <w:rsid w:val="00885D80"/>
    <w:rsid w:val="008B757C"/>
    <w:rsid w:val="00911A7E"/>
    <w:rsid w:val="0097225B"/>
    <w:rsid w:val="009C2EF8"/>
    <w:rsid w:val="00A55F57"/>
    <w:rsid w:val="00A93B61"/>
    <w:rsid w:val="00A97C25"/>
    <w:rsid w:val="00B307B3"/>
    <w:rsid w:val="00B51383"/>
    <w:rsid w:val="00B71D6E"/>
    <w:rsid w:val="00BD67C5"/>
    <w:rsid w:val="00C650D6"/>
    <w:rsid w:val="00C9084F"/>
    <w:rsid w:val="00C94CDE"/>
    <w:rsid w:val="00C97C3C"/>
    <w:rsid w:val="00CA71E7"/>
    <w:rsid w:val="00CB13B7"/>
    <w:rsid w:val="00CB70E3"/>
    <w:rsid w:val="00D175F8"/>
    <w:rsid w:val="00D62D27"/>
    <w:rsid w:val="00E52151"/>
    <w:rsid w:val="00E63D50"/>
    <w:rsid w:val="00E842E8"/>
    <w:rsid w:val="00EA31B0"/>
    <w:rsid w:val="00F24E32"/>
    <w:rsid w:val="00F2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46F89"/>
  <w15:docId w15:val="{00A37489-EC47-49EA-AA7A-3D617016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5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17D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1B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2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.dant17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ictor.dant1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ctor.dant17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60FC-E306-4C4B-AF55-10E9EFB4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</TotalTime>
  <Pages>33</Pages>
  <Words>2122</Words>
  <Characters>1146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LAIANI DE FREITAS LOUREIRO</dc:creator>
  <cp:keywords/>
  <dc:description/>
  <cp:lastModifiedBy>isabela raquel</cp:lastModifiedBy>
  <cp:revision>1</cp:revision>
  <dcterms:created xsi:type="dcterms:W3CDTF">2021-09-01T01:11:00Z</dcterms:created>
  <dcterms:modified xsi:type="dcterms:W3CDTF">2021-11-26T16:59:00Z</dcterms:modified>
</cp:coreProperties>
</file>